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BD8F" w14:textId="77777777" w:rsidR="00133F70" w:rsidRDefault="00133F70" w:rsidP="00133F70">
      <w:pPr>
        <w:spacing w:line="480" w:lineRule="auto"/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77E8A464" w14:textId="77777777" w:rsidR="00133F70" w:rsidRDefault="00133F70" w:rsidP="00133F70">
      <w:pPr>
        <w:spacing w:line="480" w:lineRule="auto"/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F95B5F6" w14:textId="77777777" w:rsidR="00133F70" w:rsidRPr="00904594" w:rsidRDefault="00133F70" w:rsidP="00133F70">
      <w:pPr>
        <w:spacing w:line="480" w:lineRule="auto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7DE9A4B1" w14:textId="77777777" w:rsidR="00061C9C" w:rsidRDefault="00133F70" w:rsidP="00133F70">
      <w:pPr>
        <w:spacing w:line="480" w:lineRule="auto"/>
        <w:jc w:val="center"/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Assignment </w:t>
      </w:r>
      <w:r w:rsidR="00061C9C">
        <w:rPr>
          <w:rFonts w:eastAsiaTheme="majorEastAsia" w:cstheme="minorHAnsi"/>
          <w:b/>
          <w:bCs/>
          <w:color w:val="000000" w:themeColor="text1"/>
          <w:sz w:val="32"/>
          <w:szCs w:val="32"/>
        </w:rPr>
        <w:t>3</w:t>
      </w:r>
      <w:r w:rsidR="009428C8"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t>.</w:t>
      </w:r>
      <w:r w:rsidR="009428C8"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br/>
      </w:r>
      <w:r w:rsidR="00795BEF"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 </w:t>
      </w:r>
      <w:r w:rsidR="00061C9C" w:rsidRPr="00061C9C">
        <w:rPr>
          <w:rFonts w:eastAsiaTheme="majorEastAsia" w:cstheme="minorHAnsi"/>
          <w:b/>
          <w:bCs/>
          <w:color w:val="000000" w:themeColor="text1"/>
          <w:sz w:val="32"/>
          <w:szCs w:val="32"/>
        </w:rPr>
        <w:t>Ontology Plus Context and Modeling</w:t>
      </w:r>
    </w:p>
    <w:p w14:paraId="7526F502" w14:textId="66419B24" w:rsidR="00795BEF" w:rsidRPr="00904594" w:rsidRDefault="00795BEF" w:rsidP="00133F70">
      <w:pPr>
        <w:spacing w:line="480" w:lineRule="auto"/>
        <w:jc w:val="center"/>
        <w:rPr>
          <w:rFonts w:cstheme="minorHAnsi"/>
          <w:sz w:val="28"/>
          <w:szCs w:val="28"/>
        </w:rPr>
      </w:pPr>
      <w:r w:rsidRPr="00904594">
        <w:rPr>
          <w:rFonts w:cstheme="minorHAnsi"/>
          <w:sz w:val="28"/>
          <w:szCs w:val="28"/>
        </w:rPr>
        <w:t>MSDS 453: Natural Language Processing</w:t>
      </w:r>
    </w:p>
    <w:p w14:paraId="6848E95D" w14:textId="502D78E4" w:rsidR="00795BEF" w:rsidRDefault="00795BEF" w:rsidP="00133F70">
      <w:pPr>
        <w:spacing w:line="480" w:lineRule="auto"/>
        <w:jc w:val="center"/>
      </w:pPr>
    </w:p>
    <w:p w14:paraId="7B839013" w14:textId="2B89A499" w:rsidR="00795BEF" w:rsidRPr="00904594" w:rsidRDefault="00795BEF" w:rsidP="00133F70">
      <w:pPr>
        <w:spacing w:line="480" w:lineRule="auto"/>
        <w:jc w:val="center"/>
        <w:rPr>
          <w:sz w:val="24"/>
          <w:szCs w:val="24"/>
        </w:rPr>
      </w:pPr>
      <w:r w:rsidRPr="00904594">
        <w:rPr>
          <w:sz w:val="24"/>
          <w:szCs w:val="24"/>
        </w:rPr>
        <w:t>Husein Adenwala</w:t>
      </w:r>
    </w:p>
    <w:p w14:paraId="6D7D468E" w14:textId="77777777" w:rsidR="00795BEF" w:rsidRPr="00904594" w:rsidRDefault="00795BEF" w:rsidP="00133F70">
      <w:pPr>
        <w:spacing w:line="480" w:lineRule="auto"/>
        <w:jc w:val="center"/>
        <w:rPr>
          <w:sz w:val="24"/>
          <w:szCs w:val="24"/>
        </w:rPr>
      </w:pPr>
      <w:r w:rsidRPr="00904594">
        <w:rPr>
          <w:sz w:val="24"/>
          <w:szCs w:val="24"/>
        </w:rPr>
        <w:t>Northwestern University</w:t>
      </w:r>
    </w:p>
    <w:p w14:paraId="4CBCDE19" w14:textId="105E3878" w:rsidR="00795BEF" w:rsidRDefault="00795BEF" w:rsidP="00133F70">
      <w:pPr>
        <w:spacing w:line="240" w:lineRule="auto"/>
        <w:jc w:val="both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9A91516" w14:textId="77777777" w:rsidR="00133F70" w:rsidRPr="00133F70" w:rsidRDefault="00133F70" w:rsidP="00133F70">
      <w:pPr>
        <w:spacing w:line="240" w:lineRule="auto"/>
        <w:jc w:val="both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37B5C3E4" w14:textId="77777777" w:rsidR="00795BEF" w:rsidRDefault="00795BE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00C92A3" w14:textId="3B292CF2" w:rsidR="00A21DA7" w:rsidRPr="00DC292C" w:rsidRDefault="00DC292C" w:rsidP="00795BEF">
      <w:pPr>
        <w:pStyle w:val="ListParagraph"/>
        <w:numPr>
          <w:ilvl w:val="0"/>
          <w:numId w:val="8"/>
        </w:numPr>
        <w:spacing w:line="240" w:lineRule="auto"/>
        <w:jc w:val="both"/>
      </w:pPr>
      <w:r w:rsidRPr="00795BEF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lastRenderedPageBreak/>
        <w:t>Introduction &amp; Problem Statement</w:t>
      </w:r>
    </w:p>
    <w:p w14:paraId="223D985C" w14:textId="77777777" w:rsidR="00A21DA7" w:rsidRDefault="00A21DA7" w:rsidP="00A33CDD">
      <w:pPr>
        <w:spacing w:line="240" w:lineRule="auto"/>
        <w:jc w:val="both"/>
      </w:pPr>
    </w:p>
    <w:p w14:paraId="004C766E" w14:textId="6AEAE7F7" w:rsidR="001A31EA" w:rsidRDefault="00CC599F" w:rsidP="00DB75E9">
      <w:pPr>
        <w:spacing w:line="240" w:lineRule="auto"/>
        <w:jc w:val="both"/>
      </w:pPr>
      <w:r>
        <w:t xml:space="preserve">The purpose of this assignment </w:t>
      </w:r>
      <w:r w:rsidR="00B022AD">
        <w:t>is</w:t>
      </w:r>
      <w:r>
        <w:t xml:space="preserve"> to </w:t>
      </w:r>
      <w:r w:rsidR="001A31EA">
        <w:t xml:space="preserve">evaluate </w:t>
      </w:r>
      <w:r w:rsidR="00425315">
        <w:t xml:space="preserve">qualitative </w:t>
      </w:r>
      <w:r w:rsidR="0078468C">
        <w:t>c</w:t>
      </w:r>
      <w:r w:rsidR="006C5318">
        <w:t>lustering</w:t>
      </w:r>
      <w:r w:rsidR="005D68F4">
        <w:t xml:space="preserve"> </w:t>
      </w:r>
      <w:r w:rsidR="0078468C">
        <w:t>analysis</w:t>
      </w:r>
      <w:r w:rsidR="001A31EA">
        <w:t xml:space="preserve"> and  Ontology/Graphs</w:t>
      </w:r>
      <w:r w:rsidR="00425315">
        <w:t>/knowledge graphs-based</w:t>
      </w:r>
      <w:r w:rsidR="001A31EA">
        <w:t xml:space="preserve"> context modeling and  to create </w:t>
      </w:r>
      <w:r w:rsidR="0025423E">
        <w:t xml:space="preserve">a </w:t>
      </w:r>
      <w:r w:rsidR="00553396">
        <w:t xml:space="preserve">sentiment </w:t>
      </w:r>
      <w:r w:rsidR="001A31EA">
        <w:t>and genre classification model of</w:t>
      </w:r>
      <w:r w:rsidR="00B022AD">
        <w:t xml:space="preserve"> </w:t>
      </w:r>
      <w:r w:rsidR="00AC280F">
        <w:t>movie review</w:t>
      </w:r>
      <w:r w:rsidR="00B022AD">
        <w:t>s</w:t>
      </w:r>
      <w:r w:rsidR="00553396">
        <w:t xml:space="preserve">. </w:t>
      </w:r>
      <w:r w:rsidR="001A31EA">
        <w:t xml:space="preserve">The </w:t>
      </w:r>
      <w:r w:rsidR="0025423E">
        <w:t>m</w:t>
      </w:r>
      <w:r w:rsidR="001A31EA">
        <w:t xml:space="preserve">anual clustering and </w:t>
      </w:r>
      <w:r w:rsidR="00425315">
        <w:t>ontology-based</w:t>
      </w:r>
      <w:r w:rsidR="001A31EA">
        <w:t xml:space="preserve"> context modeling will be done on the 10 reviews for the movie Frozen 2 and I will use deep learning model, specifically</w:t>
      </w:r>
      <w:r w:rsidR="00257200">
        <w:t xml:space="preserve"> </w:t>
      </w:r>
      <w:r w:rsidR="00257200" w:rsidRPr="00257200">
        <w:t xml:space="preserve">Long short-term memory </w:t>
      </w:r>
      <w:r w:rsidR="00257200">
        <w:t xml:space="preserve">(LSTM) </w:t>
      </w:r>
      <w:r w:rsidR="00257200" w:rsidRPr="00257200">
        <w:t xml:space="preserve">recurrent neural network architecture </w:t>
      </w:r>
      <w:r w:rsidR="001A31EA">
        <w:t>model for sentiment and gen</w:t>
      </w:r>
      <w:r w:rsidR="00425315">
        <w:t>re</w:t>
      </w:r>
      <w:r w:rsidR="001A31EA">
        <w:t xml:space="preserve"> classification</w:t>
      </w:r>
      <w:r w:rsidR="0025423E">
        <w:t xml:space="preserve"> on all 249 reviews</w:t>
      </w:r>
      <w:r w:rsidR="001A31EA">
        <w:t xml:space="preserve">. </w:t>
      </w:r>
    </w:p>
    <w:p w14:paraId="128EDEE4" w14:textId="37602635" w:rsidR="00103E29" w:rsidRDefault="001A31EA" w:rsidP="00DB75E9">
      <w:pPr>
        <w:spacing w:line="240" w:lineRule="auto"/>
        <w:jc w:val="both"/>
      </w:pPr>
      <w:r>
        <w:t xml:space="preserve">The purpose of </w:t>
      </w:r>
      <w:r w:rsidR="00425315">
        <w:t xml:space="preserve">clustering and ontology-based clustering is to </w:t>
      </w:r>
      <w:r w:rsidR="0025423E">
        <w:t>evaluate</w:t>
      </w:r>
      <w:r w:rsidR="00425315">
        <w:t xml:space="preserve"> how ontology/knowledge graphs  can provide </w:t>
      </w:r>
      <w:r w:rsidR="00425315" w:rsidRPr="00425315">
        <w:t>context-driven</w:t>
      </w:r>
      <w:r w:rsidR="00425315">
        <w:t xml:space="preserve"> understanding of the words in the corpus and can i</w:t>
      </w:r>
      <w:r w:rsidR="00425315" w:rsidRPr="00425315">
        <w:t>ncorporate equivalent classes</w:t>
      </w:r>
      <w:r w:rsidR="00425315">
        <w:t xml:space="preserve"> and identity e</w:t>
      </w:r>
      <w:r w:rsidR="00425315" w:rsidRPr="00425315">
        <w:t>ntity Co-Referencing</w:t>
      </w:r>
      <w:r w:rsidR="00425315">
        <w:t xml:space="preserve"> in each</w:t>
      </w:r>
      <w:r w:rsidR="0025423E">
        <w:t>.</w:t>
      </w:r>
      <w:r w:rsidR="00425315">
        <w:t xml:space="preserve"> </w:t>
      </w:r>
    </w:p>
    <w:p w14:paraId="319D4110" w14:textId="7E41CFFD" w:rsidR="00A15F9B" w:rsidRDefault="00103E29" w:rsidP="00DB75E9">
      <w:pPr>
        <w:spacing w:line="240" w:lineRule="auto"/>
        <w:jc w:val="both"/>
      </w:pPr>
      <w:r>
        <w:t>In this</w:t>
      </w:r>
      <w:r w:rsidR="00D05FAE">
        <w:t xml:space="preserve"> research</w:t>
      </w:r>
      <w:r w:rsidR="00B022AD">
        <w:t>, I</w:t>
      </w:r>
      <w:r w:rsidR="00D05FAE">
        <w:t xml:space="preserve"> </w:t>
      </w:r>
      <w:r w:rsidR="00537F2C">
        <w:t xml:space="preserve">will </w:t>
      </w:r>
      <w:r w:rsidR="00425315">
        <w:t xml:space="preserve">identify key works in the 10 Frozen 2 reviews that will be used for qualitative </w:t>
      </w:r>
      <w:r w:rsidR="00A26EEF">
        <w:t>clustering</w:t>
      </w:r>
      <w:r w:rsidR="00500999">
        <w:t xml:space="preserve">. I </w:t>
      </w:r>
      <w:r w:rsidR="0025423E">
        <w:t>traversed</w:t>
      </w:r>
      <w:r w:rsidR="00500999">
        <w:t xml:space="preserve"> the 10 reviews to identify the Entity relationship and use</w:t>
      </w:r>
      <w:r w:rsidR="0025423E">
        <w:t>d</w:t>
      </w:r>
      <w:r w:rsidR="00500999">
        <w:t xml:space="preserve"> that to create</w:t>
      </w:r>
      <w:r w:rsidR="0025423E">
        <w:t xml:space="preserve"> an</w:t>
      </w:r>
      <w:r w:rsidR="00500999">
        <w:t xml:space="preserve"> </w:t>
      </w:r>
      <w:r w:rsidR="00F63316">
        <w:t>ontology</w:t>
      </w:r>
      <w:r w:rsidR="00500999">
        <w:t xml:space="preserve"> in PowerPoint and in Protégé ontology software</w:t>
      </w:r>
      <w:r w:rsidR="00FA04AC">
        <w:t>.</w:t>
      </w:r>
      <w:r w:rsidR="00F63316" w:rsidRPr="00F63316">
        <w:t xml:space="preserve"> </w:t>
      </w:r>
      <w:r w:rsidR="00F63316" w:rsidRPr="00F63316">
        <w:t>I experimented with various vocabulary setup</w:t>
      </w:r>
      <w:r w:rsidR="0025423E">
        <w:t>s</w:t>
      </w:r>
      <w:r w:rsidR="00F63316" w:rsidRPr="00F63316">
        <w:t xml:space="preserve"> and hyperparameters for LTSM</w:t>
      </w:r>
      <w:r w:rsidR="00F63316">
        <w:t xml:space="preserve"> model </w:t>
      </w:r>
      <w:r w:rsidR="00F63316" w:rsidRPr="00F63316">
        <w:t>(unidirectional and bidirectional</w:t>
      </w:r>
      <w:r w:rsidR="00F63316">
        <w:t>)</w:t>
      </w:r>
      <w:r w:rsidR="00F63316" w:rsidRPr="00F63316">
        <w:t>. Results from my experiment suggest that</w:t>
      </w:r>
      <w:r w:rsidR="00F63316">
        <w:t xml:space="preserve"> bidirectional</w:t>
      </w:r>
      <w:r w:rsidR="00F63316" w:rsidRPr="00F63316">
        <w:t xml:space="preserve"> LSTM models perform better than </w:t>
      </w:r>
      <w:r w:rsidR="00F63316">
        <w:t>unidirectional LSTM</w:t>
      </w:r>
      <w:r w:rsidR="00F63316" w:rsidRPr="00F63316">
        <w:t xml:space="preserve"> models; however,</w:t>
      </w:r>
      <w:r w:rsidR="00F63316">
        <w:t xml:space="preserve"> all the models performed poorly for sentiment classification.</w:t>
      </w:r>
    </w:p>
    <w:p w14:paraId="2A08B2AC" w14:textId="15F03134" w:rsidR="00DC292C" w:rsidRDefault="00DC292C" w:rsidP="008A630A">
      <w:pPr>
        <w:pStyle w:val="Heading2"/>
        <w:numPr>
          <w:ilvl w:val="0"/>
          <w:numId w:val="8"/>
        </w:numPr>
        <w:spacing w:line="240" w:lineRule="auto"/>
        <w:rPr>
          <w:rFonts w:eastAsia="Times New Roman"/>
        </w:rPr>
      </w:pPr>
      <w:r w:rsidRPr="00C25F01">
        <w:rPr>
          <w:rFonts w:eastAsia="Times New Roman"/>
        </w:rPr>
        <w:t>Data preparation, exploration, visualization</w:t>
      </w:r>
    </w:p>
    <w:p w14:paraId="2EE467D0" w14:textId="0B6F56EE" w:rsidR="00D962C1" w:rsidRDefault="00D962C1" w:rsidP="00B77511">
      <w:pPr>
        <w:jc w:val="both"/>
      </w:pPr>
    </w:p>
    <w:p w14:paraId="4553DF29" w14:textId="73048EB4" w:rsidR="000E4AB2" w:rsidRDefault="00A77472" w:rsidP="00B77511">
      <w:pPr>
        <w:spacing w:line="240" w:lineRule="auto"/>
        <w:jc w:val="both"/>
        <w:rPr>
          <w:color w:val="2D3B45"/>
          <w:shd w:val="clear" w:color="auto" w:fill="FFFFFF"/>
        </w:rPr>
      </w:pPr>
      <w:r>
        <w:rPr>
          <w:color w:val="2D3B45"/>
          <w:shd w:val="clear" w:color="auto" w:fill="FFFFFF"/>
        </w:rPr>
        <w:t xml:space="preserve">The data consists of </w:t>
      </w:r>
      <w:r w:rsidR="00D43299">
        <w:rPr>
          <w:color w:val="2D3B45"/>
          <w:shd w:val="clear" w:color="auto" w:fill="FFFFFF"/>
        </w:rPr>
        <w:t>249</w:t>
      </w:r>
      <w:r>
        <w:rPr>
          <w:color w:val="2D3B45"/>
          <w:shd w:val="clear" w:color="auto" w:fill="FFFFFF"/>
        </w:rPr>
        <w:t xml:space="preserve"> movie reviews</w:t>
      </w:r>
      <w:r w:rsidR="00D43299">
        <w:rPr>
          <w:color w:val="2D3B45"/>
          <w:shd w:val="clear" w:color="auto" w:fill="FFFFFF"/>
        </w:rPr>
        <w:t xml:space="preserve"> of 2</w:t>
      </w:r>
      <w:r w:rsidR="00FA04AC">
        <w:rPr>
          <w:color w:val="2D3B45"/>
          <w:shd w:val="clear" w:color="auto" w:fill="FFFFFF"/>
        </w:rPr>
        <w:t>5</w:t>
      </w:r>
      <w:r w:rsidR="00D43299">
        <w:rPr>
          <w:color w:val="2D3B45"/>
          <w:shd w:val="clear" w:color="auto" w:fill="FFFFFF"/>
        </w:rPr>
        <w:t xml:space="preserve"> </w:t>
      </w:r>
      <w:r w:rsidR="007F1A05">
        <w:rPr>
          <w:color w:val="2D3B45"/>
          <w:shd w:val="clear" w:color="auto" w:fill="FFFFFF"/>
        </w:rPr>
        <w:t>movies</w:t>
      </w:r>
      <w:r w:rsidR="00D43299">
        <w:rPr>
          <w:color w:val="2D3B45"/>
          <w:shd w:val="clear" w:color="auto" w:fill="FFFFFF"/>
        </w:rPr>
        <w:t xml:space="preserve"> that was store</w:t>
      </w:r>
      <w:r w:rsidR="007F1A05">
        <w:rPr>
          <w:color w:val="2D3B45"/>
          <w:shd w:val="clear" w:color="auto" w:fill="FFFFFF"/>
        </w:rPr>
        <w:t>d</w:t>
      </w:r>
      <w:r w:rsidR="00D43299">
        <w:rPr>
          <w:color w:val="2D3B45"/>
          <w:shd w:val="clear" w:color="auto" w:fill="FFFFFF"/>
        </w:rPr>
        <w:t xml:space="preserve"> and uploaded in a csv file</w:t>
      </w:r>
      <w:r>
        <w:rPr>
          <w:color w:val="2D3B45"/>
          <w:shd w:val="clear" w:color="auto" w:fill="FFFFFF"/>
        </w:rPr>
        <w:t>.</w:t>
      </w:r>
      <w:r w:rsidR="00D43299">
        <w:rPr>
          <w:color w:val="2D3B45"/>
          <w:shd w:val="clear" w:color="auto" w:fill="FFFFFF"/>
        </w:rPr>
        <w:t xml:space="preserve"> </w:t>
      </w:r>
      <w:r w:rsidR="007F1A05">
        <w:rPr>
          <w:color w:val="2D3B45"/>
          <w:shd w:val="clear" w:color="auto" w:fill="FFFFFF"/>
        </w:rPr>
        <w:t>The t</w:t>
      </w:r>
      <w:r w:rsidR="00D43299">
        <w:rPr>
          <w:color w:val="2D3B45"/>
          <w:shd w:val="clear" w:color="auto" w:fill="FFFFFF"/>
        </w:rPr>
        <w:t>able</w:t>
      </w:r>
      <w:r w:rsidR="007F1A05">
        <w:rPr>
          <w:color w:val="2D3B45"/>
          <w:shd w:val="clear" w:color="auto" w:fill="FFFFFF"/>
        </w:rPr>
        <w:t>s</w:t>
      </w:r>
      <w:r w:rsidR="000E4AB2">
        <w:rPr>
          <w:color w:val="2D3B45"/>
          <w:shd w:val="clear" w:color="auto" w:fill="FFFFFF"/>
        </w:rPr>
        <w:t xml:space="preserve"> </w:t>
      </w:r>
      <w:r w:rsidR="007F1A05">
        <w:rPr>
          <w:color w:val="2D3B45"/>
          <w:shd w:val="clear" w:color="auto" w:fill="FFFFFF"/>
        </w:rPr>
        <w:t>and plots</w:t>
      </w:r>
      <w:r w:rsidR="00D43299">
        <w:rPr>
          <w:color w:val="2D3B45"/>
          <w:shd w:val="clear" w:color="auto" w:fill="FFFFFF"/>
        </w:rPr>
        <w:t xml:space="preserve"> below show the movies</w:t>
      </w:r>
      <w:r w:rsidR="007F1A05">
        <w:rPr>
          <w:color w:val="2D3B45"/>
          <w:shd w:val="clear" w:color="auto" w:fill="FFFFFF"/>
        </w:rPr>
        <w:t>’</w:t>
      </w:r>
      <w:r w:rsidR="00D43299">
        <w:rPr>
          <w:color w:val="2D3B45"/>
          <w:shd w:val="clear" w:color="auto" w:fill="FFFFFF"/>
        </w:rPr>
        <w:t xml:space="preserve"> </w:t>
      </w:r>
      <w:r w:rsidR="00E76841">
        <w:rPr>
          <w:color w:val="2D3B45"/>
          <w:shd w:val="clear" w:color="auto" w:fill="FFFFFF"/>
        </w:rPr>
        <w:t>names, the</w:t>
      </w:r>
      <w:r w:rsidR="00D43299">
        <w:rPr>
          <w:color w:val="2D3B45"/>
          <w:shd w:val="clear" w:color="auto" w:fill="FFFFFF"/>
        </w:rPr>
        <w:t xml:space="preserve"> number of movie reviews</w:t>
      </w:r>
      <w:r w:rsidR="000E4AB2">
        <w:rPr>
          <w:color w:val="2D3B45"/>
          <w:shd w:val="clear" w:color="auto" w:fill="FFFFFF"/>
        </w:rPr>
        <w:t xml:space="preserve"> and movie genres.</w:t>
      </w:r>
    </w:p>
    <w:p w14:paraId="6A97F523" w14:textId="01F49981" w:rsidR="00A77472" w:rsidRDefault="000E4AB2" w:rsidP="00B77511">
      <w:pPr>
        <w:spacing w:line="240" w:lineRule="auto"/>
        <w:jc w:val="both"/>
        <w:rPr>
          <w:color w:val="2D3B45"/>
          <w:shd w:val="clear" w:color="auto" w:fill="FFFFFF"/>
        </w:rPr>
      </w:pPr>
      <w:r>
        <w:rPr>
          <w:color w:val="2D3B45"/>
          <w:shd w:val="clear" w:color="auto" w:fill="FFFFFF"/>
        </w:rPr>
        <w:t>All 25 movies have 10 reviews except the mov</w:t>
      </w:r>
      <w:r w:rsidR="007F1A05">
        <w:rPr>
          <w:color w:val="2D3B45"/>
          <w:shd w:val="clear" w:color="auto" w:fill="FFFFFF"/>
        </w:rPr>
        <w:t>i</w:t>
      </w:r>
      <w:r>
        <w:rPr>
          <w:color w:val="2D3B45"/>
          <w:shd w:val="clear" w:color="auto" w:fill="FFFFFF"/>
        </w:rPr>
        <w:t xml:space="preserve">e Martian and Red </w:t>
      </w:r>
      <w:r w:rsidR="00E74BD5">
        <w:rPr>
          <w:color w:val="2D3B45"/>
          <w:shd w:val="clear" w:color="auto" w:fill="FFFFFF"/>
        </w:rPr>
        <w:t>Notice</w:t>
      </w:r>
      <w:r w:rsidR="007F1A05">
        <w:rPr>
          <w:color w:val="2D3B45"/>
          <w:shd w:val="clear" w:color="auto" w:fill="FFFFFF"/>
        </w:rPr>
        <w:t>,</w:t>
      </w:r>
      <w:r w:rsidR="00E74BD5">
        <w:rPr>
          <w:color w:val="2D3B45"/>
          <w:shd w:val="clear" w:color="auto" w:fill="FFFFFF"/>
        </w:rPr>
        <w:t xml:space="preserve"> which</w:t>
      </w:r>
      <w:r>
        <w:rPr>
          <w:color w:val="2D3B45"/>
          <w:shd w:val="clear" w:color="auto" w:fill="FFFFFF"/>
        </w:rPr>
        <w:t xml:space="preserve"> have 9 and 20 reviews </w:t>
      </w:r>
      <w:r w:rsidR="00560E3C">
        <w:rPr>
          <w:color w:val="2D3B45"/>
          <w:shd w:val="clear" w:color="auto" w:fill="FFFFFF"/>
        </w:rPr>
        <w:t>respectively</w:t>
      </w:r>
      <w:r>
        <w:rPr>
          <w:color w:val="2D3B45"/>
          <w:shd w:val="clear" w:color="auto" w:fill="FFFFFF"/>
        </w:rPr>
        <w:t xml:space="preserve">. The number </w:t>
      </w:r>
      <w:r w:rsidR="00E74BD5">
        <w:rPr>
          <w:color w:val="2D3B45"/>
          <w:shd w:val="clear" w:color="auto" w:fill="FFFFFF"/>
        </w:rPr>
        <w:t>of positive</w:t>
      </w:r>
      <w:r>
        <w:rPr>
          <w:color w:val="2D3B45"/>
          <w:shd w:val="clear" w:color="auto" w:fill="FFFFFF"/>
        </w:rPr>
        <w:t xml:space="preserve"> and negative review</w:t>
      </w:r>
      <w:r w:rsidR="007F1A05">
        <w:rPr>
          <w:color w:val="2D3B45"/>
          <w:shd w:val="clear" w:color="auto" w:fill="FFFFFF"/>
        </w:rPr>
        <w:t>s</w:t>
      </w:r>
      <w:r>
        <w:rPr>
          <w:color w:val="2D3B45"/>
          <w:shd w:val="clear" w:color="auto" w:fill="FFFFFF"/>
        </w:rPr>
        <w:t xml:space="preserve"> </w:t>
      </w:r>
      <w:r w:rsidR="00550F8A">
        <w:rPr>
          <w:color w:val="2D3B45"/>
          <w:shd w:val="clear" w:color="auto" w:fill="FFFFFF"/>
        </w:rPr>
        <w:t>are</w:t>
      </w:r>
      <w:r>
        <w:rPr>
          <w:color w:val="2D3B45"/>
          <w:shd w:val="clear" w:color="auto" w:fill="FFFFFF"/>
        </w:rPr>
        <w:t xml:space="preserve"> equal for </w:t>
      </w:r>
      <w:r w:rsidR="00550F8A">
        <w:rPr>
          <w:color w:val="2D3B45"/>
          <w:shd w:val="clear" w:color="auto" w:fill="FFFFFF"/>
        </w:rPr>
        <w:t>all</w:t>
      </w:r>
      <w:r>
        <w:rPr>
          <w:color w:val="2D3B45"/>
          <w:shd w:val="clear" w:color="auto" w:fill="FFFFFF"/>
        </w:rPr>
        <w:t xml:space="preserve"> movie</w:t>
      </w:r>
      <w:r w:rsidR="007F1A05">
        <w:rPr>
          <w:color w:val="2D3B45"/>
          <w:shd w:val="clear" w:color="auto" w:fill="FFFFFF"/>
        </w:rPr>
        <w:t>s</w:t>
      </w:r>
      <w:r w:rsidR="00550F8A">
        <w:rPr>
          <w:color w:val="2D3B45"/>
          <w:shd w:val="clear" w:color="auto" w:fill="FFFFFF"/>
        </w:rPr>
        <w:t xml:space="preserve"> except Martian</w:t>
      </w:r>
      <w:r w:rsidR="00E74BD5">
        <w:rPr>
          <w:color w:val="2D3B45"/>
          <w:shd w:val="clear" w:color="auto" w:fill="FFFFFF"/>
        </w:rPr>
        <w:t xml:space="preserve">. </w:t>
      </w:r>
      <w:r w:rsidR="00550F8A">
        <w:rPr>
          <w:color w:val="2D3B45"/>
          <w:shd w:val="clear" w:color="auto" w:fill="FFFFFF"/>
        </w:rPr>
        <w:t>Also</w:t>
      </w:r>
      <w:r w:rsidR="007F1A05">
        <w:rPr>
          <w:color w:val="2D3B45"/>
          <w:shd w:val="clear" w:color="auto" w:fill="FFFFFF"/>
        </w:rPr>
        <w:t>,</w:t>
      </w:r>
      <w:r w:rsidR="00550F8A">
        <w:rPr>
          <w:color w:val="2D3B45"/>
          <w:shd w:val="clear" w:color="auto" w:fill="FFFFFF"/>
        </w:rPr>
        <w:t xml:space="preserve"> it is important to note that </w:t>
      </w:r>
      <w:r w:rsidR="007F1A05">
        <w:rPr>
          <w:color w:val="2D3B45"/>
          <w:shd w:val="clear" w:color="auto" w:fill="FFFFFF"/>
        </w:rPr>
        <w:t xml:space="preserve">the </w:t>
      </w:r>
      <w:r w:rsidR="00E74BD5">
        <w:rPr>
          <w:color w:val="2D3B45"/>
          <w:shd w:val="clear" w:color="auto" w:fill="FFFFFF"/>
        </w:rPr>
        <w:t>count for each movie genre is unbalance</w:t>
      </w:r>
      <w:r w:rsidR="007F1A05">
        <w:rPr>
          <w:color w:val="2D3B45"/>
          <w:shd w:val="clear" w:color="auto" w:fill="FFFFFF"/>
        </w:rPr>
        <w:t>d;</w:t>
      </w:r>
      <w:r w:rsidR="00E07DD6">
        <w:rPr>
          <w:color w:val="2D3B45"/>
          <w:shd w:val="clear" w:color="auto" w:fill="FFFFFF"/>
        </w:rPr>
        <w:t xml:space="preserve"> the Drama genre has only 9 reviews</w:t>
      </w:r>
      <w:r w:rsidR="00E74BD5">
        <w:rPr>
          <w:color w:val="2D3B45"/>
          <w:shd w:val="clear" w:color="auto" w:fill="FFFFFF"/>
        </w:rPr>
        <w:t xml:space="preserve">. </w:t>
      </w:r>
    </w:p>
    <w:p w14:paraId="5F49E240" w14:textId="6E77FBEA" w:rsidR="00B77511" w:rsidRDefault="00A826C1" w:rsidP="00DB75E9">
      <w:pPr>
        <w:spacing w:line="240" w:lineRule="auto"/>
        <w:rPr>
          <w:color w:val="2D3B45"/>
          <w:shd w:val="clear" w:color="auto" w:fill="FFFFFF"/>
        </w:rPr>
      </w:pPr>
      <w:r w:rsidRPr="00A11652">
        <w:rPr>
          <w:noProof/>
        </w:rPr>
        <w:drawing>
          <wp:anchor distT="0" distB="0" distL="114300" distR="114300" simplePos="0" relativeHeight="251663360" behindDoc="1" locked="0" layoutInCell="1" allowOverlap="1" wp14:anchorId="05844F1C" wp14:editId="03686367">
            <wp:simplePos x="0" y="0"/>
            <wp:positionH relativeFrom="column">
              <wp:posOffset>3778370</wp:posOffset>
            </wp:positionH>
            <wp:positionV relativeFrom="paragraph">
              <wp:posOffset>287332</wp:posOffset>
            </wp:positionV>
            <wp:extent cx="2103315" cy="2700044"/>
            <wp:effectExtent l="0" t="0" r="0" b="5080"/>
            <wp:wrapTight wrapText="bothSides">
              <wp:wrapPolygon edited="0">
                <wp:start x="0" y="0"/>
                <wp:lineTo x="0" y="21488"/>
                <wp:lineTo x="21326" y="21488"/>
                <wp:lineTo x="2132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15" cy="27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F24">
        <w:rPr>
          <w:noProof/>
          <w:color w:val="2D3B45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56EAA398" wp14:editId="329B7829">
            <wp:simplePos x="0" y="0"/>
            <wp:positionH relativeFrom="column">
              <wp:posOffset>2311880</wp:posOffset>
            </wp:positionH>
            <wp:positionV relativeFrom="paragraph">
              <wp:posOffset>35716</wp:posOffset>
            </wp:positionV>
            <wp:extent cx="126365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166" y="21176"/>
                <wp:lineTo x="21166" y="0"/>
                <wp:lineTo x="0" y="0"/>
              </wp:wrapPolygon>
            </wp:wrapTight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AB9">
        <w:rPr>
          <w:noProof/>
        </w:rPr>
        <w:drawing>
          <wp:inline distT="0" distB="0" distL="0" distR="0" wp14:anchorId="24849318" wp14:editId="70E1E965">
            <wp:extent cx="2166766" cy="2792095"/>
            <wp:effectExtent l="0" t="0" r="5080" b="825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57" cy="28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E729" w14:textId="4E2B36AB" w:rsidR="0062678B" w:rsidRDefault="00063F24" w:rsidP="00A826C1">
      <w:pPr>
        <w:spacing w:line="240" w:lineRule="auto"/>
        <w:rPr>
          <w:noProof/>
        </w:rPr>
      </w:pPr>
      <w:r>
        <w:rPr>
          <w:color w:val="2D3B45"/>
          <w:shd w:val="clear" w:color="auto" w:fill="FFFFFF"/>
        </w:rPr>
        <w:lastRenderedPageBreak/>
        <w:t xml:space="preserve">                   </w:t>
      </w:r>
    </w:p>
    <w:p w14:paraId="6731DE25" w14:textId="77777777" w:rsidR="00F96544" w:rsidRDefault="00F96544" w:rsidP="00F96544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Data Processing </w:t>
      </w:r>
    </w:p>
    <w:p w14:paraId="3FBC6D7D" w14:textId="77777777" w:rsidR="00A826C1" w:rsidRDefault="00A826C1" w:rsidP="00A826C1">
      <w:pPr>
        <w:spacing w:line="240" w:lineRule="auto"/>
        <w:jc w:val="both"/>
        <w:rPr>
          <w:noProof/>
        </w:rPr>
      </w:pPr>
    </w:p>
    <w:p w14:paraId="133311D7" w14:textId="4151BE3F" w:rsidR="00066708" w:rsidRDefault="00257200" w:rsidP="00A826C1">
      <w:pPr>
        <w:spacing w:line="240" w:lineRule="auto"/>
        <w:jc w:val="both"/>
        <w:rPr>
          <w:noProof/>
        </w:rPr>
      </w:pPr>
      <w:r>
        <w:rPr>
          <w:noProof/>
        </w:rPr>
        <w:t>I exper</w:t>
      </w:r>
      <w:r w:rsidR="0025423E">
        <w:rPr>
          <w:noProof/>
        </w:rPr>
        <w:t>i</w:t>
      </w:r>
      <w:r>
        <w:rPr>
          <w:noProof/>
        </w:rPr>
        <w:t xml:space="preserve">mented </w:t>
      </w:r>
      <w:r w:rsidR="0025423E">
        <w:rPr>
          <w:noProof/>
        </w:rPr>
        <w:t>with</w:t>
      </w:r>
      <w:r>
        <w:rPr>
          <w:noProof/>
        </w:rPr>
        <w:t xml:space="preserve"> lemmitization and stop work removal for creating a graph in python</w:t>
      </w:r>
      <w:r w:rsidR="0025423E">
        <w:rPr>
          <w:noProof/>
        </w:rPr>
        <w:t>;</w:t>
      </w:r>
      <w:r>
        <w:rPr>
          <w:noProof/>
        </w:rPr>
        <w:t xml:space="preserve"> however</w:t>
      </w:r>
      <w:r w:rsidR="0025423E">
        <w:rPr>
          <w:noProof/>
        </w:rPr>
        <w:t>,</w:t>
      </w:r>
      <w:r>
        <w:rPr>
          <w:noProof/>
        </w:rPr>
        <w:t xml:space="preserve"> the cleaned data advers</w:t>
      </w:r>
      <w:r w:rsidR="0025423E">
        <w:rPr>
          <w:noProof/>
        </w:rPr>
        <w:t>e</w:t>
      </w:r>
      <w:r>
        <w:rPr>
          <w:noProof/>
        </w:rPr>
        <w:t>ly affected subject verb extrac</w:t>
      </w:r>
      <w:r w:rsidR="0025423E">
        <w:rPr>
          <w:noProof/>
        </w:rPr>
        <w:t>t</w:t>
      </w:r>
      <w:r>
        <w:rPr>
          <w:noProof/>
        </w:rPr>
        <w:t xml:space="preserve">ion. For the </w:t>
      </w:r>
      <w:r w:rsidR="0025423E">
        <w:rPr>
          <w:noProof/>
        </w:rPr>
        <w:t>purpose</w:t>
      </w:r>
      <w:r>
        <w:rPr>
          <w:noProof/>
        </w:rPr>
        <w:t xml:space="preserve"> of Graph ana</w:t>
      </w:r>
      <w:r w:rsidR="0025423E">
        <w:rPr>
          <w:noProof/>
        </w:rPr>
        <w:t>lysis, I</w:t>
      </w:r>
      <w:r w:rsidR="0062678B">
        <w:rPr>
          <w:noProof/>
        </w:rPr>
        <w:t xml:space="preserve"> did </w:t>
      </w:r>
      <w:r>
        <w:rPr>
          <w:noProof/>
        </w:rPr>
        <w:t>mini</w:t>
      </w:r>
      <w:r w:rsidR="0025423E">
        <w:rPr>
          <w:noProof/>
        </w:rPr>
        <w:t>m</w:t>
      </w:r>
      <w:r>
        <w:rPr>
          <w:noProof/>
        </w:rPr>
        <w:t>al data cleaning</w:t>
      </w:r>
      <w:r w:rsidR="0025423E">
        <w:rPr>
          <w:noProof/>
        </w:rPr>
        <w:t>.</w:t>
      </w:r>
      <w:r>
        <w:rPr>
          <w:noProof/>
        </w:rPr>
        <w:t xml:space="preserve"> </w:t>
      </w:r>
    </w:p>
    <w:p w14:paraId="3F441731" w14:textId="1D456616" w:rsidR="0062678B" w:rsidRDefault="002D332E" w:rsidP="00A826C1">
      <w:pPr>
        <w:spacing w:line="24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 w:rsidRPr="002D332E">
        <w:rPr>
          <w:rFonts w:asciiTheme="majorHAnsi" w:hAnsiTheme="majorHAnsi" w:cstheme="majorHAnsi"/>
          <w:color w:val="212121"/>
          <w:shd w:val="clear" w:color="auto" w:fill="FFFFFF"/>
        </w:rPr>
        <w:t>Total number of words= 206952 : Total number of unique words= 19353</w:t>
      </w:r>
    </w:p>
    <w:p w14:paraId="0A6A16EA" w14:textId="77777777" w:rsidR="002D332E" w:rsidRDefault="002D332E" w:rsidP="00A826C1">
      <w:pPr>
        <w:spacing w:line="240" w:lineRule="auto"/>
        <w:jc w:val="both"/>
        <w:rPr>
          <w:noProof/>
        </w:rPr>
      </w:pPr>
    </w:p>
    <w:p w14:paraId="578DBC82" w14:textId="78606FFF" w:rsidR="00257200" w:rsidRDefault="00257200" w:rsidP="00A826C1">
      <w:pPr>
        <w:spacing w:line="240" w:lineRule="auto"/>
        <w:jc w:val="both"/>
        <w:rPr>
          <w:noProof/>
        </w:rPr>
      </w:pPr>
      <w:r>
        <w:rPr>
          <w:noProof/>
        </w:rPr>
        <w:t>For LSTM models</w:t>
      </w:r>
      <w:r w:rsidR="00AA1825">
        <w:rPr>
          <w:noProof/>
        </w:rPr>
        <w:t>,</w:t>
      </w:r>
      <w:r>
        <w:rPr>
          <w:noProof/>
        </w:rPr>
        <w:t xml:space="preserve"> I used tensorflow vectorization funct</w:t>
      </w:r>
      <w:r w:rsidR="002D332E">
        <w:rPr>
          <w:noProof/>
        </w:rPr>
        <w:t>i</w:t>
      </w:r>
      <w:r>
        <w:rPr>
          <w:noProof/>
        </w:rPr>
        <w:t>on</w:t>
      </w:r>
      <w:r w:rsidR="00AA1825">
        <w:rPr>
          <w:noProof/>
        </w:rPr>
        <w:t>,</w:t>
      </w:r>
      <w:r>
        <w:rPr>
          <w:noProof/>
        </w:rPr>
        <w:t xml:space="preserve"> </w:t>
      </w:r>
      <w:r w:rsidR="00516933" w:rsidRPr="00516933">
        <w:rPr>
          <w:noProof/>
        </w:rPr>
        <w:t>which maps text features to integer sequences.</w:t>
      </w:r>
      <w:r w:rsidR="00516933">
        <w:rPr>
          <w:noProof/>
        </w:rPr>
        <w:t xml:space="preserve"> </w:t>
      </w:r>
    </w:p>
    <w:p w14:paraId="0BEB3D2F" w14:textId="7F24328A" w:rsidR="00066708" w:rsidRDefault="002D332E" w:rsidP="00A826C1">
      <w:pPr>
        <w:spacing w:line="24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 w:rsidRPr="002D332E">
        <w:rPr>
          <w:rFonts w:asciiTheme="majorHAnsi" w:hAnsiTheme="majorHAnsi" w:cstheme="majorHAnsi"/>
          <w:color w:val="212121"/>
          <w:shd w:val="clear" w:color="auto" w:fill="FFFFFF"/>
        </w:rPr>
        <w:t xml:space="preserve">After </w:t>
      </w:r>
      <w:r w:rsidRPr="002D332E">
        <w:rPr>
          <w:rFonts w:asciiTheme="majorHAnsi" w:hAnsiTheme="majorHAnsi" w:cstheme="majorHAnsi"/>
          <w:color w:val="212121"/>
          <w:shd w:val="clear" w:color="auto" w:fill="FFFFFF"/>
        </w:rPr>
        <w:t>Stop word</w:t>
      </w:r>
      <w:r w:rsidRPr="002D332E">
        <w:rPr>
          <w:rFonts w:asciiTheme="majorHAnsi" w:hAnsiTheme="majorHAnsi" w:cstheme="majorHAnsi"/>
          <w:color w:val="212121"/>
          <w:shd w:val="clear" w:color="auto" w:fill="FFFFFF"/>
        </w:rPr>
        <w:t xml:space="preserve"> removal and </w:t>
      </w:r>
      <w:r w:rsidRPr="002D332E">
        <w:rPr>
          <w:rFonts w:asciiTheme="majorHAnsi" w:hAnsiTheme="majorHAnsi" w:cstheme="majorHAnsi"/>
          <w:color w:val="212121"/>
          <w:shd w:val="clear" w:color="auto" w:fill="FFFFFF"/>
        </w:rPr>
        <w:t>lemmatization</w:t>
      </w:r>
      <w:r w:rsidRPr="002D332E">
        <w:rPr>
          <w:rFonts w:asciiTheme="majorHAnsi" w:hAnsiTheme="majorHAnsi" w:cstheme="majorHAnsi"/>
          <w:color w:val="212121"/>
          <w:shd w:val="clear" w:color="auto" w:fill="FFFFFF"/>
        </w:rPr>
        <w:t>: Total number of words= 122245 : Total number of unique words= 17691</w:t>
      </w:r>
      <w:r>
        <w:rPr>
          <w:rFonts w:asciiTheme="majorHAnsi" w:hAnsiTheme="majorHAnsi" w:cstheme="majorHAnsi"/>
          <w:color w:val="212121"/>
          <w:shd w:val="clear" w:color="auto" w:fill="FFFFFF"/>
        </w:rPr>
        <w:t>.</w:t>
      </w:r>
    </w:p>
    <w:p w14:paraId="2AB3D710" w14:textId="7E5F309E" w:rsidR="00F96544" w:rsidRPr="002D332E" w:rsidRDefault="00F96544" w:rsidP="00A826C1">
      <w:pPr>
        <w:spacing w:line="240" w:lineRule="auto"/>
        <w:jc w:val="both"/>
        <w:rPr>
          <w:rFonts w:asciiTheme="majorHAnsi" w:hAnsiTheme="majorHAnsi" w:cstheme="majorHAnsi"/>
          <w:noProof/>
        </w:rPr>
      </w:pPr>
      <w:r w:rsidRPr="00F96544">
        <w:rPr>
          <w:rFonts w:cstheme="minorHAnsi"/>
          <w:color w:val="000000" w:themeColor="text1"/>
          <w:shd w:val="clear" w:color="auto" w:fill="FFFFFF"/>
        </w:rPr>
        <w:t xml:space="preserve">Data was split into </w:t>
      </w:r>
      <w:r w:rsidR="00AA1825">
        <w:rPr>
          <w:rFonts w:cstheme="minorHAnsi"/>
          <w:color w:val="000000" w:themeColor="text1"/>
          <w:shd w:val="clear" w:color="auto" w:fill="FFFFFF"/>
        </w:rPr>
        <w:t>t</w:t>
      </w:r>
      <w:r w:rsidRPr="00F96544">
        <w:rPr>
          <w:rFonts w:cstheme="minorHAnsi"/>
          <w:color w:val="000000" w:themeColor="text1"/>
          <w:shd w:val="clear" w:color="auto" w:fill="FFFFFF"/>
        </w:rPr>
        <w:t>rain</w:t>
      </w:r>
      <w:r w:rsidR="00AA1825">
        <w:rPr>
          <w:rFonts w:cstheme="minorHAnsi"/>
          <w:color w:val="000000" w:themeColor="text1"/>
          <w:shd w:val="clear" w:color="auto" w:fill="FFFFFF"/>
        </w:rPr>
        <w:t>,</w:t>
      </w:r>
      <w:r w:rsidRPr="00F96544">
        <w:rPr>
          <w:rFonts w:cstheme="minorHAnsi"/>
          <w:color w:val="000000" w:themeColor="text1"/>
          <w:shd w:val="clear" w:color="auto" w:fill="FFFFFF"/>
        </w:rPr>
        <w:t xml:space="preserve"> validation and test</w:t>
      </w:r>
      <w:r w:rsidR="00AA1825">
        <w:rPr>
          <w:rFonts w:cstheme="minorHAnsi"/>
          <w:color w:val="000000" w:themeColor="text1"/>
          <w:shd w:val="clear" w:color="auto" w:fill="FFFFFF"/>
        </w:rPr>
        <w:t>, w</w:t>
      </w:r>
      <w:r w:rsidRPr="00F96544">
        <w:rPr>
          <w:rFonts w:cstheme="minorHAnsi"/>
          <w:color w:val="000000" w:themeColor="text1"/>
          <w:shd w:val="clear" w:color="auto" w:fill="FFFFFF"/>
        </w:rPr>
        <w:t xml:space="preserve">ith </w:t>
      </w:r>
      <w:r w:rsidRPr="00F96544">
        <w:rPr>
          <w:rFonts w:cstheme="minorHAnsi"/>
          <w:color w:val="FF0000"/>
          <w:shd w:val="clear" w:color="auto" w:fill="FFFFFF"/>
        </w:rPr>
        <w:t>199</w:t>
      </w:r>
      <w:r w:rsidRPr="00F96544">
        <w:rPr>
          <w:rFonts w:cstheme="minorHAnsi"/>
          <w:color w:val="000000" w:themeColor="text1"/>
          <w:shd w:val="clear" w:color="auto" w:fill="FFFFFF"/>
        </w:rPr>
        <w:t xml:space="preserve"> reviews for train, </w:t>
      </w:r>
      <w:r w:rsidRPr="00F96544">
        <w:rPr>
          <w:rFonts w:cstheme="minorHAnsi"/>
          <w:color w:val="FF0000"/>
          <w:shd w:val="clear" w:color="auto" w:fill="FFFFFF"/>
        </w:rPr>
        <w:t>25</w:t>
      </w:r>
      <w:r w:rsidRPr="00F96544">
        <w:rPr>
          <w:rFonts w:cstheme="minorHAnsi"/>
          <w:color w:val="000000" w:themeColor="text1"/>
          <w:shd w:val="clear" w:color="auto" w:fill="FFFFFF"/>
        </w:rPr>
        <w:t xml:space="preserve"> review for validation and </w:t>
      </w:r>
      <w:r w:rsidRPr="00F96544">
        <w:rPr>
          <w:rFonts w:cstheme="minorHAnsi"/>
          <w:color w:val="FF0000"/>
          <w:shd w:val="clear" w:color="auto" w:fill="FFFFFF"/>
        </w:rPr>
        <w:t xml:space="preserve">25 </w:t>
      </w:r>
      <w:r w:rsidRPr="00F96544">
        <w:rPr>
          <w:rFonts w:cstheme="minorHAnsi"/>
          <w:color w:val="000000" w:themeColor="text1"/>
          <w:shd w:val="clear" w:color="auto" w:fill="FFFFFF"/>
        </w:rPr>
        <w:t>reviews for test</w:t>
      </w:r>
      <w:r>
        <w:rPr>
          <w:rFonts w:asciiTheme="majorHAnsi" w:hAnsiTheme="majorHAnsi" w:cstheme="majorHAnsi"/>
          <w:color w:val="212121"/>
          <w:shd w:val="clear" w:color="auto" w:fill="FFFFFF"/>
        </w:rPr>
        <w:t xml:space="preserve">. </w:t>
      </w:r>
    </w:p>
    <w:p w14:paraId="1C4C2EAC" w14:textId="78D576BE" w:rsidR="00066708" w:rsidRDefault="00AA1825" w:rsidP="00A826C1">
      <w:pPr>
        <w:spacing w:line="240" w:lineRule="auto"/>
        <w:jc w:val="both"/>
        <w:rPr>
          <w:noProof/>
        </w:rPr>
      </w:pPr>
      <w:r>
        <w:rPr>
          <w:noProof/>
        </w:rPr>
        <w:t>The table below shows the count of each of the t</w:t>
      </w:r>
      <w:r w:rsidR="00066708">
        <w:rPr>
          <w:noProof/>
        </w:rPr>
        <w:t>op 100 words after lem</w:t>
      </w:r>
      <w:r>
        <w:rPr>
          <w:noProof/>
        </w:rPr>
        <w:t>m</w:t>
      </w:r>
      <w:r w:rsidR="00066708">
        <w:rPr>
          <w:noProof/>
        </w:rPr>
        <w:t>itization and stopword removal</w:t>
      </w:r>
      <w:r>
        <w:rPr>
          <w:noProof/>
        </w:rPr>
        <w:t>:</w:t>
      </w:r>
      <w:r w:rsidR="00066708">
        <w:rPr>
          <w:noProof/>
        </w:rPr>
        <w:t xml:space="preserve"> </w:t>
      </w:r>
    </w:p>
    <w:p w14:paraId="45628BB8" w14:textId="77777777" w:rsidR="00066708" w:rsidRDefault="00066708" w:rsidP="00732349">
      <w:pPr>
        <w:spacing w:line="480" w:lineRule="auto"/>
        <w:rPr>
          <w:noProof/>
        </w:rPr>
      </w:pPr>
    </w:p>
    <w:p w14:paraId="0C87863F" w14:textId="4635E47F" w:rsidR="00A11652" w:rsidRDefault="00066708" w:rsidP="00DC292C">
      <w:r w:rsidRPr="00066708">
        <w:rPr>
          <w:noProof/>
        </w:rPr>
        <w:drawing>
          <wp:inline distT="0" distB="0" distL="0" distR="0" wp14:anchorId="20B21B71" wp14:editId="4901EDE6">
            <wp:extent cx="4814888" cy="3659007"/>
            <wp:effectExtent l="0" t="0" r="5080" b="0"/>
            <wp:docPr id="47" name="Picture 4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039" cy="36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AC2A" w14:textId="285AA7AB" w:rsidR="00A11652" w:rsidRPr="00A11652" w:rsidRDefault="00A11652" w:rsidP="00DC292C">
      <w:pPr>
        <w:rPr>
          <w:b/>
          <w:bCs/>
        </w:rPr>
      </w:pPr>
      <w:r w:rsidRPr="00A11652">
        <w:rPr>
          <w:b/>
          <w:bCs/>
        </w:rPr>
        <w:t>Word count per document</w:t>
      </w:r>
    </w:p>
    <w:p w14:paraId="1446EA32" w14:textId="462FE6AC" w:rsidR="00E5688C" w:rsidRPr="00D36A56" w:rsidRDefault="00E5688C" w:rsidP="00DC292C"/>
    <w:p w14:paraId="536A4BCF" w14:textId="77777777" w:rsidR="00DC292C" w:rsidRPr="001C6048" w:rsidRDefault="00DC292C" w:rsidP="00DC292C"/>
    <w:p w14:paraId="1E0E2AD7" w14:textId="043D577B" w:rsidR="00BC09F9" w:rsidRPr="004119AC" w:rsidRDefault="00BC09F9" w:rsidP="00A33CDD">
      <w:pPr>
        <w:spacing w:line="240" w:lineRule="auto"/>
      </w:pPr>
    </w:p>
    <w:p w14:paraId="65000202" w14:textId="35C7BFDD" w:rsidR="004119AC" w:rsidRPr="008A630A" w:rsidRDefault="002C6D0D" w:rsidP="002C6D0D">
      <w:pPr>
        <w:pStyle w:val="Heading1"/>
        <w:spacing w:line="240" w:lineRule="auto"/>
        <w:ind w:left="360"/>
        <w:rPr>
          <w:rFonts w:eastAsia="Times New Roman"/>
        </w:rPr>
      </w:pPr>
      <w:r>
        <w:rPr>
          <w:rFonts w:eastAsia="Times New Roman"/>
        </w:rPr>
        <w:t>3.</w:t>
      </w:r>
      <w:r w:rsidR="004119AC" w:rsidRPr="008A630A">
        <w:rPr>
          <w:rFonts w:eastAsia="Times New Roman"/>
        </w:rPr>
        <w:t xml:space="preserve"> </w:t>
      </w:r>
      <w:r w:rsidR="00DC292C" w:rsidRPr="008A630A">
        <w:rPr>
          <w:rFonts w:eastAsia="Times New Roman"/>
        </w:rPr>
        <w:t xml:space="preserve">Research Design and Modeling Method(s) </w:t>
      </w:r>
    </w:p>
    <w:p w14:paraId="07C71CFB" w14:textId="776E9B43" w:rsidR="007A1469" w:rsidRDefault="007A1469" w:rsidP="00DE61D1">
      <w:pPr>
        <w:pStyle w:val="Heading3"/>
      </w:pPr>
    </w:p>
    <w:p w14:paraId="3681DB14" w14:textId="77777777" w:rsidR="009E15BB" w:rsidRDefault="009E15BB" w:rsidP="00E05E25"/>
    <w:p w14:paraId="66154EEF" w14:textId="64F11BCA" w:rsidR="00CA4CA0" w:rsidRDefault="00F26E72" w:rsidP="00CA4CA0">
      <w:pPr>
        <w:pStyle w:val="Heading3"/>
      </w:pPr>
      <w:r>
        <w:t xml:space="preserve">Qualitative clustering </w:t>
      </w:r>
      <w:r>
        <w:t xml:space="preserve"> and </w:t>
      </w:r>
      <w:r w:rsidR="00B0661D">
        <w:t xml:space="preserve">Ontology </w:t>
      </w:r>
    </w:p>
    <w:p w14:paraId="7CB49E93" w14:textId="38DF1B4C" w:rsidR="00CA4CA0" w:rsidRDefault="00CA4CA0" w:rsidP="00CA4CA0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6226F3B8" w14:textId="1CDC7DA5" w:rsidR="00A11652" w:rsidRDefault="00BC749A" w:rsidP="00B77511">
      <w:pPr>
        <w:shd w:val="clear" w:color="auto" w:fill="FFFFFE"/>
        <w:spacing w:line="285" w:lineRule="atLeast"/>
        <w:jc w:val="both"/>
      </w:pPr>
      <w:r>
        <w:t xml:space="preserve">For </w:t>
      </w:r>
      <w:r w:rsidR="00AA1825">
        <w:t>c</w:t>
      </w:r>
      <w:r>
        <w:t>lustering</w:t>
      </w:r>
      <w:r w:rsidR="00AA1825">
        <w:t>,</w:t>
      </w:r>
      <w:r>
        <w:t xml:space="preserve"> </w:t>
      </w:r>
      <w:r w:rsidR="00A11652">
        <w:t>I manually extracted key terms that I found important and prevalent in my movie review documents (Frozen 2). I found cast names, movie names and character names to be important and adjectives, verbs and catch phrases that are commonly used to describe movies to be prevalent.</w:t>
      </w:r>
    </w:p>
    <w:p w14:paraId="52C56E51" w14:textId="4E3692B6" w:rsidR="00BC749A" w:rsidRDefault="00BC749A" w:rsidP="00B77511">
      <w:pPr>
        <w:shd w:val="clear" w:color="auto" w:fill="FFFFFE"/>
        <w:spacing w:line="285" w:lineRule="atLeast"/>
        <w:jc w:val="both"/>
      </w:pPr>
      <w:r>
        <w:t>For ontology</w:t>
      </w:r>
      <w:r w:rsidR="00AA1825">
        <w:t>,</w:t>
      </w:r>
      <w:r>
        <w:t xml:space="preserve"> I extracted Name entity relationship</w:t>
      </w:r>
      <w:r w:rsidR="00AA1825">
        <w:t>s</w:t>
      </w:r>
      <w:r>
        <w:t xml:space="preserve"> from the 10 documents</w:t>
      </w:r>
      <w:r w:rsidR="00AA1825">
        <w:t>;</w:t>
      </w:r>
      <w:r>
        <w:t xml:space="preserve"> however</w:t>
      </w:r>
      <w:r w:rsidR="00AA1825">
        <w:t>,</w:t>
      </w:r>
      <w:r>
        <w:t xml:space="preserve"> I was focused </w:t>
      </w:r>
      <w:r w:rsidR="00AA1825">
        <w:t xml:space="preserve">on </w:t>
      </w:r>
      <w:r>
        <w:t>proper Nouns and relationships</w:t>
      </w:r>
    </w:p>
    <w:p w14:paraId="19C5D6E4" w14:textId="1EA72DB4" w:rsidR="00E904E2" w:rsidRDefault="00E904E2" w:rsidP="00B77511">
      <w:pPr>
        <w:shd w:val="clear" w:color="auto" w:fill="FFFFFE"/>
        <w:spacing w:line="285" w:lineRule="atLeast"/>
        <w:jc w:val="both"/>
      </w:pPr>
      <w:r>
        <w:t xml:space="preserve">I then created the ontology in Microsoft power point and in Protégé  software which has </w:t>
      </w:r>
      <w:r w:rsidRPr="00E904E2">
        <w:t xml:space="preserve">s plug-in architecture </w:t>
      </w:r>
      <w:r>
        <w:t xml:space="preserve">that can </w:t>
      </w:r>
      <w:r w:rsidRPr="00E904E2">
        <w:t>build both simple and complex ontology-based applications</w:t>
      </w:r>
      <w:r>
        <w:t>.</w:t>
      </w:r>
    </w:p>
    <w:p w14:paraId="0CB7E2F2" w14:textId="77777777" w:rsidR="00B77511" w:rsidRPr="00CA4CA0" w:rsidRDefault="00B77511" w:rsidP="00B77511">
      <w:pPr>
        <w:shd w:val="clear" w:color="auto" w:fill="FFFFFE"/>
        <w:spacing w:line="285" w:lineRule="atLeast"/>
        <w:jc w:val="both"/>
        <w:rPr>
          <w:rFonts w:eastAsia="Times New Roman" w:cstheme="minorHAnsi"/>
          <w:color w:val="000000"/>
          <w:sz w:val="21"/>
          <w:szCs w:val="21"/>
        </w:rPr>
      </w:pPr>
    </w:p>
    <w:p w14:paraId="420ED26F" w14:textId="0336A38B" w:rsidR="0093653D" w:rsidRDefault="00B0661D" w:rsidP="0093653D">
      <w:pPr>
        <w:pStyle w:val="Heading3"/>
      </w:pPr>
      <w:r>
        <w:t>Graph</w:t>
      </w:r>
    </w:p>
    <w:p w14:paraId="19D601C6" w14:textId="77777777" w:rsidR="0093653D" w:rsidRDefault="0093653D" w:rsidP="00E05E25"/>
    <w:p w14:paraId="694B7661" w14:textId="272EC249" w:rsidR="00432EC8" w:rsidRDefault="00BC749A" w:rsidP="00B77511">
      <w:pPr>
        <w:jc w:val="both"/>
      </w:pPr>
      <w:r>
        <w:t>Creating a graph or ontology in python involved first using Spacy library which provide</w:t>
      </w:r>
      <w:r w:rsidR="008D2879">
        <w:t xml:space="preserve">s </w:t>
      </w:r>
      <w:r w:rsidR="00AA1825">
        <w:t xml:space="preserve">a </w:t>
      </w:r>
      <w:r>
        <w:t xml:space="preserve">pretrained model that </w:t>
      </w:r>
      <w:r w:rsidR="008D2879">
        <w:t>ha</w:t>
      </w:r>
      <w:r w:rsidR="00AA1825">
        <w:t>s</w:t>
      </w:r>
      <w:r w:rsidR="008D2879">
        <w:t xml:space="preserve"> language understanding </w:t>
      </w:r>
      <w:r w:rsidR="00AA1825">
        <w:t xml:space="preserve">and </w:t>
      </w:r>
      <w:r w:rsidR="008D2879">
        <w:t>can detect parts of speech and to some extent identity equivalent classes. For this research</w:t>
      </w:r>
      <w:r w:rsidR="00AA1825">
        <w:t>,</w:t>
      </w:r>
      <w:r w:rsidR="008D2879">
        <w:t xml:space="preserve"> I downloaded the </w:t>
      </w:r>
      <w:r w:rsidR="002D332E">
        <w:t>“</w:t>
      </w:r>
      <w:r w:rsidR="008D2879" w:rsidRPr="008D2879">
        <w:t>en_core_web_sm</w:t>
      </w:r>
      <w:r w:rsidR="002D332E">
        <w:t>”</w:t>
      </w:r>
      <w:r w:rsidR="008D2879">
        <w:t xml:space="preserve"> spacy model which is trained on articles and blogs. I used it to </w:t>
      </w:r>
      <w:r w:rsidR="005C6F56">
        <w:t>categorize</w:t>
      </w:r>
      <w:r w:rsidR="008D2879">
        <w:t xml:space="preserve"> subject</w:t>
      </w:r>
      <w:r w:rsidR="00AA1825">
        <w:t>s</w:t>
      </w:r>
      <w:r w:rsidR="008D2879">
        <w:t>, words and object</w:t>
      </w:r>
      <w:r w:rsidR="00AA1825">
        <w:t>s</w:t>
      </w:r>
      <w:r w:rsidR="008D2879">
        <w:t xml:space="preserve"> and save</w:t>
      </w:r>
      <w:r w:rsidR="00AA1825">
        <w:t>d</w:t>
      </w:r>
      <w:r w:rsidR="008D2879">
        <w:t xml:space="preserve"> it in a </w:t>
      </w:r>
      <w:r w:rsidR="005C6F56">
        <w:t>data frame</w:t>
      </w:r>
      <w:r w:rsidR="008D2879">
        <w:t>. Subsequently</w:t>
      </w:r>
      <w:r w:rsidR="00AA1825">
        <w:t>,</w:t>
      </w:r>
      <w:r w:rsidR="008D2879">
        <w:t xml:space="preserve"> I used the Networks graph library </w:t>
      </w:r>
      <w:r w:rsidR="005C6F56">
        <w:t xml:space="preserve">that I used to create, </w:t>
      </w:r>
      <w:r w:rsidR="002D332E">
        <w:t>solve,</w:t>
      </w:r>
      <w:r w:rsidR="005C6F56">
        <w:t xml:space="preserve"> and visualize  graph networks</w:t>
      </w:r>
      <w:r w:rsidR="002D332E">
        <w:t xml:space="preserve">. </w:t>
      </w:r>
    </w:p>
    <w:p w14:paraId="186AB54F" w14:textId="77777777" w:rsidR="002D332E" w:rsidRDefault="002D332E" w:rsidP="00E05E25"/>
    <w:p w14:paraId="1FD0F72E" w14:textId="38C27858" w:rsidR="00B0661D" w:rsidRDefault="00B0661D" w:rsidP="00B0661D">
      <w:pPr>
        <w:pStyle w:val="Heading3"/>
      </w:pPr>
      <w:r>
        <w:t>LSTM</w:t>
      </w:r>
      <w:r>
        <w:t xml:space="preserve"> </w:t>
      </w:r>
    </w:p>
    <w:p w14:paraId="7B0BC1B5" w14:textId="413DB88F" w:rsidR="00A66FAE" w:rsidRDefault="00A66FAE" w:rsidP="00A66FAE">
      <w:pPr>
        <w:spacing w:line="240" w:lineRule="auto"/>
        <w:jc w:val="both"/>
      </w:pPr>
      <w:r>
        <w:t>For this research</w:t>
      </w:r>
      <w:r>
        <w:t xml:space="preserve">, </w:t>
      </w:r>
      <w:r w:rsidRPr="00C81807">
        <w:t xml:space="preserve">Long Short-Term Memory (LSTM) </w:t>
      </w:r>
      <w:r>
        <w:t>models are analyzed and compared with varying architectures.</w:t>
      </w:r>
    </w:p>
    <w:p w14:paraId="0D13291B" w14:textId="47E02783" w:rsidR="00A66FAE" w:rsidRDefault="00A66FAE" w:rsidP="00A66FAE">
      <w:pPr>
        <w:spacing w:line="240" w:lineRule="auto"/>
        <w:jc w:val="both"/>
      </w:pPr>
      <w:r w:rsidRPr="00C81807">
        <w:t xml:space="preserve">Long Short-Term Memory (LSTM) networks </w:t>
      </w:r>
      <w:r>
        <w:t xml:space="preserve">that </w:t>
      </w:r>
      <w:r w:rsidRPr="00C81807">
        <w:t>are a type of recurrent neural network capable of handling long-term dependencies</w:t>
      </w:r>
      <w:r>
        <w:t xml:space="preserve"> </w:t>
      </w:r>
      <w:r w:rsidRPr="00C81807">
        <w:t>in sequence prediction problems</w:t>
      </w:r>
      <w:r>
        <w:t>.</w:t>
      </w:r>
    </w:p>
    <w:p w14:paraId="331C9719" w14:textId="21DB79D7" w:rsidR="00A66FAE" w:rsidRPr="004D53B7" w:rsidRDefault="00A66FAE" w:rsidP="00A66FAE">
      <w:pPr>
        <w:spacing w:line="240" w:lineRule="auto"/>
        <w:jc w:val="both"/>
      </w:pPr>
      <w:r w:rsidRPr="004D53B7">
        <w:t>I experimented with several vocabulary size</w:t>
      </w:r>
      <w:r>
        <w:t>s</w:t>
      </w:r>
      <w:r w:rsidRPr="004D53B7">
        <w:t xml:space="preserve"> </w:t>
      </w:r>
      <w:r w:rsidR="00AA1825">
        <w:t>and</w:t>
      </w:r>
      <w:r w:rsidRPr="004D53B7">
        <w:t xml:space="preserve"> layers of LSTM models</w:t>
      </w:r>
      <w:r>
        <w:t xml:space="preserve"> </w:t>
      </w:r>
      <w:r w:rsidRPr="004D53B7">
        <w:t xml:space="preserve">and </w:t>
      </w:r>
      <w:r w:rsidR="00AA1825">
        <w:t>r</w:t>
      </w:r>
      <w:r w:rsidRPr="004D53B7">
        <w:t>egularization techniques</w:t>
      </w:r>
      <w:r>
        <w:t>.</w:t>
      </w:r>
      <w:r w:rsidRPr="004D53B7">
        <w:t xml:space="preserve"> </w:t>
      </w:r>
    </w:p>
    <w:p w14:paraId="6ADD6CF3" w14:textId="5A0F3A21" w:rsidR="00A66FAE" w:rsidRDefault="00A66FAE" w:rsidP="00A66FAE">
      <w:pPr>
        <w:spacing w:line="240" w:lineRule="auto"/>
        <w:jc w:val="both"/>
      </w:pPr>
      <w:r w:rsidRPr="004D53B7">
        <w:t xml:space="preserve">All models </w:t>
      </w:r>
      <w:r w:rsidR="002D332E">
        <w:t xml:space="preserve">have an embedding layer to create embedding vectors. The embedding layers get numeric data from </w:t>
      </w:r>
      <w:r w:rsidR="00AA1825">
        <w:t>the</w:t>
      </w:r>
      <w:r w:rsidR="002D332E">
        <w:t xml:space="preserve"> encoder that is created using the Text vectorization function. All models </w:t>
      </w:r>
      <w:r w:rsidRPr="004D53B7">
        <w:t xml:space="preserve">use the ReLU activation function </w:t>
      </w:r>
      <w:r>
        <w:t xml:space="preserve">in the dense and convolution layers, </w:t>
      </w:r>
      <w:r w:rsidRPr="004D53B7">
        <w:t>which is one of the popular activation functions in neural networks because it is computationally efficient and fixes the problem of vanishing gradient.</w:t>
      </w:r>
      <w:r>
        <w:t xml:space="preserve"> </w:t>
      </w:r>
      <w:r w:rsidRPr="004D53B7">
        <w:t xml:space="preserve">I used validation </w:t>
      </w:r>
      <w:r w:rsidR="00AA1825">
        <w:t>a</w:t>
      </w:r>
      <w:r w:rsidRPr="004D53B7">
        <w:t>ccuracy as the metric to evaluate the performance. Finally, I used Sparse categorical cross entropy</w:t>
      </w:r>
      <w:r>
        <w:t xml:space="preserve"> and Binary categorical entropy</w:t>
      </w:r>
      <w:r w:rsidRPr="004D53B7">
        <w:t xml:space="preserve"> to measure the loss between labels and predictions and SoftMax </w:t>
      </w:r>
      <w:r>
        <w:t xml:space="preserve"> and sigmoid </w:t>
      </w:r>
      <w:r w:rsidRPr="004D53B7">
        <w:t>activation function for the output layer.</w:t>
      </w:r>
    </w:p>
    <w:p w14:paraId="71667F89" w14:textId="77777777" w:rsidR="00F26E72" w:rsidRDefault="00F26E72" w:rsidP="00F26E72">
      <w:pPr>
        <w:spacing w:line="240" w:lineRule="auto"/>
      </w:pPr>
      <w:r>
        <w:lastRenderedPageBreak/>
        <w:t>Model research was done using Python programming language and TensorFlow. TensorFlow is</w:t>
      </w:r>
      <w:r w:rsidRPr="00C14E4B">
        <w:t xml:space="preserve"> a free and open-source software library for machine learning and artificial intelligence</w:t>
      </w:r>
      <w:r>
        <w:t xml:space="preserve"> and TensorFlow can be implemented in python by </w:t>
      </w:r>
      <w:r w:rsidRPr="00730D7D">
        <w:t>Keras</w:t>
      </w:r>
      <w:r>
        <w:t xml:space="preserve">. Keras </w:t>
      </w:r>
      <w:r w:rsidRPr="00730D7D">
        <w:t xml:space="preserve">is a deep learning API written in Python, running on top of the machine learning platform TensorFlow </w:t>
      </w:r>
      <w:r>
        <w:t xml:space="preserve">which </w:t>
      </w:r>
      <w:r w:rsidRPr="00C14E4B">
        <w:t>is extremely user-friendly</w:t>
      </w:r>
      <w:r>
        <w:t>.</w:t>
      </w:r>
    </w:p>
    <w:p w14:paraId="670E5F8C" w14:textId="77777777" w:rsidR="00F26E72" w:rsidRDefault="00F26E72" w:rsidP="00F26E72">
      <w:pPr>
        <w:spacing w:line="240" w:lineRule="auto"/>
      </w:pPr>
      <w:r>
        <w:t xml:space="preserve">I used the sci-kit learn library which has functions to create a confusion matrix and report on precision, accuracy and F1 score. </w:t>
      </w:r>
    </w:p>
    <w:p w14:paraId="2D746350" w14:textId="77777777" w:rsidR="00F26E72" w:rsidRDefault="00F26E72" w:rsidP="00F26E72">
      <w:pPr>
        <w:spacing w:line="240" w:lineRule="auto"/>
      </w:pPr>
      <w:r>
        <w:t xml:space="preserve">Additionally, I used NumPy and Pandas library for data for EDA and finally, I also used seaborn package and matplotlib library to visualize the data and results.  </w:t>
      </w:r>
    </w:p>
    <w:p w14:paraId="178F99CB" w14:textId="77777777" w:rsidR="00A66FAE" w:rsidRPr="00A66FAE" w:rsidRDefault="00A66FAE" w:rsidP="00A66FAE"/>
    <w:p w14:paraId="0580081E" w14:textId="1BC42218" w:rsidR="00EE5F01" w:rsidRDefault="00EE5F01" w:rsidP="00256FC7"/>
    <w:p w14:paraId="4E5CB93A" w14:textId="77777777" w:rsidR="00EE5F01" w:rsidRDefault="00EE5F01" w:rsidP="00256FC7"/>
    <w:p w14:paraId="513F7450" w14:textId="5DBF01FE" w:rsidR="00CD2C7C" w:rsidRPr="008A630A" w:rsidRDefault="004119AC" w:rsidP="00DC292C">
      <w:pPr>
        <w:pStyle w:val="Heading1"/>
        <w:numPr>
          <w:ilvl w:val="0"/>
          <w:numId w:val="7"/>
        </w:numPr>
        <w:rPr>
          <w:rFonts w:eastAsia="Times New Roman"/>
        </w:rPr>
      </w:pPr>
      <w:r w:rsidRPr="008A630A">
        <w:rPr>
          <w:rFonts w:eastAsia="Times New Roman"/>
        </w:rPr>
        <w:t xml:space="preserve"> Results</w:t>
      </w:r>
    </w:p>
    <w:p w14:paraId="03BC44B8" w14:textId="7921E584" w:rsidR="00A9240E" w:rsidRDefault="00A9240E" w:rsidP="00A9240E"/>
    <w:p w14:paraId="4DE9816B" w14:textId="6D60DE37" w:rsidR="0050566C" w:rsidRDefault="00061C9C" w:rsidP="00FE6907">
      <w:pPr>
        <w:pStyle w:val="Heading3"/>
      </w:pPr>
      <w:r>
        <w:t xml:space="preserve">Part </w:t>
      </w:r>
      <w:r w:rsidR="00CA45C4">
        <w:t>1</w:t>
      </w:r>
      <w:r w:rsidR="00DF7046">
        <w:t xml:space="preserve"> </w:t>
      </w:r>
      <w:r>
        <w:t xml:space="preserve"> Manual </w:t>
      </w:r>
      <w:r w:rsidR="00CA45C4">
        <w:t>Clustering</w:t>
      </w:r>
      <w:r w:rsidR="001048AA">
        <w:t xml:space="preserve"> and Ontology </w:t>
      </w:r>
      <w:r w:rsidR="007E5428">
        <w:t xml:space="preserve"> </w:t>
      </w:r>
      <w:r w:rsidR="00FE6907">
        <w:t>:</w:t>
      </w:r>
    </w:p>
    <w:p w14:paraId="5647956F" w14:textId="548C5116" w:rsidR="004B3FF4" w:rsidRDefault="004B3FF4" w:rsidP="004B3FF4"/>
    <w:p w14:paraId="795E5E68" w14:textId="60E3E6E6" w:rsidR="00CA45C4" w:rsidRDefault="00EF16CD" w:rsidP="00B77511">
      <w:pPr>
        <w:jc w:val="both"/>
      </w:pPr>
      <w:r>
        <w:t xml:space="preserve">I performed qualitative </w:t>
      </w:r>
      <w:r w:rsidR="00CA45C4">
        <w:t>clustering of documents by traversing the document and selecting key words</w:t>
      </w:r>
      <w:r>
        <w:t>;</w:t>
      </w:r>
      <w:r w:rsidR="00CA45C4">
        <w:t xml:space="preserve"> however</w:t>
      </w:r>
      <w:r>
        <w:t>,</w:t>
      </w:r>
      <w:r w:rsidR="00CA45C4">
        <w:t xml:space="preserve"> they need contextual reference to make sense</w:t>
      </w:r>
      <w:r w:rsidR="00E02B1E">
        <w:t xml:space="preserve">. </w:t>
      </w:r>
      <w:r w:rsidR="00CA45C4">
        <w:t>Below are some key words and based on my interpretation</w:t>
      </w:r>
      <w:r>
        <w:t>,</w:t>
      </w:r>
      <w:r w:rsidR="00CA45C4">
        <w:t xml:space="preserve"> I found three clusters</w:t>
      </w:r>
      <w:r>
        <w:t>:</w:t>
      </w:r>
    </w:p>
    <w:p w14:paraId="5217CA27" w14:textId="77777777" w:rsidR="00CA45C4" w:rsidRDefault="00CA45C4" w:rsidP="004B3FF4"/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001"/>
        <w:gridCol w:w="800"/>
        <w:gridCol w:w="954"/>
        <w:gridCol w:w="838"/>
        <w:gridCol w:w="841"/>
        <w:gridCol w:w="1228"/>
        <w:gridCol w:w="856"/>
        <w:gridCol w:w="1069"/>
        <w:gridCol w:w="975"/>
        <w:gridCol w:w="868"/>
      </w:tblGrid>
      <w:tr w:rsidR="00CA45C4" w:rsidRPr="00B82433" w14:paraId="097C28B1" w14:textId="77777777" w:rsidTr="00051F1D">
        <w:trPr>
          <w:trHeight w:val="592"/>
        </w:trPr>
        <w:tc>
          <w:tcPr>
            <w:tcW w:w="1001" w:type="dxa"/>
          </w:tcPr>
          <w:p w14:paraId="6D976D21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1</w:t>
            </w:r>
          </w:p>
          <w:p w14:paraId="654275E9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C00000"/>
                <w:sz w:val="16"/>
                <w:szCs w:val="16"/>
              </w:rPr>
              <w:t xml:space="preserve">Rating: positive </w:t>
            </w:r>
          </w:p>
        </w:tc>
        <w:tc>
          <w:tcPr>
            <w:tcW w:w="800" w:type="dxa"/>
          </w:tcPr>
          <w:p w14:paraId="41B24D47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2</w:t>
            </w:r>
          </w:p>
          <w:p w14:paraId="704B6A44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C00000"/>
                <w:sz w:val="16"/>
                <w:szCs w:val="16"/>
              </w:rPr>
              <w:t>Rating: positive</w:t>
            </w:r>
          </w:p>
        </w:tc>
        <w:tc>
          <w:tcPr>
            <w:tcW w:w="954" w:type="dxa"/>
          </w:tcPr>
          <w:p w14:paraId="1838ABDD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3</w:t>
            </w:r>
          </w:p>
          <w:p w14:paraId="51260C2F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C00000"/>
                <w:sz w:val="16"/>
                <w:szCs w:val="16"/>
              </w:rPr>
              <w:t>Rating: positive</w:t>
            </w:r>
          </w:p>
        </w:tc>
        <w:tc>
          <w:tcPr>
            <w:tcW w:w="838" w:type="dxa"/>
          </w:tcPr>
          <w:p w14:paraId="3BAE4B2E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4</w:t>
            </w:r>
          </w:p>
          <w:p w14:paraId="2886F0F7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C00000"/>
                <w:sz w:val="16"/>
                <w:szCs w:val="16"/>
              </w:rPr>
              <w:t>Rating: positive</w:t>
            </w:r>
          </w:p>
        </w:tc>
        <w:tc>
          <w:tcPr>
            <w:tcW w:w="841" w:type="dxa"/>
          </w:tcPr>
          <w:p w14:paraId="5BD6F19F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5</w:t>
            </w:r>
          </w:p>
          <w:p w14:paraId="60003BF3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C00000"/>
                <w:sz w:val="16"/>
                <w:szCs w:val="16"/>
              </w:rPr>
              <w:t>Rating: positive</w:t>
            </w:r>
          </w:p>
        </w:tc>
        <w:tc>
          <w:tcPr>
            <w:tcW w:w="1228" w:type="dxa"/>
          </w:tcPr>
          <w:p w14:paraId="0408B54B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6</w:t>
            </w:r>
          </w:p>
          <w:p w14:paraId="5D1FB3D2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002060"/>
                <w:sz w:val="16"/>
                <w:szCs w:val="16"/>
              </w:rPr>
              <w:t>Rating: Negative</w:t>
            </w:r>
          </w:p>
        </w:tc>
        <w:tc>
          <w:tcPr>
            <w:tcW w:w="856" w:type="dxa"/>
          </w:tcPr>
          <w:p w14:paraId="24425442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7</w:t>
            </w:r>
          </w:p>
          <w:p w14:paraId="1FA74112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002060"/>
                <w:sz w:val="16"/>
                <w:szCs w:val="16"/>
              </w:rPr>
              <w:t>Rating: Negative</w:t>
            </w:r>
          </w:p>
        </w:tc>
        <w:tc>
          <w:tcPr>
            <w:tcW w:w="1069" w:type="dxa"/>
          </w:tcPr>
          <w:p w14:paraId="6E7801E3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8</w:t>
            </w:r>
          </w:p>
          <w:p w14:paraId="0CED6411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002060"/>
                <w:sz w:val="16"/>
                <w:szCs w:val="16"/>
              </w:rPr>
              <w:t>Rating: Negative</w:t>
            </w:r>
          </w:p>
        </w:tc>
        <w:tc>
          <w:tcPr>
            <w:tcW w:w="975" w:type="dxa"/>
          </w:tcPr>
          <w:p w14:paraId="0A24AABC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9</w:t>
            </w:r>
          </w:p>
          <w:p w14:paraId="3BB69782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002060"/>
                <w:sz w:val="16"/>
                <w:szCs w:val="16"/>
              </w:rPr>
              <w:t>Rating: Negative</w:t>
            </w:r>
          </w:p>
        </w:tc>
        <w:tc>
          <w:tcPr>
            <w:tcW w:w="868" w:type="dxa"/>
          </w:tcPr>
          <w:p w14:paraId="66DF2C51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sz w:val="16"/>
                <w:szCs w:val="16"/>
              </w:rPr>
              <w:t>Doc10</w:t>
            </w:r>
          </w:p>
          <w:p w14:paraId="1AB41451" w14:textId="77777777" w:rsidR="00CA45C4" w:rsidRPr="00B82433" w:rsidRDefault="00CA45C4" w:rsidP="00051F1D">
            <w:pPr>
              <w:rPr>
                <w:b/>
                <w:bCs/>
                <w:sz w:val="16"/>
                <w:szCs w:val="16"/>
              </w:rPr>
            </w:pPr>
            <w:r w:rsidRPr="00B82433">
              <w:rPr>
                <w:b/>
                <w:bCs/>
                <w:color w:val="002060"/>
                <w:sz w:val="16"/>
                <w:szCs w:val="16"/>
              </w:rPr>
              <w:t>Rating: Negative</w:t>
            </w:r>
          </w:p>
        </w:tc>
      </w:tr>
      <w:tr w:rsidR="00CA45C4" w:rsidRPr="00B82433" w14:paraId="6C43141D" w14:textId="77777777" w:rsidTr="00051F1D">
        <w:trPr>
          <w:trHeight w:val="592"/>
        </w:trPr>
        <w:tc>
          <w:tcPr>
            <w:tcW w:w="1001" w:type="dxa"/>
          </w:tcPr>
          <w:p w14:paraId="7B31C9CA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authenticity</w:t>
            </w:r>
          </w:p>
        </w:tc>
        <w:tc>
          <w:tcPr>
            <w:tcW w:w="800" w:type="dxa"/>
          </w:tcPr>
          <w:p w14:paraId="40175321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goodwill</w:t>
            </w:r>
          </w:p>
        </w:tc>
        <w:tc>
          <w:tcPr>
            <w:tcW w:w="954" w:type="dxa"/>
          </w:tcPr>
          <w:p w14:paraId="59DCDF7F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exploited</w:t>
            </w:r>
          </w:p>
        </w:tc>
        <w:tc>
          <w:tcPr>
            <w:tcW w:w="838" w:type="dxa"/>
          </w:tcPr>
          <w:p w14:paraId="0976E20F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Standout moments</w:t>
            </w:r>
          </w:p>
        </w:tc>
        <w:tc>
          <w:tcPr>
            <w:tcW w:w="841" w:type="dxa"/>
          </w:tcPr>
          <w:p w14:paraId="30CB018A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Creativity</w:t>
            </w:r>
          </w:p>
        </w:tc>
        <w:tc>
          <w:tcPr>
            <w:tcW w:w="1228" w:type="dxa"/>
          </w:tcPr>
          <w:p w14:paraId="7706C56D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disappointing</w:t>
            </w:r>
          </w:p>
        </w:tc>
        <w:tc>
          <w:tcPr>
            <w:tcW w:w="856" w:type="dxa"/>
          </w:tcPr>
          <w:p w14:paraId="59D0CC93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familiar</w:t>
            </w:r>
          </w:p>
        </w:tc>
        <w:tc>
          <w:tcPr>
            <w:tcW w:w="1069" w:type="dxa"/>
          </w:tcPr>
          <w:p w14:paraId="3A45057C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subpar</w:t>
            </w:r>
          </w:p>
        </w:tc>
        <w:tc>
          <w:tcPr>
            <w:tcW w:w="975" w:type="dxa"/>
          </w:tcPr>
          <w:p w14:paraId="04F036F9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Astonishing beauty</w:t>
            </w:r>
          </w:p>
        </w:tc>
        <w:tc>
          <w:tcPr>
            <w:tcW w:w="868" w:type="dxa"/>
          </w:tcPr>
          <w:p w14:paraId="0E79A888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ning visuals</w:t>
            </w:r>
          </w:p>
        </w:tc>
      </w:tr>
      <w:tr w:rsidR="00CA45C4" w:rsidRPr="00B82433" w14:paraId="4241085F" w14:textId="77777777" w:rsidTr="00051F1D">
        <w:trPr>
          <w:trHeight w:val="592"/>
        </w:trPr>
        <w:tc>
          <w:tcPr>
            <w:tcW w:w="1001" w:type="dxa"/>
          </w:tcPr>
          <w:p w14:paraId="64678AE7" w14:textId="4DEAE6EE" w:rsidR="00CA45C4" w:rsidRPr="00B82433" w:rsidRDefault="00AA1825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A</w:t>
            </w:r>
            <w:r w:rsidR="00CA45C4" w:rsidRPr="00B82433">
              <w:rPr>
                <w:sz w:val="16"/>
                <w:szCs w:val="16"/>
              </w:rPr>
              <w:t>mbitious</w:t>
            </w:r>
          </w:p>
        </w:tc>
        <w:tc>
          <w:tcPr>
            <w:tcW w:w="800" w:type="dxa"/>
          </w:tcPr>
          <w:p w14:paraId="7348AF2F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sweet spot</w:t>
            </w:r>
          </w:p>
        </w:tc>
        <w:tc>
          <w:tcPr>
            <w:tcW w:w="954" w:type="dxa"/>
          </w:tcPr>
          <w:p w14:paraId="46759429" w14:textId="05D22327" w:rsidR="00CA45C4" w:rsidRPr="00B82433" w:rsidRDefault="001048AA" w:rsidP="00051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dy</w:t>
            </w:r>
          </w:p>
        </w:tc>
        <w:tc>
          <w:tcPr>
            <w:tcW w:w="838" w:type="dxa"/>
          </w:tcPr>
          <w:p w14:paraId="27C1CCED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Should be DVD offering</w:t>
            </w:r>
          </w:p>
        </w:tc>
        <w:tc>
          <w:tcPr>
            <w:tcW w:w="841" w:type="dxa"/>
          </w:tcPr>
          <w:p w14:paraId="50DF6661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Inspiring visuals</w:t>
            </w:r>
          </w:p>
        </w:tc>
        <w:tc>
          <w:tcPr>
            <w:tcW w:w="1228" w:type="dxa"/>
          </w:tcPr>
          <w:p w14:paraId="25677F9E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Compulsory heterosexuality</w:t>
            </w:r>
          </w:p>
        </w:tc>
        <w:tc>
          <w:tcPr>
            <w:tcW w:w="856" w:type="dxa"/>
          </w:tcPr>
          <w:p w14:paraId="0E9784DA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Worthy Successor</w:t>
            </w:r>
          </w:p>
        </w:tc>
        <w:tc>
          <w:tcPr>
            <w:tcW w:w="1069" w:type="dxa"/>
          </w:tcPr>
          <w:p w14:paraId="65D0585D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lackluster</w:t>
            </w:r>
          </w:p>
        </w:tc>
        <w:tc>
          <w:tcPr>
            <w:tcW w:w="975" w:type="dxa"/>
          </w:tcPr>
          <w:p w14:paraId="04DAD855" w14:textId="151BE2C5" w:rsidR="00CA45C4" w:rsidRPr="00B82433" w:rsidRDefault="001048AA" w:rsidP="00051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tion Fantasy</w:t>
            </w:r>
          </w:p>
        </w:tc>
        <w:tc>
          <w:tcPr>
            <w:tcW w:w="868" w:type="dxa"/>
          </w:tcPr>
          <w:p w14:paraId="5AA9E19C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originality</w:t>
            </w:r>
          </w:p>
        </w:tc>
      </w:tr>
      <w:tr w:rsidR="00CA45C4" w:rsidRPr="00B82433" w14:paraId="62491B87" w14:textId="77777777" w:rsidTr="00051F1D">
        <w:trPr>
          <w:trHeight w:val="393"/>
        </w:trPr>
        <w:tc>
          <w:tcPr>
            <w:tcW w:w="1001" w:type="dxa"/>
          </w:tcPr>
          <w:p w14:paraId="53EAF12A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Worthy successor</w:t>
            </w:r>
          </w:p>
        </w:tc>
        <w:tc>
          <w:tcPr>
            <w:tcW w:w="800" w:type="dxa"/>
          </w:tcPr>
          <w:p w14:paraId="7732AB20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besotted</w:t>
            </w:r>
          </w:p>
        </w:tc>
        <w:tc>
          <w:tcPr>
            <w:tcW w:w="954" w:type="dxa"/>
          </w:tcPr>
          <w:p w14:paraId="6DDBE6C7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Generation Tas</w:t>
            </w:r>
            <w:r>
              <w:rPr>
                <w:sz w:val="16"/>
                <w:szCs w:val="16"/>
              </w:rPr>
              <w:t>t</w:t>
            </w:r>
            <w:r w:rsidRPr="00B82433">
              <w:rPr>
                <w:sz w:val="16"/>
                <w:szCs w:val="16"/>
              </w:rPr>
              <w:t>e</w:t>
            </w:r>
          </w:p>
        </w:tc>
        <w:tc>
          <w:tcPr>
            <w:tcW w:w="838" w:type="dxa"/>
          </w:tcPr>
          <w:p w14:paraId="28315FBF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Not original</w:t>
            </w:r>
          </w:p>
        </w:tc>
        <w:tc>
          <w:tcPr>
            <w:tcW w:w="841" w:type="dxa"/>
          </w:tcPr>
          <w:p w14:paraId="0932FB2E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warmth</w:t>
            </w:r>
          </w:p>
        </w:tc>
        <w:tc>
          <w:tcPr>
            <w:tcW w:w="1228" w:type="dxa"/>
          </w:tcPr>
          <w:p w14:paraId="03DAD08F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Convoluted</w:t>
            </w:r>
          </w:p>
        </w:tc>
        <w:tc>
          <w:tcPr>
            <w:tcW w:w="856" w:type="dxa"/>
          </w:tcPr>
          <w:p w14:paraId="7C7F9DF1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Not original</w:t>
            </w:r>
          </w:p>
        </w:tc>
        <w:tc>
          <w:tcPr>
            <w:tcW w:w="1069" w:type="dxa"/>
          </w:tcPr>
          <w:p w14:paraId="46DB15E5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 w:rsidRPr="00B82433">
              <w:rPr>
                <w:sz w:val="16"/>
                <w:szCs w:val="16"/>
              </w:rPr>
              <w:t>disappointed</w:t>
            </w:r>
          </w:p>
        </w:tc>
        <w:tc>
          <w:tcPr>
            <w:tcW w:w="975" w:type="dxa"/>
          </w:tcPr>
          <w:p w14:paraId="5DE3C908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ivates audience</w:t>
            </w:r>
          </w:p>
        </w:tc>
        <w:tc>
          <w:tcPr>
            <w:tcW w:w="868" w:type="dxa"/>
          </w:tcPr>
          <w:p w14:paraId="06A425C1" w14:textId="77777777" w:rsidR="00CA45C4" w:rsidRPr="00B82433" w:rsidRDefault="00CA45C4" w:rsidP="00051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cre</w:t>
            </w:r>
          </w:p>
        </w:tc>
      </w:tr>
      <w:tr w:rsidR="001048AA" w:rsidRPr="00B82433" w14:paraId="3FBD71F5" w14:textId="77777777" w:rsidTr="00051F1D">
        <w:trPr>
          <w:trHeight w:val="393"/>
        </w:trPr>
        <w:tc>
          <w:tcPr>
            <w:tcW w:w="1001" w:type="dxa"/>
          </w:tcPr>
          <w:p w14:paraId="29B1EFA6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1</w:t>
            </w:r>
          </w:p>
          <w:p w14:paraId="2A437279" w14:textId="6292A562" w:rsidR="00CA45C4" w:rsidRPr="00B82433" w:rsidRDefault="00AA1825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P</w:t>
            </w:r>
            <w:r w:rsidR="00CA45C4" w:rsidRPr="00B82433">
              <w:rPr>
                <w:b/>
                <w:bCs/>
                <w:color w:val="7030A0"/>
                <w:sz w:val="16"/>
                <w:szCs w:val="16"/>
              </w:rPr>
              <w:t>ositive</w:t>
            </w:r>
          </w:p>
        </w:tc>
        <w:tc>
          <w:tcPr>
            <w:tcW w:w="800" w:type="dxa"/>
          </w:tcPr>
          <w:p w14:paraId="788B4426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1</w:t>
            </w:r>
          </w:p>
          <w:p w14:paraId="11C26EDA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 xml:space="preserve">Positive </w:t>
            </w:r>
          </w:p>
        </w:tc>
        <w:tc>
          <w:tcPr>
            <w:tcW w:w="954" w:type="dxa"/>
          </w:tcPr>
          <w:p w14:paraId="6B235D36" w14:textId="433DCDC5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 xml:space="preserve">Cluster </w:t>
            </w:r>
            <w:r w:rsidR="001048AA">
              <w:rPr>
                <w:b/>
                <w:bCs/>
                <w:color w:val="7030A0"/>
                <w:sz w:val="16"/>
                <w:szCs w:val="16"/>
              </w:rPr>
              <w:t>5</w:t>
            </w:r>
          </w:p>
          <w:p w14:paraId="46BBCD6A" w14:textId="2D1212A2" w:rsidR="001048AA" w:rsidRPr="00B82433" w:rsidRDefault="001048AA" w:rsidP="001048AA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Genre Comedy</w:t>
            </w:r>
          </w:p>
        </w:tc>
        <w:tc>
          <w:tcPr>
            <w:tcW w:w="838" w:type="dxa"/>
          </w:tcPr>
          <w:p w14:paraId="2DC42B75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2</w:t>
            </w:r>
          </w:p>
          <w:p w14:paraId="59C3FA13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 xml:space="preserve">Negative </w:t>
            </w:r>
          </w:p>
        </w:tc>
        <w:tc>
          <w:tcPr>
            <w:tcW w:w="841" w:type="dxa"/>
          </w:tcPr>
          <w:p w14:paraId="4E5D8B2F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1</w:t>
            </w:r>
          </w:p>
          <w:p w14:paraId="75B17392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Positive</w:t>
            </w:r>
          </w:p>
        </w:tc>
        <w:tc>
          <w:tcPr>
            <w:tcW w:w="1228" w:type="dxa"/>
          </w:tcPr>
          <w:p w14:paraId="33AB9EA7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2</w:t>
            </w:r>
          </w:p>
          <w:p w14:paraId="59F234D3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Negative</w:t>
            </w:r>
          </w:p>
        </w:tc>
        <w:tc>
          <w:tcPr>
            <w:tcW w:w="856" w:type="dxa"/>
          </w:tcPr>
          <w:p w14:paraId="3BE1596B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2</w:t>
            </w:r>
          </w:p>
          <w:p w14:paraId="4F3044BF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Negative</w:t>
            </w:r>
          </w:p>
        </w:tc>
        <w:tc>
          <w:tcPr>
            <w:tcW w:w="1069" w:type="dxa"/>
          </w:tcPr>
          <w:p w14:paraId="09CA3C4A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2</w:t>
            </w:r>
          </w:p>
          <w:p w14:paraId="2E77A1C0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Negative</w:t>
            </w:r>
          </w:p>
        </w:tc>
        <w:tc>
          <w:tcPr>
            <w:tcW w:w="975" w:type="dxa"/>
          </w:tcPr>
          <w:p w14:paraId="3E850570" w14:textId="2387B258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 xml:space="preserve">Cluster </w:t>
            </w:r>
            <w:r w:rsidR="001048AA">
              <w:rPr>
                <w:b/>
                <w:bCs/>
                <w:color w:val="7030A0"/>
                <w:sz w:val="16"/>
                <w:szCs w:val="16"/>
              </w:rPr>
              <w:t>4</w:t>
            </w:r>
          </w:p>
          <w:p w14:paraId="102E667E" w14:textId="07C97343" w:rsidR="00CA45C4" w:rsidRPr="00B82433" w:rsidRDefault="001048AA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b/>
                <w:bCs/>
                <w:color w:val="7030A0"/>
                <w:sz w:val="16"/>
                <w:szCs w:val="16"/>
              </w:rPr>
              <w:t>Genre Animation F</w:t>
            </w:r>
          </w:p>
        </w:tc>
        <w:tc>
          <w:tcPr>
            <w:tcW w:w="868" w:type="dxa"/>
          </w:tcPr>
          <w:p w14:paraId="5F1EAA37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Cluster 3</w:t>
            </w:r>
          </w:p>
          <w:p w14:paraId="3674F3E5" w14:textId="77777777" w:rsidR="00CA45C4" w:rsidRPr="00B82433" w:rsidRDefault="00CA45C4" w:rsidP="00051F1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82433">
              <w:rPr>
                <w:b/>
                <w:bCs/>
                <w:color w:val="7030A0"/>
                <w:sz w:val="16"/>
                <w:szCs w:val="16"/>
              </w:rPr>
              <w:t>Average</w:t>
            </w:r>
          </w:p>
        </w:tc>
      </w:tr>
    </w:tbl>
    <w:p w14:paraId="695704ED" w14:textId="787FAB3A" w:rsidR="00CA45C4" w:rsidRDefault="00CA45C4" w:rsidP="00B77511">
      <w:pPr>
        <w:jc w:val="both"/>
      </w:pPr>
    </w:p>
    <w:p w14:paraId="6B83CDEC" w14:textId="64D749F8" w:rsidR="00CA45C4" w:rsidRDefault="001048AA" w:rsidP="00B77511">
      <w:pPr>
        <w:jc w:val="both"/>
      </w:pPr>
      <w:r>
        <w:t>Ontology for the 10 documents captures the relationship between the key words in the document</w:t>
      </w:r>
      <w:r w:rsidR="00EF16CD">
        <w:t>;</w:t>
      </w:r>
      <w:r>
        <w:t xml:space="preserve"> however</w:t>
      </w:r>
      <w:r w:rsidR="00EF16CD">
        <w:t>,</w:t>
      </w:r>
      <w:r>
        <w:t xml:space="preserve"> it does not pick an average sentiment</w:t>
      </w:r>
      <w:r w:rsidR="00EF16CD">
        <w:t>,</w:t>
      </w:r>
      <w:r>
        <w:t xml:space="preserve"> it picks comedy and animation. There </w:t>
      </w:r>
      <w:r w:rsidR="00EF16CD">
        <w:t xml:space="preserve">is </w:t>
      </w:r>
      <w:r>
        <w:t xml:space="preserve">some </w:t>
      </w:r>
      <w:r w:rsidR="00EF16CD">
        <w:t xml:space="preserve">overlap between </w:t>
      </w:r>
      <w:r>
        <w:t xml:space="preserve">the ontology </w:t>
      </w:r>
      <w:r w:rsidR="00EF16CD">
        <w:t xml:space="preserve">and </w:t>
      </w:r>
      <w:r>
        <w:t>the clustering</w:t>
      </w:r>
      <w:r w:rsidR="00EF16CD">
        <w:t xml:space="preserve"> pattern</w:t>
      </w:r>
      <w:r>
        <w:t>.</w:t>
      </w:r>
    </w:p>
    <w:p w14:paraId="54D8D01F" w14:textId="2E5693FE" w:rsidR="00CA45C4" w:rsidRDefault="00CA45C4" w:rsidP="004B3FF4"/>
    <w:p w14:paraId="4A785396" w14:textId="524C92FE" w:rsidR="00CA45C4" w:rsidRDefault="00CA45C4" w:rsidP="004B3FF4"/>
    <w:p w14:paraId="0289A950" w14:textId="2183CFBD" w:rsidR="00E02B1E" w:rsidRDefault="00061C9C" w:rsidP="00061C9C">
      <w:r w:rsidRPr="00061C9C">
        <w:rPr>
          <w:noProof/>
        </w:rPr>
        <w:lastRenderedPageBreak/>
        <w:drawing>
          <wp:inline distT="0" distB="0" distL="0" distR="0" wp14:anchorId="1D7F596C" wp14:editId="7DA15EF4">
            <wp:extent cx="3524315" cy="2735862"/>
            <wp:effectExtent l="0" t="0" r="0" b="762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9620" cy="27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2A8" w14:textId="77777777" w:rsidR="00E02B1E" w:rsidRDefault="00E02B1E" w:rsidP="00E02B1E"/>
    <w:p w14:paraId="04D8F213" w14:textId="7090C98F" w:rsidR="00E02B1E" w:rsidRDefault="00E02B1E" w:rsidP="00E02B1E">
      <w:pPr>
        <w:pStyle w:val="Heading3"/>
      </w:pPr>
      <w:r>
        <w:t xml:space="preserve">Part </w:t>
      </w:r>
      <w:r w:rsidR="000C219B">
        <w:t>3</w:t>
      </w:r>
      <w:r>
        <w:t xml:space="preserve"> Using Protégé  to create Ontology :</w:t>
      </w:r>
    </w:p>
    <w:p w14:paraId="542B1FC6" w14:textId="77777777" w:rsidR="00E02B1E" w:rsidRDefault="00E02B1E" w:rsidP="00061C9C"/>
    <w:p w14:paraId="7C2B00A1" w14:textId="3C3994E8" w:rsidR="007B0677" w:rsidRDefault="00EF16CD" w:rsidP="00B77511">
      <w:pPr>
        <w:jc w:val="both"/>
      </w:pPr>
      <w:r>
        <w:t xml:space="preserve">The </w:t>
      </w:r>
      <w:r w:rsidR="007B0677">
        <w:t>Protégé ont</w:t>
      </w:r>
      <w:r w:rsidR="002D332E">
        <w:t>ology</w:t>
      </w:r>
      <w:r w:rsidR="007B0677">
        <w:t xml:space="preserve"> tool allows </w:t>
      </w:r>
      <w:r>
        <w:t xml:space="preserve">the </w:t>
      </w:r>
      <w:r w:rsidR="007B0677">
        <w:t>use</w:t>
      </w:r>
      <w:r>
        <w:t>r</w:t>
      </w:r>
      <w:r w:rsidR="007B0677">
        <w:t xml:space="preserve"> to create graph</w:t>
      </w:r>
      <w:r>
        <w:t>s</w:t>
      </w:r>
      <w:r w:rsidR="007B0677">
        <w:t xml:space="preserve"> based </w:t>
      </w:r>
      <w:r>
        <w:t xml:space="preserve">on </w:t>
      </w:r>
      <w:r w:rsidR="000F61DD">
        <w:t xml:space="preserve">Class, subclass and instance </w:t>
      </w:r>
      <w:r>
        <w:t>hierarchy</w:t>
      </w:r>
      <w:r w:rsidR="000F61DD">
        <w:t xml:space="preserve">. It </w:t>
      </w:r>
      <w:r w:rsidR="002D332E">
        <w:t>enables</w:t>
      </w:r>
      <w:r w:rsidR="000F61DD">
        <w:t xml:space="preserve"> better abstraction of classes and instances</w:t>
      </w:r>
      <w:r>
        <w:t>;</w:t>
      </w:r>
      <w:r w:rsidR="000F61DD">
        <w:t xml:space="preserve"> for example</w:t>
      </w:r>
      <w:r>
        <w:t>,</w:t>
      </w:r>
      <w:r w:rsidR="000F61DD">
        <w:t xml:space="preserve"> </w:t>
      </w:r>
      <w:r>
        <w:t>r</w:t>
      </w:r>
      <w:r w:rsidR="000F61DD">
        <w:t>ating is class and  positive and negative are instance</w:t>
      </w:r>
      <w:r>
        <w:t>s</w:t>
      </w:r>
      <w:r w:rsidR="000F61DD">
        <w:t xml:space="preserve"> of the class</w:t>
      </w:r>
      <w:r>
        <w:t>es.</w:t>
      </w:r>
    </w:p>
    <w:p w14:paraId="30E8FF70" w14:textId="5670EC7A" w:rsidR="0089258D" w:rsidRDefault="000F61DD" w:rsidP="00B77511">
      <w:pPr>
        <w:jc w:val="both"/>
      </w:pPr>
      <w:r>
        <w:t xml:space="preserve">The ontology </w:t>
      </w:r>
      <w:r w:rsidR="00E02B1E">
        <w:t>create</w:t>
      </w:r>
      <w:r w:rsidR="00EF16CD">
        <w:t>d by</w:t>
      </w:r>
      <w:r w:rsidR="00E02B1E">
        <w:t xml:space="preserve"> protege for the</w:t>
      </w:r>
      <w:r>
        <w:t xml:space="preserve"> Movie Frozen 2 has the following hierarchy</w:t>
      </w:r>
      <w:r w:rsidR="00EF16CD">
        <w:t>:</w:t>
      </w:r>
      <w:r w:rsidR="00E02B1E">
        <w:t xml:space="preserve"> </w:t>
      </w:r>
    </w:p>
    <w:p w14:paraId="057D90BB" w14:textId="53A7BC14" w:rsidR="0089258D" w:rsidRDefault="0089258D" w:rsidP="00061C9C">
      <w:r w:rsidRPr="0089258D">
        <w:rPr>
          <w:noProof/>
        </w:rPr>
        <w:drawing>
          <wp:inline distT="0" distB="0" distL="0" distR="0" wp14:anchorId="45F48267" wp14:editId="4CC6E2FC">
            <wp:extent cx="2867025" cy="3264871"/>
            <wp:effectExtent l="0" t="0" r="0" b="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013" cy="32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0EF0" w14:textId="780C5E06" w:rsidR="002C7810" w:rsidRDefault="00E02B1E" w:rsidP="00061C9C">
      <w:r>
        <w:t>This can be visualized in the graphs below</w:t>
      </w:r>
      <w:r w:rsidR="00EF16CD">
        <w:t>:</w:t>
      </w:r>
      <w:r>
        <w:t xml:space="preserve"> </w:t>
      </w:r>
    </w:p>
    <w:p w14:paraId="537DE3DF" w14:textId="561C8E23" w:rsidR="00CD5D7D" w:rsidRPr="002C7810" w:rsidRDefault="00CD5D7D" w:rsidP="002C7810">
      <w:pPr>
        <w:ind w:left="720" w:firstLine="720"/>
        <w:rPr>
          <w:b/>
          <w:bCs/>
        </w:rPr>
      </w:pPr>
    </w:p>
    <w:p w14:paraId="77105254" w14:textId="30356F14" w:rsidR="00EE450C" w:rsidRDefault="000F61DD" w:rsidP="00061C9C">
      <w:r w:rsidRPr="00EE450C">
        <w:rPr>
          <w:noProof/>
        </w:rPr>
        <w:drawing>
          <wp:anchor distT="0" distB="0" distL="114300" distR="114300" simplePos="0" relativeHeight="251661312" behindDoc="0" locked="0" layoutInCell="1" allowOverlap="1" wp14:anchorId="35F8FD11" wp14:editId="6F05D197">
            <wp:simplePos x="0" y="0"/>
            <wp:positionH relativeFrom="column">
              <wp:posOffset>2356991</wp:posOffset>
            </wp:positionH>
            <wp:positionV relativeFrom="paragraph">
              <wp:posOffset>612097</wp:posOffset>
            </wp:positionV>
            <wp:extent cx="2073275" cy="1053465"/>
            <wp:effectExtent l="0" t="0" r="3175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50C" w:rsidRPr="00EE450C">
        <w:rPr>
          <w:noProof/>
        </w:rPr>
        <w:drawing>
          <wp:inline distT="0" distB="0" distL="0" distR="0" wp14:anchorId="77F120BC" wp14:editId="43192358">
            <wp:extent cx="2193082" cy="2212529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8990" cy="22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9DC" w14:textId="58068BBA" w:rsidR="00E02B1E" w:rsidRDefault="00E02B1E" w:rsidP="00061C9C">
      <w:r w:rsidRPr="00E02B1E">
        <w:rPr>
          <w:noProof/>
        </w:rPr>
        <w:drawing>
          <wp:inline distT="0" distB="0" distL="0" distR="0" wp14:anchorId="7FB05B77" wp14:editId="3A16F24E">
            <wp:extent cx="4562475" cy="2858371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764" cy="28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B1E">
        <w:rPr>
          <w:noProof/>
        </w:rPr>
        <w:t xml:space="preserve"> </w:t>
      </w:r>
      <w:r w:rsidRPr="00E02B1E">
        <w:rPr>
          <w:noProof/>
        </w:rPr>
        <w:drawing>
          <wp:inline distT="0" distB="0" distL="0" distR="0" wp14:anchorId="49C3F7CE" wp14:editId="75E2C42D">
            <wp:extent cx="831269" cy="1877060"/>
            <wp:effectExtent l="0" t="0" r="6985" b="889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3849" cy="19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9699" w14:textId="77777777" w:rsidR="00E02B1E" w:rsidRPr="004B3FF4" w:rsidRDefault="00E02B1E" w:rsidP="00061C9C"/>
    <w:p w14:paraId="76E65FEA" w14:textId="4CEABAA2" w:rsidR="00A40656" w:rsidRDefault="004533AC" w:rsidP="00061C9C">
      <w:pPr>
        <w:rPr>
          <w:noProof/>
        </w:rPr>
      </w:pPr>
      <w:r w:rsidRPr="004533AC">
        <w:rPr>
          <w:noProof/>
        </w:rPr>
        <w:t xml:space="preserve"> </w:t>
      </w:r>
    </w:p>
    <w:p w14:paraId="58C53F6E" w14:textId="5EE595D7" w:rsidR="00E02B1E" w:rsidRDefault="00E02B1E" w:rsidP="00E02B1E">
      <w:pPr>
        <w:pStyle w:val="Heading3"/>
      </w:pPr>
      <w:r>
        <w:t>Part</w:t>
      </w:r>
      <w:r w:rsidR="000C219B">
        <w:t xml:space="preserve"> 4</w:t>
      </w:r>
      <w:r>
        <w:t xml:space="preserve"> </w:t>
      </w:r>
      <w:r w:rsidR="00794E1D">
        <w:t xml:space="preserve"> Graph using python</w:t>
      </w:r>
      <w:r>
        <w:t>:</w:t>
      </w:r>
    </w:p>
    <w:p w14:paraId="5DB10537" w14:textId="77777777" w:rsidR="00BB6CDE" w:rsidRPr="00BB6CDE" w:rsidRDefault="00BB6CDE" w:rsidP="00BB6CDE"/>
    <w:p w14:paraId="6817E0FA" w14:textId="69948DF9" w:rsidR="00794E1D" w:rsidRDefault="00EF16CD" w:rsidP="00B77511">
      <w:pPr>
        <w:jc w:val="both"/>
      </w:pPr>
      <w:r>
        <w:t xml:space="preserve">I used the </w:t>
      </w:r>
      <w:r w:rsidR="00794E1D">
        <w:t xml:space="preserve">Spacy </w:t>
      </w:r>
      <w:r>
        <w:t xml:space="preserve">library </w:t>
      </w:r>
      <w:r w:rsidR="00794E1D">
        <w:t>in python to extract Subject, Verb and Object to create a Graph/Onto</w:t>
      </w:r>
      <w:r>
        <w:t>l</w:t>
      </w:r>
      <w:r w:rsidR="00794E1D">
        <w:t>ogy for the 10 movies Review for Frozen 2</w:t>
      </w:r>
      <w:r>
        <w:t>.</w:t>
      </w:r>
    </w:p>
    <w:p w14:paraId="4D5D14F1" w14:textId="0F31552C" w:rsidR="00794E1D" w:rsidRDefault="00AD6917" w:rsidP="00794E1D">
      <w:r>
        <w:t>All Entity relationship</w:t>
      </w:r>
      <w:r w:rsidR="00EF16CD">
        <w:t>s are shown below</w:t>
      </w:r>
      <w:r>
        <w:t xml:space="preserve"> with and without labels</w:t>
      </w:r>
      <w:r w:rsidR="00EF16CD">
        <w:t>:</w:t>
      </w:r>
      <w:r>
        <w:t xml:space="preserve"> </w:t>
      </w:r>
    </w:p>
    <w:p w14:paraId="5CA35EF4" w14:textId="5333D392" w:rsidR="00794E1D" w:rsidRDefault="00AD6917" w:rsidP="00794E1D">
      <w:pPr>
        <w:rPr>
          <w:noProof/>
        </w:rPr>
      </w:pPr>
      <w:r w:rsidRPr="00AD6917">
        <w:rPr>
          <w:noProof/>
        </w:rPr>
        <w:lastRenderedPageBreak/>
        <w:drawing>
          <wp:inline distT="0" distB="0" distL="0" distR="0" wp14:anchorId="696955DB" wp14:editId="090FAB7F">
            <wp:extent cx="2708694" cy="2274608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780" cy="22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1D" w:rsidRPr="00794E1D">
        <w:rPr>
          <w:noProof/>
        </w:rPr>
        <w:drawing>
          <wp:inline distT="0" distB="0" distL="0" distR="0" wp14:anchorId="6FF91E80" wp14:editId="7E9A1E2C">
            <wp:extent cx="2216989" cy="2207751"/>
            <wp:effectExtent l="0" t="0" r="0" b="2540"/>
            <wp:docPr id="36" name="Picture 36" descr="A picture containing Ferris wheel,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Ferris wheel, ri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7185" cy="22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917">
        <w:rPr>
          <w:noProof/>
        </w:rPr>
        <w:t xml:space="preserve"> </w:t>
      </w:r>
    </w:p>
    <w:p w14:paraId="06487690" w14:textId="24F922B8" w:rsidR="00AD6917" w:rsidRPr="00E06306" w:rsidRDefault="00AD6917" w:rsidP="00794E1D">
      <w:pPr>
        <w:rPr>
          <w:b/>
          <w:bCs/>
          <w:noProof/>
        </w:rPr>
      </w:pPr>
    </w:p>
    <w:p w14:paraId="04B5AD5C" w14:textId="123F0C7F" w:rsidR="00AD6917" w:rsidRDefault="00AD6917" w:rsidP="00794E1D">
      <w:pPr>
        <w:rPr>
          <w:b/>
          <w:bCs/>
          <w:noProof/>
        </w:rPr>
      </w:pPr>
      <w:r w:rsidRPr="00E06306">
        <w:rPr>
          <w:b/>
          <w:bCs/>
          <w:noProof/>
        </w:rPr>
        <w:t xml:space="preserve">Isolatin on most common </w:t>
      </w:r>
      <w:r w:rsidR="00E06306">
        <w:rPr>
          <w:b/>
          <w:bCs/>
          <w:noProof/>
        </w:rPr>
        <w:t xml:space="preserve">5 </w:t>
      </w:r>
      <w:r w:rsidRPr="00E06306">
        <w:rPr>
          <w:b/>
          <w:bCs/>
          <w:noProof/>
        </w:rPr>
        <w:t>relationships</w:t>
      </w:r>
    </w:p>
    <w:p w14:paraId="5CF405E4" w14:textId="77777777" w:rsidR="00E06306" w:rsidRPr="00E06306" w:rsidRDefault="00E06306" w:rsidP="00E06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6306">
        <w:rPr>
          <w:rFonts w:ascii="Courier New" w:eastAsia="Times New Roman" w:hAnsi="Courier New" w:cs="Courier New"/>
          <w:color w:val="000000"/>
          <w:sz w:val="21"/>
          <w:szCs w:val="21"/>
        </w:rPr>
        <w:t>is         35</w:t>
      </w:r>
    </w:p>
    <w:p w14:paraId="1892EB66" w14:textId="77777777" w:rsidR="00E06306" w:rsidRPr="00E06306" w:rsidRDefault="00E06306" w:rsidP="00E06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6306">
        <w:rPr>
          <w:rFonts w:ascii="Courier New" w:eastAsia="Times New Roman" w:hAnsi="Courier New" w:cs="Courier New"/>
          <w:color w:val="000000"/>
          <w:sz w:val="21"/>
          <w:szCs w:val="21"/>
        </w:rPr>
        <w:t>are        11</w:t>
      </w:r>
    </w:p>
    <w:p w14:paraId="575D6D4A" w14:textId="77777777" w:rsidR="00E06306" w:rsidRPr="00E06306" w:rsidRDefault="00E06306" w:rsidP="00E06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6306">
        <w:rPr>
          <w:rFonts w:ascii="Courier New" w:eastAsia="Times New Roman" w:hAnsi="Courier New" w:cs="Courier New"/>
          <w:color w:val="000000"/>
          <w:sz w:val="21"/>
          <w:szCs w:val="21"/>
        </w:rPr>
        <w:t>has         8</w:t>
      </w:r>
    </w:p>
    <w:p w14:paraId="17CF0F73" w14:textId="1CFC8C99" w:rsidR="00E06306" w:rsidRPr="00E06306" w:rsidRDefault="00E06306" w:rsidP="00E06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6306">
        <w:rPr>
          <w:rFonts w:ascii="Courier New" w:eastAsia="Times New Roman" w:hAnsi="Courier New" w:cs="Courier New"/>
          <w:color w:val="000000"/>
          <w:sz w:val="21"/>
          <w:szCs w:val="21"/>
        </w:rPr>
        <w:t>was         6</w:t>
      </w:r>
    </w:p>
    <w:p w14:paraId="1AA43D3B" w14:textId="589C10C0" w:rsidR="00AD6917" w:rsidRPr="00E06306" w:rsidRDefault="00AD6917" w:rsidP="00AD6917">
      <w:pPr>
        <w:rPr>
          <w:b/>
          <w:bCs/>
          <w:noProof/>
          <w:color w:val="4472C4" w:themeColor="accent1"/>
        </w:rPr>
      </w:pPr>
      <w:r w:rsidRPr="00E06306">
        <w:rPr>
          <w:b/>
          <w:bCs/>
          <w:noProof/>
        </w:rPr>
        <w:t>Isolatiing on relationship</w:t>
      </w:r>
      <w:r w:rsidR="00B719F8">
        <w:rPr>
          <w:b/>
          <w:bCs/>
          <w:noProof/>
        </w:rPr>
        <w:t>/verb</w:t>
      </w:r>
      <w:r w:rsidRPr="00E06306">
        <w:rPr>
          <w:b/>
          <w:bCs/>
          <w:noProof/>
        </w:rPr>
        <w:t xml:space="preserve"> </w:t>
      </w:r>
      <w:r w:rsidRPr="00E06306">
        <w:rPr>
          <w:b/>
          <w:bCs/>
          <w:noProof/>
          <w:color w:val="4472C4" w:themeColor="accent1"/>
        </w:rPr>
        <w:t xml:space="preserve"> “IS”</w:t>
      </w:r>
    </w:p>
    <w:p w14:paraId="29CDC1D9" w14:textId="77777777" w:rsidR="00AD6917" w:rsidRDefault="00AD6917" w:rsidP="00AD6917">
      <w:pPr>
        <w:rPr>
          <w:noProof/>
          <w:color w:val="4472C4" w:themeColor="accent1"/>
        </w:rPr>
      </w:pPr>
      <w:r w:rsidRPr="00AD6917">
        <w:rPr>
          <w:noProof/>
          <w:color w:val="4472C4" w:themeColor="accent1"/>
        </w:rPr>
        <w:drawing>
          <wp:inline distT="0" distB="0" distL="0" distR="0" wp14:anchorId="55926B43" wp14:editId="3A79F8E7">
            <wp:extent cx="3674853" cy="3499747"/>
            <wp:effectExtent l="0" t="0" r="1905" b="571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972" cy="35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822" w14:textId="23E4D2B7" w:rsidR="00AD6917" w:rsidRDefault="00AD6917" w:rsidP="00794E1D">
      <w:pPr>
        <w:rPr>
          <w:noProof/>
        </w:rPr>
      </w:pPr>
    </w:p>
    <w:p w14:paraId="1C7475DF" w14:textId="3ADAB91D" w:rsidR="00AD6917" w:rsidRDefault="00AD6917" w:rsidP="00794E1D">
      <w:pPr>
        <w:rPr>
          <w:noProof/>
        </w:rPr>
      </w:pPr>
    </w:p>
    <w:p w14:paraId="348F85A0" w14:textId="77777777" w:rsidR="00AD6917" w:rsidRPr="00E06306" w:rsidRDefault="00AD6917" w:rsidP="00AD6917">
      <w:pPr>
        <w:rPr>
          <w:b/>
          <w:bCs/>
          <w:noProof/>
        </w:rPr>
      </w:pPr>
    </w:p>
    <w:p w14:paraId="01062677" w14:textId="036F3782" w:rsidR="00AD6917" w:rsidRPr="00E06306" w:rsidRDefault="00AD6917" w:rsidP="00AD6917">
      <w:pPr>
        <w:rPr>
          <w:b/>
          <w:bCs/>
          <w:noProof/>
          <w:color w:val="4472C4" w:themeColor="accent1"/>
        </w:rPr>
      </w:pPr>
      <w:r w:rsidRPr="00E06306">
        <w:rPr>
          <w:b/>
          <w:bCs/>
          <w:noProof/>
        </w:rPr>
        <w:lastRenderedPageBreak/>
        <w:t>Isolatiing on relationship</w:t>
      </w:r>
      <w:r w:rsidR="00B719F8">
        <w:rPr>
          <w:b/>
          <w:bCs/>
          <w:noProof/>
        </w:rPr>
        <w:t>/verb</w:t>
      </w:r>
      <w:r w:rsidRPr="00E06306">
        <w:rPr>
          <w:b/>
          <w:bCs/>
          <w:noProof/>
        </w:rPr>
        <w:t xml:space="preserve"> </w:t>
      </w:r>
      <w:r w:rsidRPr="00E06306">
        <w:rPr>
          <w:b/>
          <w:bCs/>
          <w:noProof/>
          <w:color w:val="4472C4" w:themeColor="accent1"/>
        </w:rPr>
        <w:t xml:space="preserve"> “ARE”</w:t>
      </w:r>
    </w:p>
    <w:p w14:paraId="2E367D1C" w14:textId="35E0E775" w:rsidR="00AD6917" w:rsidRDefault="00AD6917" w:rsidP="00AD6917">
      <w:pPr>
        <w:rPr>
          <w:noProof/>
          <w:color w:val="4472C4" w:themeColor="accent1"/>
        </w:rPr>
      </w:pPr>
      <w:r w:rsidRPr="00AD6917">
        <w:rPr>
          <w:noProof/>
        </w:rPr>
        <w:drawing>
          <wp:inline distT="0" distB="0" distL="0" distR="0" wp14:anchorId="3999F97E" wp14:editId="27C48555">
            <wp:extent cx="2995387" cy="2932981"/>
            <wp:effectExtent l="0" t="0" r="0" b="1270"/>
            <wp:docPr id="40" name="Picture 40" descr="A picture containing sky,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sky, map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141" cy="2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D17F" w14:textId="77777777" w:rsidR="00526E28" w:rsidRDefault="00526E28" w:rsidP="00AD6917">
      <w:pPr>
        <w:rPr>
          <w:b/>
          <w:bCs/>
          <w:noProof/>
        </w:rPr>
      </w:pPr>
    </w:p>
    <w:p w14:paraId="63B3AF13" w14:textId="3E2C92FD" w:rsidR="00AD6917" w:rsidRPr="00E06306" w:rsidRDefault="00AD6917" w:rsidP="00AD6917">
      <w:pPr>
        <w:rPr>
          <w:b/>
          <w:bCs/>
          <w:noProof/>
          <w:color w:val="4472C4" w:themeColor="accent1"/>
        </w:rPr>
      </w:pPr>
      <w:r w:rsidRPr="00E06306">
        <w:rPr>
          <w:b/>
          <w:bCs/>
          <w:noProof/>
        </w:rPr>
        <w:t>Isolatiing on relationship</w:t>
      </w:r>
      <w:r w:rsidR="00B719F8">
        <w:rPr>
          <w:b/>
          <w:bCs/>
          <w:noProof/>
        </w:rPr>
        <w:t>/verb</w:t>
      </w:r>
      <w:r w:rsidRPr="00E06306">
        <w:rPr>
          <w:b/>
          <w:bCs/>
          <w:noProof/>
        </w:rPr>
        <w:t xml:space="preserve"> </w:t>
      </w:r>
      <w:r w:rsidRPr="00E06306">
        <w:rPr>
          <w:b/>
          <w:bCs/>
          <w:noProof/>
          <w:color w:val="4472C4" w:themeColor="accent1"/>
        </w:rPr>
        <w:t xml:space="preserve"> “HAS”</w:t>
      </w:r>
    </w:p>
    <w:p w14:paraId="101C4734" w14:textId="24D11B16" w:rsidR="00AD6917" w:rsidRDefault="00AD6917" w:rsidP="00AD6917">
      <w:pPr>
        <w:rPr>
          <w:noProof/>
          <w:color w:val="4472C4" w:themeColor="accent1"/>
        </w:rPr>
      </w:pPr>
    </w:p>
    <w:p w14:paraId="0508D331" w14:textId="5BF70BA3" w:rsidR="00AD6917" w:rsidRDefault="00AD6917" w:rsidP="00AD6917">
      <w:pPr>
        <w:rPr>
          <w:noProof/>
          <w:color w:val="4472C4" w:themeColor="accent1"/>
        </w:rPr>
      </w:pPr>
      <w:r w:rsidRPr="00AD6917">
        <w:rPr>
          <w:noProof/>
          <w:color w:val="4472C4" w:themeColor="accent1"/>
        </w:rPr>
        <w:drawing>
          <wp:inline distT="0" distB="0" distL="0" distR="0" wp14:anchorId="2F8645D5" wp14:editId="0462D22E">
            <wp:extent cx="3484817" cy="3205213"/>
            <wp:effectExtent l="0" t="0" r="1905" b="0"/>
            <wp:docPr id="41" name="Picture 41" descr="A picture containing sky, map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sky, map, severa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1278" cy="3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63DA" w14:textId="77777777" w:rsidR="00AD6917" w:rsidRDefault="00AD6917" w:rsidP="00794E1D">
      <w:pPr>
        <w:rPr>
          <w:noProof/>
        </w:rPr>
      </w:pPr>
    </w:p>
    <w:p w14:paraId="74BDB30C" w14:textId="30B525A9" w:rsidR="00AD6917" w:rsidRPr="00E06306" w:rsidRDefault="00AD6917" w:rsidP="00794E1D">
      <w:pPr>
        <w:rPr>
          <w:b/>
          <w:bCs/>
          <w:noProof/>
          <w:color w:val="4472C4" w:themeColor="accent1"/>
        </w:rPr>
      </w:pPr>
      <w:r w:rsidRPr="00E06306">
        <w:rPr>
          <w:b/>
          <w:bCs/>
          <w:noProof/>
        </w:rPr>
        <w:t>Isolatiing on relationship</w:t>
      </w:r>
      <w:r w:rsidR="00B719F8">
        <w:rPr>
          <w:b/>
          <w:bCs/>
          <w:noProof/>
        </w:rPr>
        <w:t>/verb</w:t>
      </w:r>
      <w:r w:rsidRPr="00E06306">
        <w:rPr>
          <w:b/>
          <w:bCs/>
          <w:noProof/>
        </w:rPr>
        <w:t xml:space="preserve"> </w:t>
      </w:r>
      <w:r w:rsidRPr="00E06306">
        <w:rPr>
          <w:b/>
          <w:bCs/>
          <w:noProof/>
          <w:color w:val="4472C4" w:themeColor="accent1"/>
        </w:rPr>
        <w:t xml:space="preserve"> “WAS”</w:t>
      </w:r>
    </w:p>
    <w:p w14:paraId="383E245B" w14:textId="5D4E4867" w:rsidR="00AD6917" w:rsidRDefault="00AD6917" w:rsidP="00794E1D">
      <w:pPr>
        <w:rPr>
          <w:noProof/>
        </w:rPr>
      </w:pPr>
      <w:r w:rsidRPr="00AD6917">
        <w:rPr>
          <w:noProof/>
        </w:rPr>
        <w:lastRenderedPageBreak/>
        <w:drawing>
          <wp:inline distT="0" distB="0" distL="0" distR="0" wp14:anchorId="0A69CDF8" wp14:editId="13D8F654">
            <wp:extent cx="3003284" cy="2700068"/>
            <wp:effectExtent l="0" t="0" r="6985" b="508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655" cy="27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BE6" w14:textId="61C94231" w:rsidR="00AD6917" w:rsidRDefault="00AD6917" w:rsidP="00794E1D">
      <w:pPr>
        <w:rPr>
          <w:noProof/>
        </w:rPr>
      </w:pPr>
    </w:p>
    <w:p w14:paraId="00FD360F" w14:textId="5016818B" w:rsidR="00AD6917" w:rsidRDefault="00AD6917" w:rsidP="00794E1D">
      <w:pPr>
        <w:rPr>
          <w:noProof/>
        </w:rPr>
      </w:pPr>
    </w:p>
    <w:p w14:paraId="46D97A49" w14:textId="77777777" w:rsidR="00AD6917" w:rsidRDefault="00AD6917" w:rsidP="00794E1D">
      <w:pPr>
        <w:rPr>
          <w:noProof/>
        </w:rPr>
      </w:pPr>
    </w:p>
    <w:p w14:paraId="3D776A68" w14:textId="6BF22A7F" w:rsidR="00AD6917" w:rsidRPr="00E06306" w:rsidRDefault="00E06306" w:rsidP="00794E1D">
      <w:pPr>
        <w:rPr>
          <w:b/>
          <w:bCs/>
          <w:noProof/>
        </w:rPr>
      </w:pPr>
      <w:r w:rsidRPr="00E06306">
        <w:rPr>
          <w:b/>
          <w:bCs/>
        </w:rPr>
        <w:t>Extracting  Verb and Object for when Subject is Elsa</w:t>
      </w:r>
      <w:r w:rsidR="002D332E">
        <w:rPr>
          <w:b/>
          <w:bCs/>
        </w:rPr>
        <w:t>. Elsa is the main character in the Movie</w:t>
      </w:r>
    </w:p>
    <w:p w14:paraId="21FFAD06" w14:textId="77777777" w:rsidR="00CD5D7D" w:rsidRDefault="00CD5D7D" w:rsidP="00A9240E">
      <w:pPr>
        <w:rPr>
          <w:noProof/>
        </w:rPr>
      </w:pPr>
    </w:p>
    <w:p w14:paraId="7BB05C71" w14:textId="4564156B" w:rsidR="00A40656" w:rsidRDefault="00E06306" w:rsidP="00A9240E">
      <w:pPr>
        <w:rPr>
          <w:noProof/>
        </w:rPr>
      </w:pPr>
      <w:r w:rsidRPr="00E06306">
        <w:rPr>
          <w:noProof/>
        </w:rPr>
        <w:drawing>
          <wp:inline distT="0" distB="0" distL="0" distR="0" wp14:anchorId="2B967D6B" wp14:editId="4C8CDAF0">
            <wp:extent cx="3590703" cy="3579962"/>
            <wp:effectExtent l="0" t="0" r="0" b="1905"/>
            <wp:docPr id="43" name="Picture 4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637" cy="35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E42" w14:textId="21C68B55" w:rsidR="00B719F8" w:rsidRDefault="00B719F8" w:rsidP="00B719F8">
      <w:pPr>
        <w:rPr>
          <w:b/>
          <w:bCs/>
          <w:noProof/>
          <w:color w:val="4472C4" w:themeColor="accent1"/>
        </w:rPr>
      </w:pPr>
      <w:r w:rsidRPr="00E06306">
        <w:rPr>
          <w:b/>
          <w:bCs/>
          <w:noProof/>
        </w:rPr>
        <w:t>Isolatiing on relationship</w:t>
      </w:r>
      <w:r>
        <w:rPr>
          <w:b/>
          <w:bCs/>
          <w:noProof/>
        </w:rPr>
        <w:t>/verb</w:t>
      </w:r>
      <w:r w:rsidRPr="00E06306">
        <w:rPr>
          <w:b/>
          <w:bCs/>
          <w:noProof/>
        </w:rPr>
        <w:t xml:space="preserve"> </w:t>
      </w:r>
      <w:r w:rsidRPr="00E06306">
        <w:rPr>
          <w:b/>
          <w:bCs/>
          <w:noProof/>
          <w:color w:val="4472C4" w:themeColor="accent1"/>
        </w:rPr>
        <w:t xml:space="preserve"> “</w:t>
      </w:r>
      <w:r>
        <w:rPr>
          <w:b/>
          <w:bCs/>
          <w:noProof/>
          <w:color w:val="4472C4" w:themeColor="accent1"/>
        </w:rPr>
        <w:t>Voiced</w:t>
      </w:r>
      <w:r w:rsidRPr="00E06306">
        <w:rPr>
          <w:b/>
          <w:bCs/>
          <w:noProof/>
          <w:color w:val="4472C4" w:themeColor="accent1"/>
        </w:rPr>
        <w:t>”</w:t>
      </w:r>
    </w:p>
    <w:p w14:paraId="58DBFF2A" w14:textId="714E45F8" w:rsidR="00FD68B4" w:rsidRPr="00FD68B4" w:rsidRDefault="00FD68B4" w:rsidP="00B719F8">
      <w:pPr>
        <w:rPr>
          <w:noProof/>
          <w:color w:val="000000" w:themeColor="text1"/>
        </w:rPr>
      </w:pPr>
      <w:r w:rsidRPr="00FD68B4">
        <w:rPr>
          <w:noProof/>
          <w:color w:val="000000" w:themeColor="text1"/>
        </w:rPr>
        <w:lastRenderedPageBreak/>
        <w:t xml:space="preserve">Actress Idina menzel is the actress for ELSA </w:t>
      </w:r>
      <w:r w:rsidR="00CD5E93">
        <w:rPr>
          <w:noProof/>
          <w:color w:val="000000" w:themeColor="text1"/>
        </w:rPr>
        <w:t>in the movie</w:t>
      </w:r>
    </w:p>
    <w:p w14:paraId="20E69811" w14:textId="21F9A088" w:rsidR="004D74DE" w:rsidRDefault="004D74DE" w:rsidP="00A9240E">
      <w:pPr>
        <w:rPr>
          <w:noProof/>
        </w:rPr>
      </w:pPr>
    </w:p>
    <w:p w14:paraId="3F451E09" w14:textId="10E557EF" w:rsidR="00F24985" w:rsidRDefault="00526E28" w:rsidP="00A9240E">
      <w:pPr>
        <w:rPr>
          <w:noProof/>
        </w:rPr>
      </w:pPr>
      <w:r w:rsidRPr="00526E28">
        <w:rPr>
          <w:noProof/>
        </w:rPr>
        <w:drawing>
          <wp:inline distT="0" distB="0" distL="0" distR="0" wp14:anchorId="496B249F" wp14:editId="491C92C3">
            <wp:extent cx="5943600" cy="5467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B62" w14:textId="371827B7" w:rsidR="00BB6CDE" w:rsidRDefault="00BB6CDE" w:rsidP="00BB6CDE">
      <w:pPr>
        <w:pStyle w:val="Heading3"/>
      </w:pPr>
      <w:r>
        <w:t>Part</w:t>
      </w:r>
      <w:r w:rsidR="000C219B">
        <w:t xml:space="preserve"> 5</w:t>
      </w:r>
      <w:r>
        <w:t xml:space="preserve">  LSTM Genre and Sentiment Classification:</w:t>
      </w:r>
    </w:p>
    <w:p w14:paraId="20952017" w14:textId="6B6A3389" w:rsidR="00F24985" w:rsidRDefault="00F24985" w:rsidP="00A9240E">
      <w:pPr>
        <w:rPr>
          <w:noProof/>
        </w:rPr>
      </w:pPr>
    </w:p>
    <w:p w14:paraId="606643A9" w14:textId="729D3C0B" w:rsidR="003857FA" w:rsidRDefault="003857FA" w:rsidP="00A9240E">
      <w:pPr>
        <w:rPr>
          <w:noProof/>
        </w:rPr>
      </w:pPr>
      <w:r>
        <w:rPr>
          <w:noProof/>
        </w:rPr>
        <w:t>The foll</w:t>
      </w:r>
      <w:r w:rsidR="00EF16CD">
        <w:rPr>
          <w:noProof/>
        </w:rPr>
        <w:t>o</w:t>
      </w:r>
      <w:r>
        <w:rPr>
          <w:noProof/>
        </w:rPr>
        <w:t>wing 12 Experiments  were done for classifying movie genre and sentiment.</w:t>
      </w:r>
    </w:p>
    <w:p w14:paraId="4641CF63" w14:textId="3F620BB4" w:rsidR="003857FA" w:rsidRDefault="007A4A55" w:rsidP="00A9240E">
      <w:pPr>
        <w:rPr>
          <w:noProof/>
        </w:rPr>
      </w:pPr>
      <w:r w:rsidRPr="007A4A55">
        <w:rPr>
          <w:noProof/>
        </w:rPr>
        <w:drawing>
          <wp:inline distT="0" distB="0" distL="0" distR="0" wp14:anchorId="2F67D035" wp14:editId="5395F6E7">
            <wp:extent cx="5943600" cy="2909570"/>
            <wp:effectExtent l="0" t="0" r="0" b="508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F2B" w14:textId="2061A793" w:rsidR="003857FA" w:rsidRPr="00746916" w:rsidRDefault="003857FA" w:rsidP="00A9240E">
      <w:pPr>
        <w:rPr>
          <w:b/>
          <w:bCs/>
          <w:noProof/>
        </w:rPr>
      </w:pPr>
      <w:r w:rsidRPr="00746916">
        <w:rPr>
          <w:b/>
          <w:bCs/>
          <w:noProof/>
        </w:rPr>
        <w:t xml:space="preserve">T-SNE plot </w:t>
      </w:r>
      <w:r w:rsidR="00746916" w:rsidRPr="00746916">
        <w:rPr>
          <w:b/>
          <w:bCs/>
          <w:noProof/>
        </w:rPr>
        <w:t xml:space="preserve">of models  Dense layer for </w:t>
      </w:r>
      <w:r w:rsidRPr="00746916">
        <w:rPr>
          <w:b/>
          <w:bCs/>
          <w:noProof/>
        </w:rPr>
        <w:t xml:space="preserve"> movie genre</w:t>
      </w:r>
      <w:r w:rsidR="00746916" w:rsidRPr="00746916">
        <w:rPr>
          <w:b/>
          <w:bCs/>
          <w:noProof/>
        </w:rPr>
        <w:t xml:space="preserve"> classification </w:t>
      </w:r>
      <w:r w:rsidRPr="00746916">
        <w:rPr>
          <w:b/>
          <w:bCs/>
          <w:noProof/>
        </w:rPr>
        <w:t xml:space="preserve"> </w:t>
      </w:r>
    </w:p>
    <w:p w14:paraId="2A1B90E6" w14:textId="7DDCB5F5" w:rsidR="002E7833" w:rsidRDefault="00136112" w:rsidP="00A9240E">
      <w:r w:rsidRPr="00136112">
        <w:drawing>
          <wp:inline distT="0" distB="0" distL="0" distR="0" wp14:anchorId="3B2D0F7F" wp14:editId="6930E008">
            <wp:extent cx="2586512" cy="2617737"/>
            <wp:effectExtent l="0" t="0" r="4445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6129" cy="26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112">
        <w:rPr>
          <w:noProof/>
        </w:rPr>
        <w:t xml:space="preserve"> </w:t>
      </w:r>
      <w:r w:rsidRPr="00136112">
        <w:drawing>
          <wp:inline distT="0" distB="0" distL="0" distR="0" wp14:anchorId="5D775A6F" wp14:editId="3B44604C">
            <wp:extent cx="2612545" cy="2538857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4916" cy="25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30B" w14:textId="74FBF385" w:rsidR="00DC292C" w:rsidRDefault="002C6D0D" w:rsidP="002C6D0D">
      <w:pPr>
        <w:pStyle w:val="Heading1"/>
        <w:numPr>
          <w:ilvl w:val="0"/>
          <w:numId w:val="7"/>
        </w:numPr>
      </w:pPr>
      <w:r>
        <w:lastRenderedPageBreak/>
        <w:t xml:space="preserve"> </w:t>
      </w:r>
      <w:r w:rsidR="00DC292C" w:rsidRPr="00DC292C">
        <w:t xml:space="preserve">Analysis and Interpretation </w:t>
      </w:r>
    </w:p>
    <w:p w14:paraId="07CC2C0F" w14:textId="77777777" w:rsidR="00880843" w:rsidRPr="00880843" w:rsidRDefault="00880843" w:rsidP="00880843"/>
    <w:p w14:paraId="3BBDA6DA" w14:textId="78A33E13" w:rsidR="00BB0AD5" w:rsidRDefault="00BB0AD5" w:rsidP="00631396">
      <w:pPr>
        <w:pStyle w:val="Heading4"/>
      </w:pPr>
      <w:r w:rsidRPr="00BB0AD5">
        <w:t xml:space="preserve">Key </w:t>
      </w:r>
      <w:r>
        <w:t>Findings:</w:t>
      </w:r>
    </w:p>
    <w:p w14:paraId="2454DB2F" w14:textId="3EB133F0" w:rsidR="00D82B07" w:rsidRPr="005D5734" w:rsidRDefault="007D4F50" w:rsidP="00D82B07">
      <w:pPr>
        <w:pStyle w:val="Heading5"/>
      </w:pPr>
      <w:r w:rsidRPr="005D5734">
        <w:t>C</w:t>
      </w:r>
      <w:r w:rsidR="009B1237" w:rsidRPr="005D5734">
        <w:t>lustering</w:t>
      </w:r>
      <w:r w:rsidR="005C6F56" w:rsidRPr="005D5734">
        <w:t xml:space="preserve"> and Ontology</w:t>
      </w:r>
      <w:r w:rsidRPr="005D5734">
        <w:t>.</w:t>
      </w:r>
    </w:p>
    <w:p w14:paraId="78C1CE3D" w14:textId="77777777" w:rsidR="008003F1" w:rsidRDefault="008003F1" w:rsidP="003E3024">
      <w:pPr>
        <w:jc w:val="both"/>
        <w:rPr>
          <w:highlight w:val="yellow"/>
        </w:rPr>
      </w:pPr>
    </w:p>
    <w:p w14:paraId="4E872460" w14:textId="08C52413" w:rsidR="00D82B07" w:rsidRPr="00D82B07" w:rsidRDefault="008003F1" w:rsidP="003E3024">
      <w:pPr>
        <w:jc w:val="both"/>
      </w:pPr>
      <w:r>
        <w:t xml:space="preserve">Qualitative clustering </w:t>
      </w:r>
      <w:r w:rsidR="002C6CDD">
        <w:t xml:space="preserve">was </w:t>
      </w:r>
      <w:r>
        <w:t>done based on key words</w:t>
      </w:r>
      <w:r w:rsidR="002C6CDD">
        <w:t xml:space="preserve">. </w:t>
      </w:r>
      <w:r>
        <w:t>I identified 3 cluster</w:t>
      </w:r>
      <w:r w:rsidR="002C6CDD">
        <w:t xml:space="preserve">s </w:t>
      </w:r>
      <w:r>
        <w:t xml:space="preserve">(positive, negative and comedy/animation). The Ontology </w:t>
      </w:r>
      <w:r w:rsidR="005D5734">
        <w:t xml:space="preserve"> structure allowed for more extensive name entity relationship(NER)</w:t>
      </w:r>
      <w:r>
        <w:t xml:space="preserve"> mapping</w:t>
      </w:r>
      <w:r w:rsidR="005D5734">
        <w:t>, especially in Protégé</w:t>
      </w:r>
      <w:r w:rsidR="002C6CDD">
        <w:t>.</w:t>
      </w:r>
      <w:r w:rsidR="005D5734">
        <w:t xml:space="preserve"> The Ontology created by me</w:t>
      </w:r>
      <w:r w:rsidR="002C6CDD">
        <w:t xml:space="preserve"> reflects </w:t>
      </w:r>
      <w:r w:rsidR="005D5734">
        <w:t xml:space="preserve"> my bias of choosing the NER. I already </w:t>
      </w:r>
      <w:r w:rsidR="002C6CDD">
        <w:t>k</w:t>
      </w:r>
      <w:r w:rsidR="005D5734">
        <w:t>new which reviews we</w:t>
      </w:r>
      <w:r w:rsidR="002C6CDD">
        <w:t>re</w:t>
      </w:r>
      <w:r w:rsidR="005D5734">
        <w:t xml:space="preserve"> positive or negative</w:t>
      </w:r>
      <w:r w:rsidR="002C6CDD">
        <w:t>, which</w:t>
      </w:r>
      <w:r w:rsidR="005D5734">
        <w:t xml:space="preserve"> made it difficult to be unbiased. I feel without prior knowledge</w:t>
      </w:r>
      <w:r w:rsidR="002C6CDD">
        <w:t>,</w:t>
      </w:r>
      <w:r w:rsidR="005D5734">
        <w:t xml:space="preserve"> I would not </w:t>
      </w:r>
      <w:r w:rsidR="002C6CDD">
        <w:t>have been</w:t>
      </w:r>
      <w:r w:rsidR="005D5734">
        <w:t xml:space="preserve"> able to identify</w:t>
      </w:r>
      <w:r w:rsidR="002C6CDD">
        <w:t xml:space="preserve"> the</w:t>
      </w:r>
      <w:r w:rsidR="005D5734">
        <w:t xml:space="preserve"> correct sentiment for all the reviews </w:t>
      </w:r>
      <w:r w:rsidR="002C6CDD">
        <w:t xml:space="preserve">as </w:t>
      </w:r>
      <w:r w:rsidR="005D5734">
        <w:t xml:space="preserve">there </w:t>
      </w:r>
      <w:r w:rsidR="002C6CDD">
        <w:t>was</w:t>
      </w:r>
      <w:r w:rsidR="005D5734">
        <w:t xml:space="preserve"> a lot of ambiguity in the reviewers</w:t>
      </w:r>
      <w:r w:rsidR="002C6CDD">
        <w:t>’</w:t>
      </w:r>
      <w:r w:rsidR="005D5734">
        <w:t xml:space="preserve"> language.</w:t>
      </w:r>
    </w:p>
    <w:p w14:paraId="50983858" w14:textId="3D14D40E" w:rsidR="00880843" w:rsidRDefault="005C6F56" w:rsidP="003E3024">
      <w:pPr>
        <w:spacing w:line="240" w:lineRule="auto"/>
        <w:jc w:val="both"/>
        <w:rPr>
          <w:rStyle w:val="Heading5Char"/>
        </w:rPr>
      </w:pPr>
      <w:r>
        <w:rPr>
          <w:rStyle w:val="Heading5Char"/>
        </w:rPr>
        <w:t>Graph</w:t>
      </w:r>
      <w:r w:rsidR="007D4F50">
        <w:rPr>
          <w:rStyle w:val="Heading5Char"/>
        </w:rPr>
        <w:t>.</w:t>
      </w:r>
    </w:p>
    <w:p w14:paraId="36144844" w14:textId="25100C8C" w:rsidR="00696A4E" w:rsidRDefault="002D332E" w:rsidP="003E3024">
      <w:pPr>
        <w:spacing w:line="240" w:lineRule="auto"/>
        <w:jc w:val="both"/>
      </w:pPr>
      <w:r>
        <w:t xml:space="preserve">I experimented with preprocessing data </w:t>
      </w:r>
      <w:r w:rsidR="00FD68B4">
        <w:t xml:space="preserve">to programmatically create a </w:t>
      </w:r>
      <w:r>
        <w:t xml:space="preserve"> graph</w:t>
      </w:r>
      <w:r w:rsidR="00FD68B4">
        <w:t xml:space="preserve">. Unfortunately, none of the methods worked. The pretrained spacy model could not accurately perform Name Entity recognition and could not identity all the equivalent classes and understand  entity  co-referencing. </w:t>
      </w:r>
      <w:r w:rsidR="004B0E9F">
        <w:t>Isolating</w:t>
      </w:r>
      <w:r w:rsidR="00E202A9">
        <w:t xml:space="preserve"> </w:t>
      </w:r>
      <w:r w:rsidR="00EF16CD">
        <w:t>the</w:t>
      </w:r>
      <w:r w:rsidR="00E202A9">
        <w:t xml:space="preserve"> </w:t>
      </w:r>
      <w:r w:rsidR="004B0E9F">
        <w:t>top 5 relationship</w:t>
      </w:r>
      <w:r w:rsidR="00EF16CD">
        <w:t>s,</w:t>
      </w:r>
      <w:r w:rsidR="004B0E9F">
        <w:t xml:space="preserve"> we can see </w:t>
      </w:r>
      <w:r w:rsidR="00EF16CD">
        <w:t xml:space="preserve">that </w:t>
      </w:r>
      <w:r w:rsidR="004B0E9F">
        <w:t xml:space="preserve">most of </w:t>
      </w:r>
      <w:r w:rsidR="00EF16CD">
        <w:t xml:space="preserve">the </w:t>
      </w:r>
      <w:r w:rsidR="004B0E9F">
        <w:t>relationship</w:t>
      </w:r>
      <w:r w:rsidR="00EF16CD">
        <w:t>s</w:t>
      </w:r>
      <w:r w:rsidR="004B0E9F">
        <w:t xml:space="preserve"> don’t make sense. The best of the worst relationship was “was”. I also experimented </w:t>
      </w:r>
      <w:r w:rsidR="00EF16CD">
        <w:t xml:space="preserve">with </w:t>
      </w:r>
      <w:r w:rsidR="004B0E9F">
        <w:t xml:space="preserve">creating an SVO relationship by isolating on the subject. I got decent results when </w:t>
      </w:r>
      <w:r w:rsidR="00FD68B4">
        <w:t>extract</w:t>
      </w:r>
      <w:r w:rsidR="004B0E9F">
        <w:t>ing</w:t>
      </w:r>
      <w:r w:rsidR="00FD68B4">
        <w:t xml:space="preserve"> relationship</w:t>
      </w:r>
      <w:r w:rsidR="00EF16CD">
        <w:t>s</w:t>
      </w:r>
      <w:r w:rsidR="00FD68B4">
        <w:t xml:space="preserve"> for</w:t>
      </w:r>
      <w:r w:rsidR="004B0E9F">
        <w:t xml:space="preserve"> the subject</w:t>
      </w:r>
      <w:r w:rsidR="00FD68B4">
        <w:t xml:space="preserve"> “ELSA”</w:t>
      </w:r>
      <w:r w:rsidR="004B0E9F">
        <w:t>. However</w:t>
      </w:r>
      <w:r w:rsidR="00EF16CD">
        <w:t>,</w:t>
      </w:r>
      <w:r w:rsidR="004B0E9F">
        <w:t xml:space="preserve"> all the graph</w:t>
      </w:r>
      <w:r w:rsidR="00EF16CD">
        <w:t>s</w:t>
      </w:r>
      <w:r w:rsidR="004B0E9F">
        <w:t xml:space="preserve"> created programmatically were lacking and are subpar compared to the one generat</w:t>
      </w:r>
      <w:r w:rsidR="00EF16CD">
        <w:t>ed</w:t>
      </w:r>
      <w:r w:rsidR="004B0E9F">
        <w:t xml:space="preserve"> qualitatively. </w:t>
      </w:r>
    </w:p>
    <w:p w14:paraId="0325C872" w14:textId="77777777" w:rsidR="00696A4E" w:rsidRDefault="00696A4E" w:rsidP="003E3024">
      <w:pPr>
        <w:pStyle w:val="Heading3"/>
        <w:jc w:val="both"/>
      </w:pPr>
      <w:r w:rsidRPr="006E4468">
        <w:t>LSTM Models</w:t>
      </w:r>
      <w:r>
        <w:t>:</w:t>
      </w:r>
    </w:p>
    <w:p w14:paraId="5B876893" w14:textId="77C73015" w:rsidR="00696A4E" w:rsidRDefault="00696A4E" w:rsidP="003E3024">
      <w:pPr>
        <w:spacing w:line="240" w:lineRule="auto"/>
        <w:jc w:val="both"/>
      </w:pPr>
      <w:r>
        <w:t xml:space="preserve">I experimented with single layers and multi-LSTM bidirectional and unidirectional layer models. </w:t>
      </w:r>
      <w:r w:rsidR="00E202A9">
        <w:t xml:space="preserve">Overall, the </w:t>
      </w:r>
      <w:r>
        <w:t xml:space="preserve">bidirectional </w:t>
      </w:r>
      <w:r w:rsidR="00EF16CD">
        <w:t xml:space="preserve">model </w:t>
      </w:r>
      <w:r w:rsidR="00E202A9">
        <w:t>performed better than</w:t>
      </w:r>
      <w:r>
        <w:t xml:space="preserve"> unidirectional models</w:t>
      </w:r>
      <w:r w:rsidR="00EF16CD">
        <w:t>. H</w:t>
      </w:r>
      <w:r w:rsidR="00E202A9">
        <w:t>aving 2 LSTM layer</w:t>
      </w:r>
      <w:r w:rsidR="00EF16CD">
        <w:t>s</w:t>
      </w:r>
      <w:r w:rsidR="00E202A9">
        <w:t xml:space="preserve"> performed better than </w:t>
      </w:r>
      <w:r w:rsidR="00EF16CD">
        <w:t xml:space="preserve">a </w:t>
      </w:r>
      <w:r w:rsidR="00E202A9">
        <w:t>one</w:t>
      </w:r>
      <w:r w:rsidR="00EF16CD">
        <w:t>-</w:t>
      </w:r>
      <w:r>
        <w:t>layer LSTM model</w:t>
      </w:r>
      <w:r w:rsidR="00E202A9">
        <w:t>. However, the improvement was not very significant</w:t>
      </w:r>
      <w:r>
        <w:t>.</w:t>
      </w:r>
      <w:r w:rsidR="00E202A9">
        <w:t xml:space="preserve"> Vocabulary size </w:t>
      </w:r>
      <w:r>
        <w:t xml:space="preserve"> </w:t>
      </w:r>
      <w:r w:rsidR="00E202A9">
        <w:t>ha</w:t>
      </w:r>
      <w:r w:rsidR="00EF16CD">
        <w:t>d</w:t>
      </w:r>
      <w:r w:rsidR="00E202A9">
        <w:t xml:space="preserve"> a bigger impact </w:t>
      </w:r>
      <w:r w:rsidR="00EF16CD">
        <w:t xml:space="preserve">on </w:t>
      </w:r>
      <w:r w:rsidR="00E202A9">
        <w:t>performance. I found vocabulary size of 1000 performed better than a vocabulary size of 5000. A larger vocabulary size add</w:t>
      </w:r>
      <w:r w:rsidR="00EF16CD">
        <w:t>ed</w:t>
      </w:r>
      <w:r w:rsidR="00E202A9">
        <w:t xml:space="preserve"> noise to the data which ma</w:t>
      </w:r>
      <w:r w:rsidR="00EF16CD">
        <w:t>de</w:t>
      </w:r>
      <w:r w:rsidR="00E202A9">
        <w:t xml:space="preserve"> the model memorize the train data and </w:t>
      </w:r>
      <w:r w:rsidR="00EF16CD">
        <w:t xml:space="preserve">meant that it could not </w:t>
      </w:r>
      <w:r w:rsidR="00E202A9">
        <w:t xml:space="preserve">generalize </w:t>
      </w:r>
      <w:r w:rsidR="00EF16CD">
        <w:t xml:space="preserve">to the </w:t>
      </w:r>
      <w:r w:rsidR="00E202A9">
        <w:t xml:space="preserve">test data. </w:t>
      </w:r>
    </w:p>
    <w:p w14:paraId="47EF1E57" w14:textId="36BC418B" w:rsidR="000B47B9" w:rsidRDefault="00696A4E" w:rsidP="003E3024">
      <w:pPr>
        <w:spacing w:line="240" w:lineRule="auto"/>
        <w:jc w:val="both"/>
      </w:pPr>
      <w:r>
        <w:t>The best LSTM model</w:t>
      </w:r>
      <w:r w:rsidR="00B77511">
        <w:t xml:space="preserve"> for Genre classification </w:t>
      </w:r>
      <w:r>
        <w:t xml:space="preserve">received </w:t>
      </w:r>
      <w:r w:rsidR="00EF16CD">
        <w:t xml:space="preserve">a </w:t>
      </w:r>
      <w:r>
        <w:t>test accuracy of 8</w:t>
      </w:r>
      <w:r w:rsidR="00B77511">
        <w:t>3</w:t>
      </w:r>
      <w:r>
        <w:t xml:space="preserve">%. </w:t>
      </w:r>
      <w:r w:rsidR="000B47B9">
        <w:t>These results</w:t>
      </w:r>
      <w:r w:rsidR="00EF16CD">
        <w:t xml:space="preserve">, </w:t>
      </w:r>
      <w:r w:rsidR="000B47B9">
        <w:t>however</w:t>
      </w:r>
      <w:r w:rsidR="00EF16CD">
        <w:t>,</w:t>
      </w:r>
      <w:r w:rsidR="000B47B9">
        <w:t xml:space="preserve"> cannot be accurate</w:t>
      </w:r>
      <w:r w:rsidR="00EF16CD">
        <w:t>ly</w:t>
      </w:r>
      <w:r w:rsidR="000B47B9">
        <w:t xml:space="preserve"> evaluated because the test dataset </w:t>
      </w:r>
      <w:r w:rsidR="00EF16CD">
        <w:t xml:space="preserve">was </w:t>
      </w:r>
      <w:r w:rsidR="000B47B9">
        <w:t xml:space="preserve">small, and the genre class </w:t>
      </w:r>
      <w:r w:rsidR="00EF16CD">
        <w:t xml:space="preserve">was </w:t>
      </w:r>
      <w:r w:rsidR="000B47B9">
        <w:t>unbalanced.</w:t>
      </w:r>
    </w:p>
    <w:p w14:paraId="3E670837" w14:textId="39DEC822" w:rsidR="000B47B9" w:rsidRDefault="000B47B9" w:rsidP="003E3024">
      <w:pPr>
        <w:spacing w:line="240" w:lineRule="auto"/>
        <w:jc w:val="both"/>
      </w:pPr>
      <w:r>
        <w:t>The model is overfitting the train data which suggest</w:t>
      </w:r>
      <w:r w:rsidR="009C2A73">
        <w:t>s</w:t>
      </w:r>
      <w:r>
        <w:t xml:space="preserve"> that  it is memorizing the data</w:t>
      </w:r>
      <w:r w:rsidR="002F67C9">
        <w:t>. The T-SNE plot shows that the model cannot discriminate clusters in test data</w:t>
      </w:r>
      <w:r w:rsidR="002B393B">
        <w:t>.</w:t>
      </w:r>
      <w:r w:rsidR="002F67C9">
        <w:t xml:space="preserve"> </w:t>
      </w:r>
    </w:p>
    <w:p w14:paraId="2052D0D6" w14:textId="3AAA9D73" w:rsidR="00EE4BA1" w:rsidRDefault="007A4A55" w:rsidP="000B47B9">
      <w:pPr>
        <w:spacing w:line="240" w:lineRule="auto"/>
      </w:pPr>
      <w:r w:rsidRPr="007A4A55">
        <w:lastRenderedPageBreak/>
        <w:drawing>
          <wp:inline distT="0" distB="0" distL="0" distR="0" wp14:anchorId="7CB8D0F2" wp14:editId="13B55C09">
            <wp:extent cx="5943600" cy="377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BA1" w:rsidRPr="00EE4BA1">
        <w:drawing>
          <wp:inline distT="0" distB="0" distL="0" distR="0" wp14:anchorId="2F162E1A" wp14:editId="3C63C6F9">
            <wp:extent cx="5520906" cy="1545382"/>
            <wp:effectExtent l="0" t="0" r="381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669" cy="15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BA1" w:rsidRPr="00EE4BA1">
        <w:drawing>
          <wp:inline distT="0" distB="0" distL="0" distR="0" wp14:anchorId="4F29980E" wp14:editId="3CB6F18C">
            <wp:extent cx="2441275" cy="2369289"/>
            <wp:effectExtent l="0" t="0" r="0" b="0"/>
            <wp:docPr id="6" name="Picture 6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quar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8122" cy="23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748" w:rsidRPr="00DA3748">
        <w:drawing>
          <wp:inline distT="0" distB="0" distL="0" distR="0" wp14:anchorId="31B36BAF" wp14:editId="068E7CDF">
            <wp:extent cx="2541069" cy="1321571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9852" cy="13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051F" w14:textId="393990B3" w:rsidR="00EE4BA1" w:rsidRDefault="009C2A73" w:rsidP="000B47B9">
      <w:pPr>
        <w:spacing w:line="240" w:lineRule="auto"/>
      </w:pPr>
      <w:r>
        <w:t>The b</w:t>
      </w:r>
      <w:r w:rsidR="00EE4BA1">
        <w:t xml:space="preserve">est </w:t>
      </w:r>
      <w:r w:rsidR="00B77511">
        <w:t>LSTM model for s</w:t>
      </w:r>
      <w:r w:rsidR="00EE4BA1">
        <w:t xml:space="preserve">entiment </w:t>
      </w:r>
      <w:r w:rsidR="00B77511">
        <w:t>classification received a test accuracy of 58%</w:t>
      </w:r>
      <w:r w:rsidR="000B47B9">
        <w:t>. The prediction</w:t>
      </w:r>
      <w:r>
        <w:t>s</w:t>
      </w:r>
      <w:r w:rsidR="000B47B9">
        <w:t xml:space="preserve"> are not better than a coin toss. For test data</w:t>
      </w:r>
      <w:r>
        <w:t>,</w:t>
      </w:r>
      <w:r w:rsidR="000B47B9">
        <w:t xml:space="preserve"> the model predicts all reviews to be negative</w:t>
      </w:r>
      <w:r>
        <w:t>.</w:t>
      </w:r>
      <w:r w:rsidR="000B47B9">
        <w:t xml:space="preserve"> </w:t>
      </w:r>
    </w:p>
    <w:p w14:paraId="204D91B6" w14:textId="389EEDF6" w:rsidR="000B47B9" w:rsidRDefault="000B47B9" w:rsidP="000B47B9">
      <w:pPr>
        <w:spacing w:line="240" w:lineRule="auto"/>
      </w:pPr>
      <w:r>
        <w:t>The model is overfitting the train data which suggest</w:t>
      </w:r>
      <w:r w:rsidR="009C2A73">
        <w:t>s</w:t>
      </w:r>
      <w:r>
        <w:t xml:space="preserve"> that it is memorizing the data </w:t>
      </w:r>
      <w:r>
        <w:t>and cannot generalize on test data.</w:t>
      </w:r>
    </w:p>
    <w:p w14:paraId="35EFFCB0" w14:textId="5CB77C55" w:rsidR="00EE4BA1" w:rsidRDefault="007A4A55" w:rsidP="00696A4E">
      <w:pPr>
        <w:spacing w:line="480" w:lineRule="auto"/>
      </w:pPr>
      <w:r w:rsidRPr="007A4A55">
        <w:drawing>
          <wp:inline distT="0" distB="0" distL="0" distR="0" wp14:anchorId="0629BF7F" wp14:editId="4D0D3C9C">
            <wp:extent cx="5943600" cy="3721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3B7" w14:textId="1523C997" w:rsidR="00EE4BA1" w:rsidRDefault="00EE4BA1" w:rsidP="00696A4E">
      <w:pPr>
        <w:spacing w:line="480" w:lineRule="auto"/>
      </w:pPr>
      <w:r w:rsidRPr="00EE4BA1">
        <w:drawing>
          <wp:inline distT="0" distB="0" distL="0" distR="0" wp14:anchorId="2FA257AB" wp14:editId="05F0BD1F">
            <wp:extent cx="5943600" cy="171513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941" w14:textId="21E8D21C" w:rsidR="003B6756" w:rsidRDefault="00EE4BA1" w:rsidP="009C2A73">
      <w:pPr>
        <w:spacing w:line="480" w:lineRule="auto"/>
      </w:pPr>
      <w:r w:rsidRPr="00EE4BA1">
        <w:lastRenderedPageBreak/>
        <w:drawing>
          <wp:inline distT="0" distB="0" distL="0" distR="0" wp14:anchorId="1BA2EB6D" wp14:editId="368827B5">
            <wp:extent cx="2078178" cy="2091055"/>
            <wp:effectExtent l="0" t="0" r="0" b="4445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3979" cy="21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2C2">
        <w:t xml:space="preserve">                                                                          </w:t>
      </w:r>
    </w:p>
    <w:p w14:paraId="1031BA06" w14:textId="628972A2" w:rsidR="004119AC" w:rsidRDefault="009514C8" w:rsidP="00DC292C">
      <w:pPr>
        <w:pStyle w:val="Heading1"/>
        <w:numPr>
          <w:ilvl w:val="0"/>
          <w:numId w:val="7"/>
        </w:numPr>
      </w:pPr>
      <w:r>
        <w:t xml:space="preserve">Conclusion </w:t>
      </w:r>
    </w:p>
    <w:p w14:paraId="4DFF8FB6" w14:textId="6039114E" w:rsidR="00574265" w:rsidRDefault="00574265" w:rsidP="00574265"/>
    <w:p w14:paraId="0228CE70" w14:textId="25374CCB" w:rsidR="00D94A02" w:rsidRDefault="00DA3748" w:rsidP="00107D12">
      <w:pPr>
        <w:jc w:val="both"/>
      </w:pPr>
      <w:r>
        <w:t xml:space="preserve">Qualitative  clustering and ontology </w:t>
      </w:r>
      <w:r w:rsidR="00722345">
        <w:t>have</w:t>
      </w:r>
      <w:r>
        <w:t xml:space="preserve"> some </w:t>
      </w:r>
      <w:r w:rsidR="00D94A02">
        <w:t>overlap and t</w:t>
      </w:r>
      <w:r w:rsidR="00722345">
        <w:t xml:space="preserve">he clusters created are seen in the </w:t>
      </w:r>
      <w:r w:rsidR="00F96544">
        <w:t>ontology</w:t>
      </w:r>
      <w:r w:rsidR="00722345">
        <w:t xml:space="preserve"> graph. </w:t>
      </w:r>
      <w:r w:rsidR="00D94A02">
        <w:t>However,</w:t>
      </w:r>
      <w:r w:rsidR="00722345">
        <w:t xml:space="preserve"> </w:t>
      </w:r>
      <w:r w:rsidR="00D94A02">
        <w:t>clustering and ontology have different objective</w:t>
      </w:r>
      <w:r w:rsidR="009C2A73">
        <w:t>s</w:t>
      </w:r>
      <w:r w:rsidR="00D94A02">
        <w:t xml:space="preserve"> and are not completely related.</w:t>
      </w:r>
    </w:p>
    <w:p w14:paraId="3D037757" w14:textId="58D5E3EC" w:rsidR="00BC7E9F" w:rsidRDefault="00D94A02" w:rsidP="00107D12">
      <w:pPr>
        <w:jc w:val="both"/>
      </w:pPr>
      <w:r>
        <w:t>The pretrained spacy model</w:t>
      </w:r>
      <w:r>
        <w:t xml:space="preserve"> that was used for programmatically creat</w:t>
      </w:r>
      <w:r w:rsidR="009C2A73">
        <w:t>ing</w:t>
      </w:r>
      <w:r>
        <w:t xml:space="preserve"> graphs </w:t>
      </w:r>
      <w:r>
        <w:t>could not accurately perform Name Entity recognition and could not identi</w:t>
      </w:r>
      <w:r w:rsidR="009C2A73">
        <w:t>f</w:t>
      </w:r>
      <w:r>
        <w:t>y all the equivalent classes and understand entity  co-referencing</w:t>
      </w:r>
      <w:r>
        <w:t>. To improve results in future</w:t>
      </w:r>
      <w:r w:rsidR="009C2A73">
        <w:t>,</w:t>
      </w:r>
      <w:r>
        <w:t xml:space="preserve"> we would need to train a model on movie reviews to get a meaningful  graph. The Manual method of </w:t>
      </w:r>
      <w:r w:rsidR="00BC7E9F">
        <w:t>creating</w:t>
      </w:r>
      <w:r>
        <w:t xml:space="preserve"> a graph in power point or in protégé was </w:t>
      </w:r>
      <w:r w:rsidR="00BC7E9F">
        <w:t>significantly</w:t>
      </w:r>
      <w:r>
        <w:t xml:space="preserve"> better in creating a knowledge graph</w:t>
      </w:r>
      <w:r w:rsidR="00BC7E9F">
        <w:t xml:space="preserve">. </w:t>
      </w:r>
    </w:p>
    <w:p w14:paraId="5A1D40F8" w14:textId="1F6DEFC6" w:rsidR="00696A4E" w:rsidRDefault="00BC7E9F" w:rsidP="00107D12">
      <w:pPr>
        <w:jc w:val="both"/>
      </w:pPr>
      <w:r>
        <w:t>Compared to power point</w:t>
      </w:r>
      <w:r w:rsidR="009C2A73">
        <w:t>,</w:t>
      </w:r>
      <w:r>
        <w:t xml:space="preserve"> the Protégé graph provide</w:t>
      </w:r>
      <w:r w:rsidR="009C2A73">
        <w:t>s</w:t>
      </w:r>
      <w:r>
        <w:t xml:space="preserve"> the capability to add granular details in the ontology. It provides details on data types, relationship direction and join</w:t>
      </w:r>
      <w:r w:rsidR="009C2A73">
        <w:t>t</w:t>
      </w:r>
      <w:r>
        <w:t xml:space="preserve"> and disjoint classes which cannot be easily incorporated by manual drawings</w:t>
      </w:r>
      <w:r w:rsidR="009C2A73">
        <w:t>.</w:t>
      </w:r>
      <w:r>
        <w:t xml:space="preserve"> </w:t>
      </w:r>
    </w:p>
    <w:p w14:paraId="5F973E25" w14:textId="2B3F367A" w:rsidR="00107D12" w:rsidRDefault="00107D12" w:rsidP="00107D1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enerally, the </w:t>
      </w:r>
      <w:r w:rsidR="00D94A02">
        <w:rPr>
          <w:rFonts w:cstheme="minorHAnsi"/>
        </w:rPr>
        <w:t>2-layer</w:t>
      </w:r>
      <w:r>
        <w:rPr>
          <w:rFonts w:cstheme="minorHAnsi"/>
        </w:rPr>
        <w:t xml:space="preserve"> bidirectional </w:t>
      </w:r>
      <w:r w:rsidR="00F96544">
        <w:rPr>
          <w:rFonts w:cstheme="minorHAnsi"/>
        </w:rPr>
        <w:t xml:space="preserve"> LSTM </w:t>
      </w:r>
      <w:r>
        <w:rPr>
          <w:rFonts w:cstheme="minorHAnsi"/>
        </w:rPr>
        <w:t xml:space="preserve">model </w:t>
      </w:r>
      <w:r w:rsidR="00F96544">
        <w:rPr>
          <w:rFonts w:cstheme="minorHAnsi"/>
        </w:rPr>
        <w:t xml:space="preserve">with vocabulary </w:t>
      </w:r>
      <w:r>
        <w:rPr>
          <w:rFonts w:cstheme="minorHAnsi"/>
        </w:rPr>
        <w:t xml:space="preserve">size of </w:t>
      </w:r>
      <w:r w:rsidR="00F96544">
        <w:rPr>
          <w:rFonts w:cstheme="minorHAnsi"/>
        </w:rPr>
        <w:t>1000</w:t>
      </w:r>
      <w:r>
        <w:rPr>
          <w:rFonts w:cstheme="minorHAnsi"/>
        </w:rPr>
        <w:t>,</w:t>
      </w:r>
      <w:r w:rsidR="00F96544">
        <w:rPr>
          <w:rFonts w:cstheme="minorHAnsi"/>
        </w:rPr>
        <w:t xml:space="preserve"> perform</w:t>
      </w:r>
      <w:r w:rsidR="009C2A73">
        <w:rPr>
          <w:rFonts w:cstheme="minorHAnsi"/>
        </w:rPr>
        <w:t>ed</w:t>
      </w:r>
      <w:r w:rsidR="00F96544">
        <w:rPr>
          <w:rFonts w:cstheme="minorHAnsi"/>
        </w:rPr>
        <w:t xml:space="preserve"> </w:t>
      </w:r>
      <w:r>
        <w:rPr>
          <w:rFonts w:cstheme="minorHAnsi"/>
        </w:rPr>
        <w:t>better</w:t>
      </w:r>
      <w:r w:rsidR="00F96544">
        <w:rPr>
          <w:rFonts w:cstheme="minorHAnsi"/>
        </w:rPr>
        <w:t xml:space="preserve">. </w:t>
      </w:r>
      <w:r>
        <w:rPr>
          <w:rFonts w:cstheme="minorHAnsi"/>
        </w:rPr>
        <w:t xml:space="preserve">This suggest that the longer sequence length require more LSTM layers to capture the contextual relationship in the data. </w:t>
      </w:r>
    </w:p>
    <w:p w14:paraId="544B0BB7" w14:textId="26352348" w:rsidR="00696A4E" w:rsidRDefault="00F96544" w:rsidP="00107D1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LSTM model ha</w:t>
      </w:r>
      <w:r w:rsidR="009C2A73">
        <w:rPr>
          <w:rFonts w:cstheme="minorHAnsi"/>
        </w:rPr>
        <w:t>d</w:t>
      </w:r>
      <w:r>
        <w:rPr>
          <w:rFonts w:cstheme="minorHAnsi"/>
        </w:rPr>
        <w:t xml:space="preserve"> some success in classifying Genre with approx. 80% accuracy for test data</w:t>
      </w:r>
      <w:r w:rsidR="009C2A73">
        <w:rPr>
          <w:rFonts w:cstheme="minorHAnsi"/>
        </w:rPr>
        <w:t>;</w:t>
      </w:r>
      <w:r>
        <w:rPr>
          <w:rFonts w:cstheme="minorHAnsi"/>
        </w:rPr>
        <w:t xml:space="preserve"> however</w:t>
      </w:r>
      <w:r w:rsidR="009C2A73">
        <w:rPr>
          <w:rFonts w:cstheme="minorHAnsi"/>
        </w:rPr>
        <w:t>,</w:t>
      </w:r>
      <w:r>
        <w:rPr>
          <w:rFonts w:cstheme="minorHAnsi"/>
        </w:rPr>
        <w:t xml:space="preserve"> the data set </w:t>
      </w:r>
      <w:r w:rsidR="009C2A73">
        <w:rPr>
          <w:rFonts w:cstheme="minorHAnsi"/>
        </w:rPr>
        <w:t xml:space="preserve">was </w:t>
      </w:r>
      <w:r>
        <w:rPr>
          <w:rFonts w:cstheme="minorHAnsi"/>
        </w:rPr>
        <w:t xml:space="preserve">small and not enough to properly evaluate </w:t>
      </w:r>
      <w:r w:rsidR="00696A4E">
        <w:rPr>
          <w:rFonts w:cstheme="minorHAnsi"/>
        </w:rPr>
        <w:t xml:space="preserve"> </w:t>
      </w:r>
      <w:r>
        <w:rPr>
          <w:rFonts w:cstheme="minorHAnsi"/>
        </w:rPr>
        <w:t xml:space="preserve">the model </w:t>
      </w:r>
      <w:r w:rsidR="00107D12">
        <w:rPr>
          <w:rFonts w:cstheme="minorHAnsi"/>
        </w:rPr>
        <w:t>results</w:t>
      </w:r>
      <w:r>
        <w:rPr>
          <w:rFonts w:cstheme="minorHAnsi"/>
        </w:rPr>
        <w:t>. All model</w:t>
      </w:r>
      <w:r w:rsidR="009C2A73">
        <w:rPr>
          <w:rFonts w:cstheme="minorHAnsi"/>
        </w:rPr>
        <w:t>s</w:t>
      </w:r>
      <w:r>
        <w:rPr>
          <w:rFonts w:cstheme="minorHAnsi"/>
        </w:rPr>
        <w:t xml:space="preserve"> performed poorly for sentiment analysis and  the outcome was not better than a coin flip. The Confusion matrix for sentiment shows that the model predicts all reviews to be negative</w:t>
      </w:r>
      <w:r w:rsidR="00696A4E">
        <w:rPr>
          <w:rFonts w:cstheme="minorHAnsi"/>
        </w:rPr>
        <w:t xml:space="preserve">. </w:t>
      </w:r>
    </w:p>
    <w:p w14:paraId="1B7C7952" w14:textId="55EC94A9" w:rsidR="00576F16" w:rsidRDefault="00D94A02" w:rsidP="00107D1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 found</w:t>
      </w:r>
      <w:r w:rsidR="00696A4E">
        <w:rPr>
          <w:rFonts w:cstheme="minorHAnsi"/>
        </w:rPr>
        <w:t xml:space="preserve"> Vocabulary </w:t>
      </w:r>
      <w:r w:rsidR="00C11DF6">
        <w:rPr>
          <w:rFonts w:cstheme="minorHAnsi"/>
        </w:rPr>
        <w:t>size</w:t>
      </w:r>
      <w:r w:rsidR="005234DA">
        <w:rPr>
          <w:rFonts w:cstheme="minorHAnsi"/>
        </w:rPr>
        <w:t xml:space="preserve"> of 1000</w:t>
      </w:r>
      <w:r w:rsidR="00C11DF6">
        <w:rPr>
          <w:rFonts w:cstheme="minorHAnsi"/>
        </w:rPr>
        <w:t xml:space="preserve"> </w:t>
      </w:r>
      <w:r>
        <w:rPr>
          <w:rFonts w:cstheme="minorHAnsi"/>
        </w:rPr>
        <w:t xml:space="preserve">was the </w:t>
      </w:r>
      <w:r w:rsidR="00696A4E">
        <w:rPr>
          <w:rFonts w:cstheme="minorHAnsi"/>
        </w:rPr>
        <w:t>key to improving performance of all the model</w:t>
      </w:r>
      <w:r>
        <w:rPr>
          <w:rFonts w:cstheme="minorHAnsi"/>
        </w:rPr>
        <w:t xml:space="preserve">s. </w:t>
      </w:r>
      <w:r w:rsidR="009C2A73">
        <w:rPr>
          <w:rFonts w:cstheme="minorHAnsi"/>
        </w:rPr>
        <w:t>A</w:t>
      </w:r>
      <w:r>
        <w:rPr>
          <w:rFonts w:cstheme="minorHAnsi"/>
        </w:rPr>
        <w:t xml:space="preserve"> bigger vocabulary added noise in the data</w:t>
      </w:r>
      <w:r w:rsidR="00CA735C">
        <w:rPr>
          <w:rFonts w:cstheme="minorHAnsi"/>
        </w:rPr>
        <w:t xml:space="preserve"> and </w:t>
      </w:r>
      <w:r w:rsidR="004F7A63">
        <w:rPr>
          <w:rFonts w:cstheme="minorHAnsi"/>
        </w:rPr>
        <w:t>because of it the</w:t>
      </w:r>
      <w:r w:rsidR="00CA735C">
        <w:rPr>
          <w:rFonts w:cstheme="minorHAnsi"/>
        </w:rPr>
        <w:t xml:space="preserve"> model performed poorly on validation and test data</w:t>
      </w:r>
      <w:r>
        <w:rPr>
          <w:rFonts w:cstheme="minorHAnsi"/>
        </w:rPr>
        <w:t>.</w:t>
      </w:r>
      <w:r w:rsidR="00107D12">
        <w:rPr>
          <w:rFonts w:cstheme="minorHAnsi"/>
        </w:rPr>
        <w:t xml:space="preserve"> </w:t>
      </w:r>
    </w:p>
    <w:p w14:paraId="404B5F5A" w14:textId="535E2AD8" w:rsidR="00696A4E" w:rsidRPr="00B74F1B" w:rsidRDefault="00107D12" w:rsidP="00107D1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lack of data is an impediment for deep learning models</w:t>
      </w:r>
      <w:r w:rsidR="00576F16">
        <w:rPr>
          <w:rFonts w:cstheme="minorHAnsi"/>
        </w:rPr>
        <w:t>, which</w:t>
      </w:r>
      <w:r w:rsidR="00D94A02">
        <w:rPr>
          <w:rFonts w:cstheme="minorHAnsi"/>
        </w:rPr>
        <w:t xml:space="preserve"> require</w:t>
      </w:r>
      <w:r w:rsidR="007B75ED">
        <w:rPr>
          <w:rFonts w:cstheme="minorHAnsi"/>
        </w:rPr>
        <w:t xml:space="preserve"> a</w:t>
      </w:r>
      <w:r w:rsidR="00D94A02">
        <w:rPr>
          <w:rFonts w:cstheme="minorHAnsi"/>
        </w:rPr>
        <w:t xml:space="preserve"> large volume of </w:t>
      </w:r>
      <w:r w:rsidR="005234DA">
        <w:rPr>
          <w:rFonts w:cstheme="minorHAnsi"/>
        </w:rPr>
        <w:t>data. The</w:t>
      </w:r>
      <w:r w:rsidR="00D94A02">
        <w:rPr>
          <w:rFonts w:cstheme="minorHAnsi"/>
        </w:rPr>
        <w:t xml:space="preserve"> 249 reviews are not enough to train</w:t>
      </w:r>
      <w:r w:rsidR="009C2A73">
        <w:rPr>
          <w:rFonts w:cstheme="minorHAnsi"/>
        </w:rPr>
        <w:t>,</w:t>
      </w:r>
      <w:r w:rsidR="00D94A02">
        <w:rPr>
          <w:rFonts w:cstheme="minorHAnsi"/>
        </w:rPr>
        <w:t xml:space="preserve"> </w:t>
      </w:r>
      <w:r w:rsidR="004B57A3">
        <w:rPr>
          <w:rFonts w:cstheme="minorHAnsi"/>
        </w:rPr>
        <w:t xml:space="preserve">test and validate </w:t>
      </w:r>
      <w:r>
        <w:rPr>
          <w:rFonts w:cstheme="minorHAnsi"/>
        </w:rPr>
        <w:t xml:space="preserve">a deep learning </w:t>
      </w:r>
      <w:r w:rsidR="004B57A3">
        <w:rPr>
          <w:rFonts w:cstheme="minorHAnsi"/>
        </w:rPr>
        <w:t>model</w:t>
      </w:r>
      <w:r w:rsidR="00D94A02">
        <w:rPr>
          <w:rFonts w:cstheme="minorHAnsi"/>
        </w:rPr>
        <w:t>.</w:t>
      </w:r>
      <w:r w:rsidR="004B57A3">
        <w:rPr>
          <w:rFonts w:cstheme="minorHAnsi"/>
        </w:rPr>
        <w:t xml:space="preserve"> The Test data size was only 25 reviews which are not enough </w:t>
      </w:r>
      <w:r w:rsidR="007B75ED">
        <w:rPr>
          <w:rFonts w:cstheme="minorHAnsi"/>
        </w:rPr>
        <w:t xml:space="preserve">to </w:t>
      </w:r>
      <w:r w:rsidR="004B57A3">
        <w:rPr>
          <w:rFonts w:cstheme="minorHAnsi"/>
        </w:rPr>
        <w:t xml:space="preserve">evaluate </w:t>
      </w:r>
      <w:r w:rsidR="007B75ED">
        <w:rPr>
          <w:rFonts w:cstheme="minorHAnsi"/>
        </w:rPr>
        <w:t xml:space="preserve"> </w:t>
      </w:r>
      <w:r w:rsidR="004B57A3">
        <w:rPr>
          <w:rFonts w:cstheme="minorHAnsi"/>
        </w:rPr>
        <w:t xml:space="preserve">confusion matrix and F1 scores for the </w:t>
      </w:r>
      <w:r w:rsidR="000B47B9">
        <w:rPr>
          <w:rFonts w:cstheme="minorHAnsi"/>
        </w:rPr>
        <w:t>5-genre</w:t>
      </w:r>
      <w:r w:rsidR="004B57A3">
        <w:rPr>
          <w:rFonts w:cstheme="minorHAnsi"/>
        </w:rPr>
        <w:t xml:space="preserve"> classification</w:t>
      </w:r>
      <w:r w:rsidR="0039050F">
        <w:rPr>
          <w:rFonts w:cstheme="minorHAnsi"/>
        </w:rPr>
        <w:t>.</w:t>
      </w:r>
    </w:p>
    <w:p w14:paraId="2695E7B3" w14:textId="77777777" w:rsidR="00696A4E" w:rsidRDefault="00696A4E" w:rsidP="00696A4E"/>
    <w:p w14:paraId="01708280" w14:textId="77777777" w:rsidR="00696A4E" w:rsidRDefault="00696A4E" w:rsidP="00F461B5"/>
    <w:p w14:paraId="31D7AB41" w14:textId="5726C1F1" w:rsidR="00FE65F0" w:rsidRDefault="00FE65F0" w:rsidP="00FE65F0"/>
    <w:p w14:paraId="04EB1332" w14:textId="494C1412" w:rsidR="00A826C1" w:rsidRDefault="00A826C1" w:rsidP="00FE65F0"/>
    <w:p w14:paraId="3AC1EF4D" w14:textId="77777777" w:rsidR="00FE65F0" w:rsidRPr="00FE65F0" w:rsidRDefault="00FE65F0" w:rsidP="00FE65F0"/>
    <w:p w14:paraId="40A71D0D" w14:textId="0966AA39" w:rsidR="00674F3B" w:rsidRDefault="000F2C65" w:rsidP="005C78B3">
      <w:pPr>
        <w:pStyle w:val="Heading1"/>
      </w:pPr>
      <w:r>
        <w:t>A</w:t>
      </w:r>
      <w:r w:rsidR="008A630A">
        <w:t>p</w:t>
      </w:r>
      <w:r>
        <w:t>pendix:</w:t>
      </w:r>
    </w:p>
    <w:p w14:paraId="4DE94771" w14:textId="77777777" w:rsidR="008A630A" w:rsidRPr="008A630A" w:rsidRDefault="008A630A" w:rsidP="008A630A"/>
    <w:p w14:paraId="53D8A7B9" w14:textId="2085BCCB" w:rsidR="00BE7837" w:rsidRDefault="00BE7837" w:rsidP="00BE7837">
      <w:pPr>
        <w:pStyle w:val="Heading9"/>
      </w:pPr>
      <w:r>
        <w:t>Appendix A</w:t>
      </w:r>
    </w:p>
    <w:p w14:paraId="6F421677" w14:textId="4A8BB517" w:rsidR="00BE7837" w:rsidRPr="00BE7837" w:rsidRDefault="00F01840" w:rsidP="00BE7837">
      <w:r>
        <w:t>LSTM model summary example</w:t>
      </w:r>
    </w:p>
    <w:p w14:paraId="692079D0" w14:textId="20BD941F" w:rsidR="007F576C" w:rsidRDefault="00F01C18">
      <w:pPr>
        <w:rPr>
          <w:noProof/>
        </w:rPr>
      </w:pPr>
      <w:r w:rsidRPr="00F01C18">
        <w:rPr>
          <w:noProof/>
        </w:rPr>
        <w:drawing>
          <wp:inline distT="0" distB="0" distL="0" distR="0" wp14:anchorId="3437C9C6" wp14:editId="23E8213C">
            <wp:extent cx="3826321" cy="5139369"/>
            <wp:effectExtent l="0" t="0" r="3175" b="444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6321" cy="5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AFF2" w14:textId="5F968F12" w:rsidR="007D4F50" w:rsidRPr="007D4F50" w:rsidRDefault="007D4F50">
      <w:pPr>
        <w:rPr>
          <w:noProof/>
        </w:rPr>
      </w:pPr>
    </w:p>
    <w:p w14:paraId="77AB202C" w14:textId="42B13774" w:rsidR="0019590B" w:rsidRDefault="0019590B"/>
    <w:p w14:paraId="0F34709C" w14:textId="77777777" w:rsidR="00BE7837" w:rsidRDefault="00BE7837"/>
    <w:p w14:paraId="07556AC0" w14:textId="71BF2B28" w:rsidR="00BE7837" w:rsidRDefault="000B47B9">
      <w:r w:rsidRPr="000B47B9">
        <w:lastRenderedPageBreak/>
        <w:drawing>
          <wp:inline distT="0" distB="0" distL="0" distR="0" wp14:anchorId="4DE7817C" wp14:editId="455F57E0">
            <wp:extent cx="5496692" cy="3429479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1222" w14:textId="77777777" w:rsidR="00BE7837" w:rsidRDefault="00BE7837"/>
    <w:p w14:paraId="77FF62FE" w14:textId="77777777" w:rsidR="00BE7837" w:rsidRDefault="00BE7837"/>
    <w:p w14:paraId="70C4A941" w14:textId="77777777" w:rsidR="00BE7837" w:rsidRDefault="00BE7837"/>
    <w:p w14:paraId="25655532" w14:textId="77777777" w:rsidR="00BE7837" w:rsidRDefault="00BE7837"/>
    <w:p w14:paraId="081A8EDE" w14:textId="77777777" w:rsidR="00BE7837" w:rsidRDefault="00BE7837"/>
    <w:p w14:paraId="3558A96A" w14:textId="77777777" w:rsidR="00BE7837" w:rsidRDefault="00BE7837"/>
    <w:p w14:paraId="23254F6D" w14:textId="77777777" w:rsidR="00BE7837" w:rsidRDefault="00BE7837"/>
    <w:p w14:paraId="59D7A7D4" w14:textId="77777777" w:rsidR="00BE7837" w:rsidRDefault="00BE7837"/>
    <w:p w14:paraId="22E83320" w14:textId="23A93B07" w:rsidR="00BE7837" w:rsidRDefault="00BE7837"/>
    <w:p w14:paraId="45458B36" w14:textId="27EC2FAA" w:rsidR="0083315B" w:rsidRDefault="0083315B"/>
    <w:p w14:paraId="2AED5418" w14:textId="5564D3BB" w:rsidR="00BE7837" w:rsidRDefault="00BE7837"/>
    <w:p w14:paraId="181B9A8E" w14:textId="76050975" w:rsidR="00BE7837" w:rsidRDefault="00BE7837"/>
    <w:p w14:paraId="3A48BF78" w14:textId="0C7EE386" w:rsidR="00BE7837" w:rsidRDefault="00BE7837" w:rsidP="00BE7837">
      <w:pPr>
        <w:pStyle w:val="Heading9"/>
      </w:pPr>
      <w:r>
        <w:t>Appendix B</w:t>
      </w:r>
    </w:p>
    <w:p w14:paraId="75A25D4E" w14:textId="70E25F03" w:rsidR="00BE7837" w:rsidRDefault="00BE7837"/>
    <w:p w14:paraId="2024E695" w14:textId="5368C937" w:rsidR="00BE7837" w:rsidRDefault="00682219">
      <w:r>
        <w:t xml:space="preserve">Model with highest accuracy  and f1 score </w:t>
      </w:r>
    </w:p>
    <w:p w14:paraId="75FC2A74" w14:textId="1B4FC893" w:rsidR="00682219" w:rsidRDefault="00682219"/>
    <w:p w14:paraId="50753D09" w14:textId="3CB34FAC" w:rsidR="00674F3B" w:rsidRDefault="00674F3B"/>
    <w:p w14:paraId="46044550" w14:textId="2CE3E102" w:rsidR="00674F3B" w:rsidRDefault="00674F3B"/>
    <w:p w14:paraId="3D3BE67D" w14:textId="3E061E4E" w:rsidR="00674F3B" w:rsidRDefault="00674F3B"/>
    <w:p w14:paraId="0BC56876" w14:textId="5ECE77B5" w:rsidR="00674F3B" w:rsidRDefault="00674F3B"/>
    <w:p w14:paraId="0BE93E79" w14:textId="0E0E4F99" w:rsidR="00674F3B" w:rsidRDefault="00674F3B"/>
    <w:p w14:paraId="5610576E" w14:textId="4BF6EF4D" w:rsidR="00674F3B" w:rsidRDefault="00674F3B"/>
    <w:p w14:paraId="5B473CBB" w14:textId="56F1B104" w:rsidR="00674F3B" w:rsidRDefault="00674F3B"/>
    <w:p w14:paraId="1120D38D" w14:textId="33608DAF" w:rsidR="00674F3B" w:rsidRDefault="00674F3B"/>
    <w:p w14:paraId="1A2834AA" w14:textId="1379192E" w:rsidR="00674F3B" w:rsidRDefault="00674F3B"/>
    <w:p w14:paraId="27C7AEC3" w14:textId="32883965" w:rsidR="00674F3B" w:rsidRDefault="00674F3B"/>
    <w:p w14:paraId="2F0EA744" w14:textId="77777777" w:rsidR="00674F3B" w:rsidRDefault="00674F3B"/>
    <w:p w14:paraId="4165CDAF" w14:textId="79908C1C" w:rsidR="00BE7837" w:rsidRDefault="00BE7837"/>
    <w:p w14:paraId="3F37F131" w14:textId="72675D0B" w:rsidR="00BE7837" w:rsidRDefault="00BE7837"/>
    <w:p w14:paraId="3A38ADA3" w14:textId="77777777" w:rsidR="00674F3B" w:rsidRDefault="00674F3B"/>
    <w:p w14:paraId="1DADB52E" w14:textId="77777777" w:rsidR="00674F3B" w:rsidRDefault="00674F3B"/>
    <w:p w14:paraId="720E095D" w14:textId="77777777" w:rsidR="00674F3B" w:rsidRDefault="00674F3B"/>
    <w:p w14:paraId="12A430BB" w14:textId="77777777" w:rsidR="00674F3B" w:rsidRDefault="00674F3B"/>
    <w:p w14:paraId="30B9FBAB" w14:textId="77777777" w:rsidR="00674F3B" w:rsidRDefault="00674F3B"/>
    <w:p w14:paraId="021526F3" w14:textId="77777777" w:rsidR="00674F3B" w:rsidRDefault="00674F3B"/>
    <w:p w14:paraId="61202F77" w14:textId="77777777" w:rsidR="00674F3B" w:rsidRDefault="00674F3B"/>
    <w:p w14:paraId="1C292216" w14:textId="77777777" w:rsidR="00674F3B" w:rsidRDefault="00674F3B"/>
    <w:p w14:paraId="277ECA28" w14:textId="77777777" w:rsidR="00674F3B" w:rsidRDefault="00674F3B"/>
    <w:p w14:paraId="3D426876" w14:textId="02695175" w:rsidR="00BE7837" w:rsidRDefault="00BE7837"/>
    <w:sectPr w:rsidR="00BE7837" w:rsidSect="00EA22A0">
      <w:headerReference w:type="default" r:id="rId38"/>
      <w:head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A451" w14:textId="77777777" w:rsidR="0069167E" w:rsidRDefault="0069167E" w:rsidP="00C20ED1">
      <w:pPr>
        <w:spacing w:after="0" w:line="240" w:lineRule="auto"/>
      </w:pPr>
      <w:r>
        <w:separator/>
      </w:r>
    </w:p>
  </w:endnote>
  <w:endnote w:type="continuationSeparator" w:id="0">
    <w:p w14:paraId="0E085C71" w14:textId="77777777" w:rsidR="0069167E" w:rsidRDefault="0069167E" w:rsidP="00C2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BAE" w14:textId="77777777" w:rsidR="0069167E" w:rsidRDefault="0069167E" w:rsidP="00C20ED1">
      <w:pPr>
        <w:spacing w:after="0" w:line="240" w:lineRule="auto"/>
      </w:pPr>
      <w:r>
        <w:separator/>
      </w:r>
    </w:p>
  </w:footnote>
  <w:footnote w:type="continuationSeparator" w:id="0">
    <w:p w14:paraId="7610266A" w14:textId="77777777" w:rsidR="0069167E" w:rsidRDefault="0069167E" w:rsidP="00C2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3678" w14:textId="2634DD11" w:rsidR="00C20ED1" w:rsidRPr="00C20ED1" w:rsidRDefault="00061C9C" w:rsidP="00C20ED1">
    <w:pPr>
      <w:pStyle w:val="Header"/>
    </w:pPr>
    <w:r w:rsidRPr="00061C9C">
      <w:t>Ontology Plus Context and Modeling</w:t>
    </w:r>
    <w:r w:rsidR="006C5318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A53D" w14:textId="34214A75" w:rsidR="00C20ED1" w:rsidRDefault="00C20ED1" w:rsidP="00C20ED1">
    <w:pPr>
      <w:pStyle w:val="Header"/>
    </w:pPr>
    <w:r>
      <w:t xml:space="preserve">MSDS </w:t>
    </w:r>
    <w:r w:rsidR="00EA22A0">
      <w:t>453 winter</w:t>
    </w:r>
    <w:r>
      <w:t xml:space="preserve"> 202</w:t>
    </w:r>
    <w:r w:rsidR="00EA22A0">
      <w:t>2</w:t>
    </w:r>
    <w:r>
      <w:t xml:space="preserve"> Assignment </w:t>
    </w:r>
    <w:r w:rsidR="00EA22A0">
      <w:t>1</w:t>
    </w:r>
    <w:r w:rsidR="00D32DF6">
      <w:br/>
    </w:r>
    <w:r>
      <w:t xml:space="preserve">Husein Adenwala </w:t>
    </w:r>
  </w:p>
  <w:p w14:paraId="19527E0F" w14:textId="77777777" w:rsidR="00C20ED1" w:rsidRPr="00C20ED1" w:rsidRDefault="00C20ED1" w:rsidP="00C20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223"/>
    <w:multiLevelType w:val="hybridMultilevel"/>
    <w:tmpl w:val="308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3F2"/>
    <w:multiLevelType w:val="hybridMultilevel"/>
    <w:tmpl w:val="86525B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374"/>
    <w:multiLevelType w:val="hybridMultilevel"/>
    <w:tmpl w:val="D40A34E6"/>
    <w:lvl w:ilvl="0" w:tplc="EE9EAD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24E0"/>
    <w:multiLevelType w:val="hybridMultilevel"/>
    <w:tmpl w:val="A5D0B15A"/>
    <w:lvl w:ilvl="0" w:tplc="3EBACC4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 w:hint="default"/>
        <w:b w:val="0"/>
        <w:bCs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95A1A"/>
    <w:multiLevelType w:val="hybridMultilevel"/>
    <w:tmpl w:val="E43C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09C8"/>
    <w:multiLevelType w:val="hybridMultilevel"/>
    <w:tmpl w:val="45845D96"/>
    <w:lvl w:ilvl="0" w:tplc="DF86C6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C3460"/>
    <w:multiLevelType w:val="multilevel"/>
    <w:tmpl w:val="6E0C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Bidi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4201E"/>
    <w:multiLevelType w:val="hybridMultilevel"/>
    <w:tmpl w:val="A27E6A4E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6482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8" w15:restartNumberingAfterBreak="0">
    <w:nsid w:val="7FF07CB4"/>
    <w:multiLevelType w:val="hybridMultilevel"/>
    <w:tmpl w:val="BD98DFB2"/>
    <w:lvl w:ilvl="0" w:tplc="F9667A1A">
      <w:start w:val="1"/>
      <w:numFmt w:val="decimal"/>
      <w:lvlText w:val="(%1)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41"/>
    <w:rsid w:val="0000173B"/>
    <w:rsid w:val="00011460"/>
    <w:rsid w:val="000179E2"/>
    <w:rsid w:val="00017B39"/>
    <w:rsid w:val="0002421F"/>
    <w:rsid w:val="0003236D"/>
    <w:rsid w:val="000329BA"/>
    <w:rsid w:val="00034436"/>
    <w:rsid w:val="000350D9"/>
    <w:rsid w:val="00043BD2"/>
    <w:rsid w:val="00044C36"/>
    <w:rsid w:val="000528A3"/>
    <w:rsid w:val="00061C03"/>
    <w:rsid w:val="00061C9C"/>
    <w:rsid w:val="00063F24"/>
    <w:rsid w:val="00066708"/>
    <w:rsid w:val="00067FA5"/>
    <w:rsid w:val="000707A9"/>
    <w:rsid w:val="0008154E"/>
    <w:rsid w:val="00085F34"/>
    <w:rsid w:val="00091255"/>
    <w:rsid w:val="00091D53"/>
    <w:rsid w:val="0009230E"/>
    <w:rsid w:val="000A1D28"/>
    <w:rsid w:val="000B13A4"/>
    <w:rsid w:val="000B1B65"/>
    <w:rsid w:val="000B33F0"/>
    <w:rsid w:val="000B47B9"/>
    <w:rsid w:val="000B4A8F"/>
    <w:rsid w:val="000C219B"/>
    <w:rsid w:val="000E0E2A"/>
    <w:rsid w:val="000E22DB"/>
    <w:rsid w:val="000E2F84"/>
    <w:rsid w:val="000E31DE"/>
    <w:rsid w:val="000E4AB2"/>
    <w:rsid w:val="000E567E"/>
    <w:rsid w:val="000F2C65"/>
    <w:rsid w:val="000F61DD"/>
    <w:rsid w:val="00103E29"/>
    <w:rsid w:val="001048AA"/>
    <w:rsid w:val="00107D12"/>
    <w:rsid w:val="00117123"/>
    <w:rsid w:val="00133F70"/>
    <w:rsid w:val="001360A6"/>
    <w:rsid w:val="00136112"/>
    <w:rsid w:val="00136CAA"/>
    <w:rsid w:val="0014182E"/>
    <w:rsid w:val="0015129A"/>
    <w:rsid w:val="001520CE"/>
    <w:rsid w:val="00170D26"/>
    <w:rsid w:val="00172B34"/>
    <w:rsid w:val="00176A5A"/>
    <w:rsid w:val="00184E89"/>
    <w:rsid w:val="0019079C"/>
    <w:rsid w:val="001947F6"/>
    <w:rsid w:val="0019590B"/>
    <w:rsid w:val="001A0778"/>
    <w:rsid w:val="001A0C7C"/>
    <w:rsid w:val="001A31EA"/>
    <w:rsid w:val="001A35DC"/>
    <w:rsid w:val="001A4C58"/>
    <w:rsid w:val="001A5934"/>
    <w:rsid w:val="001A7AB4"/>
    <w:rsid w:val="001B4942"/>
    <w:rsid w:val="001B65D5"/>
    <w:rsid w:val="001B69FB"/>
    <w:rsid w:val="001C6048"/>
    <w:rsid w:val="001D4AB7"/>
    <w:rsid w:val="001E1D00"/>
    <w:rsid w:val="001E33AC"/>
    <w:rsid w:val="001E3E7D"/>
    <w:rsid w:val="001E5487"/>
    <w:rsid w:val="001F2864"/>
    <w:rsid w:val="001F3B64"/>
    <w:rsid w:val="001F6390"/>
    <w:rsid w:val="001F6608"/>
    <w:rsid w:val="002003F2"/>
    <w:rsid w:val="00200E0D"/>
    <w:rsid w:val="002033A7"/>
    <w:rsid w:val="002050EE"/>
    <w:rsid w:val="002054CB"/>
    <w:rsid w:val="00206F04"/>
    <w:rsid w:val="00213DCF"/>
    <w:rsid w:val="00214265"/>
    <w:rsid w:val="00214713"/>
    <w:rsid w:val="00216AEA"/>
    <w:rsid w:val="0022002A"/>
    <w:rsid w:val="00222690"/>
    <w:rsid w:val="00227406"/>
    <w:rsid w:val="00235754"/>
    <w:rsid w:val="0024142D"/>
    <w:rsid w:val="00245B89"/>
    <w:rsid w:val="00246AB9"/>
    <w:rsid w:val="00252642"/>
    <w:rsid w:val="00253CCC"/>
    <w:rsid w:val="0025423E"/>
    <w:rsid w:val="00254FA8"/>
    <w:rsid w:val="00256FC7"/>
    <w:rsid w:val="00257200"/>
    <w:rsid w:val="00260306"/>
    <w:rsid w:val="00262FE0"/>
    <w:rsid w:val="002706A1"/>
    <w:rsid w:val="002713BD"/>
    <w:rsid w:val="00271B25"/>
    <w:rsid w:val="002722A8"/>
    <w:rsid w:val="00273E1A"/>
    <w:rsid w:val="0027501A"/>
    <w:rsid w:val="00277E14"/>
    <w:rsid w:val="00290F7F"/>
    <w:rsid w:val="002926E2"/>
    <w:rsid w:val="00292B70"/>
    <w:rsid w:val="002A5737"/>
    <w:rsid w:val="002B393B"/>
    <w:rsid w:val="002B43AF"/>
    <w:rsid w:val="002B6677"/>
    <w:rsid w:val="002B6C00"/>
    <w:rsid w:val="002C34BD"/>
    <w:rsid w:val="002C3CE9"/>
    <w:rsid w:val="002C5F2E"/>
    <w:rsid w:val="002C6CDD"/>
    <w:rsid w:val="002C6D0D"/>
    <w:rsid w:val="002C7810"/>
    <w:rsid w:val="002D321E"/>
    <w:rsid w:val="002D332E"/>
    <w:rsid w:val="002E0B67"/>
    <w:rsid w:val="002E7621"/>
    <w:rsid w:val="002E7833"/>
    <w:rsid w:val="002F35A7"/>
    <w:rsid w:val="002F63BB"/>
    <w:rsid w:val="002F67C9"/>
    <w:rsid w:val="00303ED7"/>
    <w:rsid w:val="00305707"/>
    <w:rsid w:val="0030708E"/>
    <w:rsid w:val="00313872"/>
    <w:rsid w:val="0031522A"/>
    <w:rsid w:val="003159C5"/>
    <w:rsid w:val="00317D64"/>
    <w:rsid w:val="003212C2"/>
    <w:rsid w:val="00324B87"/>
    <w:rsid w:val="00330C9F"/>
    <w:rsid w:val="0033308D"/>
    <w:rsid w:val="00347F47"/>
    <w:rsid w:val="00350D8E"/>
    <w:rsid w:val="00352878"/>
    <w:rsid w:val="00354B11"/>
    <w:rsid w:val="00354C1F"/>
    <w:rsid w:val="00357BDB"/>
    <w:rsid w:val="003727CC"/>
    <w:rsid w:val="00375C58"/>
    <w:rsid w:val="00380A6A"/>
    <w:rsid w:val="003857FA"/>
    <w:rsid w:val="003858B4"/>
    <w:rsid w:val="003862B5"/>
    <w:rsid w:val="00386963"/>
    <w:rsid w:val="0039050F"/>
    <w:rsid w:val="003978BE"/>
    <w:rsid w:val="003A090C"/>
    <w:rsid w:val="003A1CAC"/>
    <w:rsid w:val="003A2D69"/>
    <w:rsid w:val="003A4D22"/>
    <w:rsid w:val="003A6CA8"/>
    <w:rsid w:val="003B0613"/>
    <w:rsid w:val="003B4D82"/>
    <w:rsid w:val="003B6756"/>
    <w:rsid w:val="003B7096"/>
    <w:rsid w:val="003C7717"/>
    <w:rsid w:val="003E3024"/>
    <w:rsid w:val="003F1583"/>
    <w:rsid w:val="003F7C55"/>
    <w:rsid w:val="003F7FCB"/>
    <w:rsid w:val="00403955"/>
    <w:rsid w:val="00407E9D"/>
    <w:rsid w:val="004119AC"/>
    <w:rsid w:val="004209B5"/>
    <w:rsid w:val="00425315"/>
    <w:rsid w:val="004308E9"/>
    <w:rsid w:val="00432EC8"/>
    <w:rsid w:val="004452CB"/>
    <w:rsid w:val="00445D83"/>
    <w:rsid w:val="00446BD1"/>
    <w:rsid w:val="00450B31"/>
    <w:rsid w:val="00451763"/>
    <w:rsid w:val="004533AC"/>
    <w:rsid w:val="00455D4B"/>
    <w:rsid w:val="004560EF"/>
    <w:rsid w:val="00471669"/>
    <w:rsid w:val="00473562"/>
    <w:rsid w:val="00480FAE"/>
    <w:rsid w:val="004854FA"/>
    <w:rsid w:val="0048640A"/>
    <w:rsid w:val="00487E4A"/>
    <w:rsid w:val="00491DD5"/>
    <w:rsid w:val="004950AD"/>
    <w:rsid w:val="004A06C9"/>
    <w:rsid w:val="004A37A9"/>
    <w:rsid w:val="004A46A8"/>
    <w:rsid w:val="004A655C"/>
    <w:rsid w:val="004A6723"/>
    <w:rsid w:val="004B0E9F"/>
    <w:rsid w:val="004B3FF4"/>
    <w:rsid w:val="004B53E1"/>
    <w:rsid w:val="004B57A3"/>
    <w:rsid w:val="004D0E01"/>
    <w:rsid w:val="004D53B7"/>
    <w:rsid w:val="004D685E"/>
    <w:rsid w:val="004D6941"/>
    <w:rsid w:val="004D74DE"/>
    <w:rsid w:val="004E257D"/>
    <w:rsid w:val="004F499B"/>
    <w:rsid w:val="004F7A63"/>
    <w:rsid w:val="00500999"/>
    <w:rsid w:val="005038AF"/>
    <w:rsid w:val="0050566C"/>
    <w:rsid w:val="0050646D"/>
    <w:rsid w:val="00507807"/>
    <w:rsid w:val="00515E99"/>
    <w:rsid w:val="00516933"/>
    <w:rsid w:val="00522400"/>
    <w:rsid w:val="005234DA"/>
    <w:rsid w:val="00524AF1"/>
    <w:rsid w:val="00526E28"/>
    <w:rsid w:val="00526EFE"/>
    <w:rsid w:val="00537F2C"/>
    <w:rsid w:val="00545295"/>
    <w:rsid w:val="00550F8A"/>
    <w:rsid w:val="00551836"/>
    <w:rsid w:val="00553396"/>
    <w:rsid w:val="00560D17"/>
    <w:rsid w:val="00560E3C"/>
    <w:rsid w:val="00563CE5"/>
    <w:rsid w:val="00565354"/>
    <w:rsid w:val="00566128"/>
    <w:rsid w:val="00574106"/>
    <w:rsid w:val="00574265"/>
    <w:rsid w:val="00576F16"/>
    <w:rsid w:val="0058218E"/>
    <w:rsid w:val="00591611"/>
    <w:rsid w:val="005A2FF5"/>
    <w:rsid w:val="005B0D2E"/>
    <w:rsid w:val="005B340E"/>
    <w:rsid w:val="005C0F8A"/>
    <w:rsid w:val="005C1964"/>
    <w:rsid w:val="005C6F56"/>
    <w:rsid w:val="005C78B3"/>
    <w:rsid w:val="005D3333"/>
    <w:rsid w:val="005D4947"/>
    <w:rsid w:val="005D5734"/>
    <w:rsid w:val="005D68F4"/>
    <w:rsid w:val="005D6B73"/>
    <w:rsid w:val="005E37D4"/>
    <w:rsid w:val="005E6BFA"/>
    <w:rsid w:val="00602AC8"/>
    <w:rsid w:val="00605395"/>
    <w:rsid w:val="00612C21"/>
    <w:rsid w:val="00620916"/>
    <w:rsid w:val="0062678B"/>
    <w:rsid w:val="00630A7C"/>
    <w:rsid w:val="00631396"/>
    <w:rsid w:val="006415CA"/>
    <w:rsid w:val="00642847"/>
    <w:rsid w:val="0064577E"/>
    <w:rsid w:val="006522FB"/>
    <w:rsid w:val="006575FB"/>
    <w:rsid w:val="00660E9E"/>
    <w:rsid w:val="006709FB"/>
    <w:rsid w:val="00674F3B"/>
    <w:rsid w:val="00675677"/>
    <w:rsid w:val="00682219"/>
    <w:rsid w:val="0069167E"/>
    <w:rsid w:val="00692443"/>
    <w:rsid w:val="00692F8B"/>
    <w:rsid w:val="00693A3D"/>
    <w:rsid w:val="0069650C"/>
    <w:rsid w:val="00696A4E"/>
    <w:rsid w:val="006A3264"/>
    <w:rsid w:val="006A3C86"/>
    <w:rsid w:val="006A54AC"/>
    <w:rsid w:val="006A72C3"/>
    <w:rsid w:val="006C2E80"/>
    <w:rsid w:val="006C42FC"/>
    <w:rsid w:val="006C4FE5"/>
    <w:rsid w:val="006C511C"/>
    <w:rsid w:val="006C5318"/>
    <w:rsid w:val="006C5CDC"/>
    <w:rsid w:val="006C76BE"/>
    <w:rsid w:val="006D65FB"/>
    <w:rsid w:val="006D68CD"/>
    <w:rsid w:val="006E4468"/>
    <w:rsid w:val="006F1087"/>
    <w:rsid w:val="006F1EF0"/>
    <w:rsid w:val="006F2892"/>
    <w:rsid w:val="006F3D56"/>
    <w:rsid w:val="00700915"/>
    <w:rsid w:val="0070109F"/>
    <w:rsid w:val="00711C80"/>
    <w:rsid w:val="007130B2"/>
    <w:rsid w:val="00722345"/>
    <w:rsid w:val="007230C8"/>
    <w:rsid w:val="00725B3A"/>
    <w:rsid w:val="00725F3E"/>
    <w:rsid w:val="00730D7D"/>
    <w:rsid w:val="00731164"/>
    <w:rsid w:val="00732349"/>
    <w:rsid w:val="007330B5"/>
    <w:rsid w:val="00737764"/>
    <w:rsid w:val="007407F1"/>
    <w:rsid w:val="00743EE1"/>
    <w:rsid w:val="00746916"/>
    <w:rsid w:val="007513DE"/>
    <w:rsid w:val="00751BDA"/>
    <w:rsid w:val="00754B72"/>
    <w:rsid w:val="007579DF"/>
    <w:rsid w:val="00760589"/>
    <w:rsid w:val="00760AA2"/>
    <w:rsid w:val="007626C0"/>
    <w:rsid w:val="0076680E"/>
    <w:rsid w:val="00776926"/>
    <w:rsid w:val="0078004C"/>
    <w:rsid w:val="0078061D"/>
    <w:rsid w:val="00782FD2"/>
    <w:rsid w:val="0078468C"/>
    <w:rsid w:val="00792CD3"/>
    <w:rsid w:val="00794B4D"/>
    <w:rsid w:val="00794E1D"/>
    <w:rsid w:val="00795152"/>
    <w:rsid w:val="00795BEF"/>
    <w:rsid w:val="007A1469"/>
    <w:rsid w:val="007A4A55"/>
    <w:rsid w:val="007A4E51"/>
    <w:rsid w:val="007A59D4"/>
    <w:rsid w:val="007B0677"/>
    <w:rsid w:val="007B6F0A"/>
    <w:rsid w:val="007B75ED"/>
    <w:rsid w:val="007C35EF"/>
    <w:rsid w:val="007C4642"/>
    <w:rsid w:val="007D186B"/>
    <w:rsid w:val="007D4F50"/>
    <w:rsid w:val="007D509C"/>
    <w:rsid w:val="007D6D41"/>
    <w:rsid w:val="007E08EE"/>
    <w:rsid w:val="007E356D"/>
    <w:rsid w:val="007E5428"/>
    <w:rsid w:val="007E558A"/>
    <w:rsid w:val="007E5B4C"/>
    <w:rsid w:val="007F11D4"/>
    <w:rsid w:val="007F1A05"/>
    <w:rsid w:val="007F30DE"/>
    <w:rsid w:val="007F4E11"/>
    <w:rsid w:val="007F576C"/>
    <w:rsid w:val="007F5CC9"/>
    <w:rsid w:val="008003F1"/>
    <w:rsid w:val="008048B4"/>
    <w:rsid w:val="0083033B"/>
    <w:rsid w:val="008310DC"/>
    <w:rsid w:val="0083315B"/>
    <w:rsid w:val="00834021"/>
    <w:rsid w:val="00835C52"/>
    <w:rsid w:val="00843AC6"/>
    <w:rsid w:val="00844CFA"/>
    <w:rsid w:val="00845B54"/>
    <w:rsid w:val="00845C8F"/>
    <w:rsid w:val="008460B0"/>
    <w:rsid w:val="00857622"/>
    <w:rsid w:val="00865104"/>
    <w:rsid w:val="00875624"/>
    <w:rsid w:val="00880843"/>
    <w:rsid w:val="008838D0"/>
    <w:rsid w:val="00883EC3"/>
    <w:rsid w:val="00885619"/>
    <w:rsid w:val="008860F8"/>
    <w:rsid w:val="00890853"/>
    <w:rsid w:val="0089258D"/>
    <w:rsid w:val="008A2729"/>
    <w:rsid w:val="008A630A"/>
    <w:rsid w:val="008B0134"/>
    <w:rsid w:val="008C76AE"/>
    <w:rsid w:val="008D199C"/>
    <w:rsid w:val="008D2879"/>
    <w:rsid w:val="008D5255"/>
    <w:rsid w:val="008E1726"/>
    <w:rsid w:val="008E524C"/>
    <w:rsid w:val="008E5B4D"/>
    <w:rsid w:val="00901E58"/>
    <w:rsid w:val="00904594"/>
    <w:rsid w:val="0090483A"/>
    <w:rsid w:val="00910750"/>
    <w:rsid w:val="00925148"/>
    <w:rsid w:val="0093653D"/>
    <w:rsid w:val="009428C8"/>
    <w:rsid w:val="00944627"/>
    <w:rsid w:val="00945D6B"/>
    <w:rsid w:val="00946AA2"/>
    <w:rsid w:val="0095042B"/>
    <w:rsid w:val="00950CE0"/>
    <w:rsid w:val="009514C8"/>
    <w:rsid w:val="00951659"/>
    <w:rsid w:val="0095319D"/>
    <w:rsid w:val="0095672D"/>
    <w:rsid w:val="00957E88"/>
    <w:rsid w:val="00961E37"/>
    <w:rsid w:val="00965297"/>
    <w:rsid w:val="009678AC"/>
    <w:rsid w:val="009770C3"/>
    <w:rsid w:val="00980984"/>
    <w:rsid w:val="00982591"/>
    <w:rsid w:val="009837A6"/>
    <w:rsid w:val="00984FA4"/>
    <w:rsid w:val="0098500A"/>
    <w:rsid w:val="00997923"/>
    <w:rsid w:val="009A71F0"/>
    <w:rsid w:val="009B1237"/>
    <w:rsid w:val="009C068F"/>
    <w:rsid w:val="009C2A73"/>
    <w:rsid w:val="009C3994"/>
    <w:rsid w:val="009C53A1"/>
    <w:rsid w:val="009C7A50"/>
    <w:rsid w:val="009D0332"/>
    <w:rsid w:val="009D45EC"/>
    <w:rsid w:val="009D5F8D"/>
    <w:rsid w:val="009E15BB"/>
    <w:rsid w:val="009E3434"/>
    <w:rsid w:val="009F45E5"/>
    <w:rsid w:val="00A0599B"/>
    <w:rsid w:val="00A06D8A"/>
    <w:rsid w:val="00A11652"/>
    <w:rsid w:val="00A12F70"/>
    <w:rsid w:val="00A15F9B"/>
    <w:rsid w:val="00A16BA8"/>
    <w:rsid w:val="00A200FD"/>
    <w:rsid w:val="00A21DA7"/>
    <w:rsid w:val="00A23567"/>
    <w:rsid w:val="00A23CF1"/>
    <w:rsid w:val="00A26EEF"/>
    <w:rsid w:val="00A33CDD"/>
    <w:rsid w:val="00A40656"/>
    <w:rsid w:val="00A41D42"/>
    <w:rsid w:val="00A46530"/>
    <w:rsid w:val="00A51826"/>
    <w:rsid w:val="00A648C5"/>
    <w:rsid w:val="00A66FAE"/>
    <w:rsid w:val="00A67395"/>
    <w:rsid w:val="00A701E7"/>
    <w:rsid w:val="00A71C99"/>
    <w:rsid w:val="00A745A0"/>
    <w:rsid w:val="00A77472"/>
    <w:rsid w:val="00A826C1"/>
    <w:rsid w:val="00A86ECB"/>
    <w:rsid w:val="00A87476"/>
    <w:rsid w:val="00A876C3"/>
    <w:rsid w:val="00A91B72"/>
    <w:rsid w:val="00A9240E"/>
    <w:rsid w:val="00AA144C"/>
    <w:rsid w:val="00AA1825"/>
    <w:rsid w:val="00AB00BA"/>
    <w:rsid w:val="00AB1038"/>
    <w:rsid w:val="00AB3CD2"/>
    <w:rsid w:val="00AB4F97"/>
    <w:rsid w:val="00AC280F"/>
    <w:rsid w:val="00AD1D20"/>
    <w:rsid w:val="00AD6917"/>
    <w:rsid w:val="00AD763F"/>
    <w:rsid w:val="00AE7ED1"/>
    <w:rsid w:val="00B01BB3"/>
    <w:rsid w:val="00B022AD"/>
    <w:rsid w:val="00B05B4D"/>
    <w:rsid w:val="00B0661D"/>
    <w:rsid w:val="00B1795D"/>
    <w:rsid w:val="00B21131"/>
    <w:rsid w:val="00B24366"/>
    <w:rsid w:val="00B26548"/>
    <w:rsid w:val="00B353E9"/>
    <w:rsid w:val="00B4233E"/>
    <w:rsid w:val="00B4582D"/>
    <w:rsid w:val="00B50CAC"/>
    <w:rsid w:val="00B50E91"/>
    <w:rsid w:val="00B55B7C"/>
    <w:rsid w:val="00B55E5C"/>
    <w:rsid w:val="00B57DFC"/>
    <w:rsid w:val="00B60363"/>
    <w:rsid w:val="00B61631"/>
    <w:rsid w:val="00B61FC9"/>
    <w:rsid w:val="00B647D8"/>
    <w:rsid w:val="00B719F8"/>
    <w:rsid w:val="00B74F1B"/>
    <w:rsid w:val="00B77511"/>
    <w:rsid w:val="00B90B1D"/>
    <w:rsid w:val="00B92FB3"/>
    <w:rsid w:val="00B970EB"/>
    <w:rsid w:val="00BA3C17"/>
    <w:rsid w:val="00BA7CC8"/>
    <w:rsid w:val="00BB0542"/>
    <w:rsid w:val="00BB07D1"/>
    <w:rsid w:val="00BB0AD5"/>
    <w:rsid w:val="00BB31FA"/>
    <w:rsid w:val="00BB6CDE"/>
    <w:rsid w:val="00BC09F9"/>
    <w:rsid w:val="00BC0D98"/>
    <w:rsid w:val="00BC0F7E"/>
    <w:rsid w:val="00BC2739"/>
    <w:rsid w:val="00BC749A"/>
    <w:rsid w:val="00BC7E9F"/>
    <w:rsid w:val="00BD730D"/>
    <w:rsid w:val="00BE19D6"/>
    <w:rsid w:val="00BE3A4E"/>
    <w:rsid w:val="00BE46B1"/>
    <w:rsid w:val="00BE5D42"/>
    <w:rsid w:val="00BE6E12"/>
    <w:rsid w:val="00BE7837"/>
    <w:rsid w:val="00BF257E"/>
    <w:rsid w:val="00BF59F5"/>
    <w:rsid w:val="00BF6E5A"/>
    <w:rsid w:val="00C109A5"/>
    <w:rsid w:val="00C11DF6"/>
    <w:rsid w:val="00C14E4B"/>
    <w:rsid w:val="00C20ED1"/>
    <w:rsid w:val="00C22032"/>
    <w:rsid w:val="00C25F01"/>
    <w:rsid w:val="00C36240"/>
    <w:rsid w:val="00C443EB"/>
    <w:rsid w:val="00C52D64"/>
    <w:rsid w:val="00C53B03"/>
    <w:rsid w:val="00C55429"/>
    <w:rsid w:val="00C60608"/>
    <w:rsid w:val="00C63913"/>
    <w:rsid w:val="00C64A91"/>
    <w:rsid w:val="00C7290B"/>
    <w:rsid w:val="00C7526B"/>
    <w:rsid w:val="00C81194"/>
    <w:rsid w:val="00C81807"/>
    <w:rsid w:val="00C83C87"/>
    <w:rsid w:val="00C842DB"/>
    <w:rsid w:val="00C84DA2"/>
    <w:rsid w:val="00C91EF2"/>
    <w:rsid w:val="00C956F0"/>
    <w:rsid w:val="00CA1CDB"/>
    <w:rsid w:val="00CA45C4"/>
    <w:rsid w:val="00CA4CA0"/>
    <w:rsid w:val="00CA735C"/>
    <w:rsid w:val="00CB55CE"/>
    <w:rsid w:val="00CB585B"/>
    <w:rsid w:val="00CC5153"/>
    <w:rsid w:val="00CC5841"/>
    <w:rsid w:val="00CC599F"/>
    <w:rsid w:val="00CC6D35"/>
    <w:rsid w:val="00CD2A93"/>
    <w:rsid w:val="00CD2C7C"/>
    <w:rsid w:val="00CD5424"/>
    <w:rsid w:val="00CD5D7D"/>
    <w:rsid w:val="00CD5E93"/>
    <w:rsid w:val="00CE1474"/>
    <w:rsid w:val="00CF1D67"/>
    <w:rsid w:val="00CF59D7"/>
    <w:rsid w:val="00D043E4"/>
    <w:rsid w:val="00D05FAE"/>
    <w:rsid w:val="00D07859"/>
    <w:rsid w:val="00D14F02"/>
    <w:rsid w:val="00D21F5D"/>
    <w:rsid w:val="00D23B4C"/>
    <w:rsid w:val="00D2442D"/>
    <w:rsid w:val="00D26988"/>
    <w:rsid w:val="00D26F72"/>
    <w:rsid w:val="00D30FEC"/>
    <w:rsid w:val="00D32DF6"/>
    <w:rsid w:val="00D32FB2"/>
    <w:rsid w:val="00D36A56"/>
    <w:rsid w:val="00D43299"/>
    <w:rsid w:val="00D53AC6"/>
    <w:rsid w:val="00D630E2"/>
    <w:rsid w:val="00D67FF4"/>
    <w:rsid w:val="00D76F82"/>
    <w:rsid w:val="00D80B96"/>
    <w:rsid w:val="00D825A5"/>
    <w:rsid w:val="00D82B07"/>
    <w:rsid w:val="00D94A02"/>
    <w:rsid w:val="00D962C1"/>
    <w:rsid w:val="00D97975"/>
    <w:rsid w:val="00DA04BC"/>
    <w:rsid w:val="00DA3748"/>
    <w:rsid w:val="00DB013F"/>
    <w:rsid w:val="00DB05CF"/>
    <w:rsid w:val="00DB66CE"/>
    <w:rsid w:val="00DB75E9"/>
    <w:rsid w:val="00DC292C"/>
    <w:rsid w:val="00DC3B29"/>
    <w:rsid w:val="00DC6017"/>
    <w:rsid w:val="00DD0699"/>
    <w:rsid w:val="00DD1EF1"/>
    <w:rsid w:val="00DD2EAB"/>
    <w:rsid w:val="00DD59DC"/>
    <w:rsid w:val="00DD6AA2"/>
    <w:rsid w:val="00DE0670"/>
    <w:rsid w:val="00DE4A15"/>
    <w:rsid w:val="00DE61D1"/>
    <w:rsid w:val="00DF00B2"/>
    <w:rsid w:val="00DF7046"/>
    <w:rsid w:val="00E02B1E"/>
    <w:rsid w:val="00E03B5C"/>
    <w:rsid w:val="00E05E25"/>
    <w:rsid w:val="00E06306"/>
    <w:rsid w:val="00E07DD6"/>
    <w:rsid w:val="00E12DCB"/>
    <w:rsid w:val="00E132DA"/>
    <w:rsid w:val="00E1396C"/>
    <w:rsid w:val="00E146EF"/>
    <w:rsid w:val="00E15E87"/>
    <w:rsid w:val="00E202A9"/>
    <w:rsid w:val="00E20410"/>
    <w:rsid w:val="00E367E8"/>
    <w:rsid w:val="00E4118B"/>
    <w:rsid w:val="00E41DF4"/>
    <w:rsid w:val="00E50244"/>
    <w:rsid w:val="00E5688C"/>
    <w:rsid w:val="00E611DD"/>
    <w:rsid w:val="00E62D71"/>
    <w:rsid w:val="00E63095"/>
    <w:rsid w:val="00E731D6"/>
    <w:rsid w:val="00E74BD5"/>
    <w:rsid w:val="00E76841"/>
    <w:rsid w:val="00E76C59"/>
    <w:rsid w:val="00E859EB"/>
    <w:rsid w:val="00E904E2"/>
    <w:rsid w:val="00E90E41"/>
    <w:rsid w:val="00E94FC5"/>
    <w:rsid w:val="00E96B4C"/>
    <w:rsid w:val="00EA22A0"/>
    <w:rsid w:val="00EB0850"/>
    <w:rsid w:val="00EB6667"/>
    <w:rsid w:val="00EB6EA6"/>
    <w:rsid w:val="00ED010D"/>
    <w:rsid w:val="00ED4D87"/>
    <w:rsid w:val="00ED6F76"/>
    <w:rsid w:val="00EE450C"/>
    <w:rsid w:val="00EE4BA1"/>
    <w:rsid w:val="00EE5F01"/>
    <w:rsid w:val="00EF0E69"/>
    <w:rsid w:val="00EF16CD"/>
    <w:rsid w:val="00EF24B2"/>
    <w:rsid w:val="00EF5698"/>
    <w:rsid w:val="00EF717A"/>
    <w:rsid w:val="00F01840"/>
    <w:rsid w:val="00F01C18"/>
    <w:rsid w:val="00F0200B"/>
    <w:rsid w:val="00F02A70"/>
    <w:rsid w:val="00F12D73"/>
    <w:rsid w:val="00F221F0"/>
    <w:rsid w:val="00F24985"/>
    <w:rsid w:val="00F26E72"/>
    <w:rsid w:val="00F40825"/>
    <w:rsid w:val="00F461B5"/>
    <w:rsid w:val="00F62787"/>
    <w:rsid w:val="00F63316"/>
    <w:rsid w:val="00F6521E"/>
    <w:rsid w:val="00F764A0"/>
    <w:rsid w:val="00F96544"/>
    <w:rsid w:val="00F97417"/>
    <w:rsid w:val="00FA04AC"/>
    <w:rsid w:val="00FB5E5D"/>
    <w:rsid w:val="00FB6795"/>
    <w:rsid w:val="00FC646A"/>
    <w:rsid w:val="00FD018D"/>
    <w:rsid w:val="00FD0436"/>
    <w:rsid w:val="00FD68B4"/>
    <w:rsid w:val="00FE65F0"/>
    <w:rsid w:val="00FE6907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5823"/>
  <w15:chartTrackingRefBased/>
  <w15:docId w15:val="{6B6C8032-8B8C-464C-B09B-E1BBC1D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3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2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7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7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19AC"/>
    <w:rPr>
      <w:b/>
      <w:bCs/>
    </w:rPr>
  </w:style>
  <w:style w:type="paragraph" w:styleId="ListParagraph">
    <w:name w:val="List Paragraph"/>
    <w:basedOn w:val="Normal"/>
    <w:uiPriority w:val="34"/>
    <w:qFormat/>
    <w:rsid w:val="004119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3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0B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8747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17D64"/>
  </w:style>
  <w:style w:type="character" w:customStyle="1" w:styleId="Heading2Char">
    <w:name w:val="Heading 2 Char"/>
    <w:basedOn w:val="DefaultParagraphFont"/>
    <w:link w:val="Heading2"/>
    <w:uiPriority w:val="9"/>
    <w:rsid w:val="00C25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3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D1"/>
  </w:style>
  <w:style w:type="paragraph" w:styleId="Footer">
    <w:name w:val="footer"/>
    <w:basedOn w:val="Normal"/>
    <w:link w:val="FooterChar"/>
    <w:uiPriority w:val="99"/>
    <w:unhideWhenUsed/>
    <w:rsid w:val="00C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D1"/>
  </w:style>
  <w:style w:type="character" w:customStyle="1" w:styleId="Heading4Char">
    <w:name w:val="Heading 4 Char"/>
    <w:basedOn w:val="DefaultParagraphFont"/>
    <w:link w:val="Heading4"/>
    <w:uiPriority w:val="9"/>
    <w:rsid w:val="003862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726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3315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13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179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2C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7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7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D498-9313-450F-965C-77901F2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 Adenwala</dc:creator>
  <cp:keywords/>
  <dc:description/>
  <cp:lastModifiedBy>Husein Adenwala</cp:lastModifiedBy>
  <cp:revision>129</cp:revision>
  <cp:lastPrinted>2022-02-07T04:20:00Z</cp:lastPrinted>
  <dcterms:created xsi:type="dcterms:W3CDTF">2021-11-08T01:29:00Z</dcterms:created>
  <dcterms:modified xsi:type="dcterms:W3CDTF">2022-02-21T05:48:00Z</dcterms:modified>
</cp:coreProperties>
</file>